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42E40" w14:textId="18166459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239F0A2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755E0F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24A38F23" w14:textId="77777777" w:rsidR="00D940BC" w:rsidRDefault="00D940BC" w:rsidP="00D940BC">
      <w:pPr>
        <w:rPr>
          <w:b/>
          <w:sz w:val="16"/>
          <w:szCs w:val="16"/>
        </w:rPr>
      </w:pPr>
    </w:p>
    <w:p w14:paraId="31B708C8" w14:textId="77777777" w:rsidR="00D940BC" w:rsidRDefault="00D940BC" w:rsidP="00D940BC">
      <w:pPr>
        <w:rPr>
          <w:b/>
          <w:sz w:val="16"/>
          <w:szCs w:val="16"/>
        </w:rPr>
      </w:pPr>
    </w:p>
    <w:p w14:paraId="55D8BD0B" w14:textId="77777777" w:rsidR="00D940BC" w:rsidRDefault="00D940BC" w:rsidP="00D94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76D92769" w14:textId="77777777" w:rsidR="00D940BC" w:rsidRDefault="00D940BC" w:rsidP="00D940BC">
      <w:pPr>
        <w:jc w:val="center"/>
        <w:rPr>
          <w:sz w:val="28"/>
          <w:szCs w:val="28"/>
        </w:rPr>
      </w:pPr>
    </w:p>
    <w:p w14:paraId="03C9CDE0" w14:textId="4D47F971" w:rsidR="00D940BC" w:rsidRPr="0075791A" w:rsidRDefault="00291B1D" w:rsidP="00D940B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957EF">
        <w:rPr>
          <w:sz w:val="28"/>
          <w:szCs w:val="28"/>
        </w:rPr>
        <w:t>29</w:t>
      </w:r>
      <w:r w:rsidR="0001123E">
        <w:rPr>
          <w:sz w:val="28"/>
          <w:szCs w:val="28"/>
        </w:rPr>
        <w:t xml:space="preserve">» </w:t>
      </w:r>
      <w:r w:rsidR="002957E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="00936302">
        <w:rPr>
          <w:sz w:val="28"/>
          <w:szCs w:val="28"/>
        </w:rPr>
        <w:t>202</w:t>
      </w:r>
      <w:r w:rsidR="00F75ABC">
        <w:rPr>
          <w:sz w:val="28"/>
          <w:szCs w:val="28"/>
        </w:rPr>
        <w:t>3</w:t>
      </w:r>
      <w:r w:rsidR="00BC0CD6">
        <w:rPr>
          <w:sz w:val="28"/>
          <w:szCs w:val="28"/>
        </w:rPr>
        <w:t xml:space="preserve"> года         №</w:t>
      </w:r>
      <w:r w:rsidR="008C0483">
        <w:rPr>
          <w:sz w:val="28"/>
          <w:szCs w:val="28"/>
        </w:rPr>
        <w:t xml:space="preserve"> </w:t>
      </w:r>
      <w:r w:rsidR="002957EF">
        <w:rPr>
          <w:sz w:val="28"/>
          <w:szCs w:val="28"/>
        </w:rPr>
        <w:t>1290</w:t>
      </w:r>
    </w:p>
    <w:p w14:paraId="6FEBBF0C" w14:textId="77777777" w:rsidR="00D940BC" w:rsidRDefault="00D940BC" w:rsidP="00D940BC">
      <w:pPr>
        <w:ind w:left="360"/>
        <w:jc w:val="both"/>
        <w:rPr>
          <w:sz w:val="16"/>
          <w:szCs w:val="16"/>
        </w:rPr>
      </w:pPr>
    </w:p>
    <w:p w14:paraId="420D23CC" w14:textId="77777777" w:rsidR="00D940BC" w:rsidRDefault="00D940BC" w:rsidP="00D940BC">
      <w:pPr>
        <w:rPr>
          <w:sz w:val="16"/>
          <w:szCs w:val="16"/>
        </w:rPr>
      </w:pPr>
    </w:p>
    <w:p w14:paraId="128814B2" w14:textId="10EDFC96" w:rsidR="008D1F83" w:rsidRDefault="00A516E1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724504">
        <w:rPr>
          <w:b/>
          <w:sz w:val="28"/>
          <w:szCs w:val="28"/>
        </w:rPr>
        <w:t>постановление администрации</w:t>
      </w:r>
      <w:r>
        <w:rPr>
          <w:b/>
          <w:sz w:val="28"/>
          <w:szCs w:val="28"/>
        </w:rPr>
        <w:t xml:space="preserve"> муниципального образования «Светлогорский городской </w:t>
      </w:r>
      <w:r w:rsidR="008D1F83">
        <w:rPr>
          <w:b/>
          <w:sz w:val="28"/>
          <w:szCs w:val="28"/>
        </w:rPr>
        <w:t xml:space="preserve">округ» </w:t>
      </w:r>
      <w:r w:rsidR="00D960F9">
        <w:rPr>
          <w:b/>
          <w:sz w:val="28"/>
          <w:szCs w:val="28"/>
        </w:rPr>
        <w:t xml:space="preserve">от </w:t>
      </w:r>
      <w:r w:rsidR="00B70F63">
        <w:rPr>
          <w:b/>
          <w:sz w:val="28"/>
          <w:szCs w:val="28"/>
        </w:rPr>
        <w:t>16</w:t>
      </w:r>
      <w:r w:rsidR="00D960F9">
        <w:rPr>
          <w:b/>
          <w:sz w:val="28"/>
          <w:szCs w:val="28"/>
        </w:rPr>
        <w:t>.0</w:t>
      </w:r>
      <w:r w:rsidR="00B70F63">
        <w:rPr>
          <w:b/>
          <w:sz w:val="28"/>
          <w:szCs w:val="28"/>
        </w:rPr>
        <w:t>4</w:t>
      </w:r>
      <w:r w:rsidR="00D960F9">
        <w:rPr>
          <w:b/>
          <w:sz w:val="28"/>
          <w:szCs w:val="28"/>
        </w:rPr>
        <w:t>.2019</w:t>
      </w:r>
      <w:r w:rsidR="00B14733">
        <w:rPr>
          <w:b/>
          <w:sz w:val="28"/>
          <w:szCs w:val="28"/>
        </w:rPr>
        <w:t xml:space="preserve"> г.</w:t>
      </w:r>
      <w:r w:rsidR="00D960F9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 xml:space="preserve"> </w:t>
      </w:r>
      <w:r w:rsidR="00B70F63">
        <w:rPr>
          <w:b/>
          <w:sz w:val="28"/>
          <w:szCs w:val="28"/>
        </w:rPr>
        <w:t>362</w:t>
      </w:r>
      <w:r>
        <w:rPr>
          <w:b/>
          <w:sz w:val="28"/>
          <w:szCs w:val="28"/>
        </w:rPr>
        <w:t xml:space="preserve"> </w:t>
      </w:r>
      <w:r w:rsidR="00D960F9">
        <w:rPr>
          <w:b/>
          <w:sz w:val="28"/>
          <w:szCs w:val="28"/>
        </w:rPr>
        <w:t xml:space="preserve"> </w:t>
      </w:r>
    </w:p>
    <w:p w14:paraId="0D232D71" w14:textId="0B621858" w:rsidR="00BC0CD6" w:rsidRDefault="00D960F9" w:rsidP="00BC0C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C0CD6">
        <w:rPr>
          <w:b/>
          <w:sz w:val="28"/>
          <w:szCs w:val="28"/>
        </w:rPr>
        <w:t xml:space="preserve">Об утверждении </w:t>
      </w:r>
      <w:r w:rsidR="008D1F83">
        <w:rPr>
          <w:b/>
          <w:sz w:val="28"/>
          <w:szCs w:val="28"/>
        </w:rPr>
        <w:t>муниципальной программы</w:t>
      </w:r>
      <w:r w:rsidR="00BC0CD6">
        <w:rPr>
          <w:b/>
          <w:sz w:val="28"/>
          <w:szCs w:val="28"/>
        </w:rPr>
        <w:t xml:space="preserve"> </w:t>
      </w:r>
    </w:p>
    <w:p w14:paraId="199303D9" w14:textId="596AB7B6" w:rsidR="00BC0CD6" w:rsidRPr="007207A5" w:rsidRDefault="00BC0CD6" w:rsidP="00FB6A76">
      <w:pPr>
        <w:jc w:val="center"/>
        <w:rPr>
          <w:b/>
          <w:sz w:val="28"/>
          <w:szCs w:val="28"/>
        </w:rPr>
      </w:pPr>
      <w:r w:rsidRPr="007207A5">
        <w:rPr>
          <w:b/>
          <w:sz w:val="28"/>
          <w:szCs w:val="28"/>
        </w:rPr>
        <w:t>«</w:t>
      </w:r>
      <w:r w:rsidR="00B70F63">
        <w:rPr>
          <w:b/>
          <w:sz w:val="28"/>
          <w:szCs w:val="28"/>
        </w:rPr>
        <w:t>Профилактика правонарушений</w:t>
      </w:r>
      <w:r w:rsidR="00FB6A76">
        <w:rPr>
          <w:b/>
          <w:sz w:val="28"/>
          <w:szCs w:val="28"/>
        </w:rPr>
        <w:t>»</w:t>
      </w:r>
      <w:r w:rsidR="00D960F9">
        <w:rPr>
          <w:b/>
          <w:sz w:val="28"/>
          <w:szCs w:val="28"/>
        </w:rPr>
        <w:t>»</w:t>
      </w:r>
    </w:p>
    <w:p w14:paraId="0B2F9EBD" w14:textId="77777777" w:rsidR="00D940BC" w:rsidRDefault="00D940BC" w:rsidP="008D1F83">
      <w:pPr>
        <w:rPr>
          <w:sz w:val="28"/>
          <w:szCs w:val="28"/>
        </w:rPr>
      </w:pPr>
    </w:p>
    <w:p w14:paraId="60A45ADF" w14:textId="1DA4D9B5" w:rsidR="00D940BC" w:rsidRPr="00462BB8" w:rsidRDefault="00A62372" w:rsidP="00B14733">
      <w:pPr>
        <w:keepNext/>
        <w:spacing w:line="360" w:lineRule="auto"/>
        <w:ind w:right="-6" w:firstLine="709"/>
        <w:jc w:val="both"/>
        <w:outlineLvl w:val="0"/>
        <w:rPr>
          <w:b/>
          <w:sz w:val="28"/>
          <w:szCs w:val="28"/>
        </w:rPr>
      </w:pPr>
      <w:r w:rsidRPr="006E6945">
        <w:rPr>
          <w:sz w:val="28"/>
          <w:szCs w:val="28"/>
        </w:rPr>
        <w:t xml:space="preserve">В соответствии со статьей 43, статьей 54 Федерального закона </w:t>
      </w:r>
      <w:r w:rsidR="002A1F96">
        <w:rPr>
          <w:sz w:val="28"/>
          <w:szCs w:val="28"/>
        </w:rPr>
        <w:t xml:space="preserve">№ </w:t>
      </w:r>
      <w:r w:rsidRPr="006E6945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на основании </w:t>
      </w:r>
      <w:hyperlink r:id="rId6" w:history="1">
        <w:r w:rsidRPr="006E6945">
          <w:rPr>
            <w:sz w:val="28"/>
            <w:szCs w:val="28"/>
          </w:rPr>
          <w:t>статьи 179</w:t>
        </w:r>
      </w:hyperlink>
      <w:r w:rsidRPr="006E6945">
        <w:rPr>
          <w:sz w:val="28"/>
          <w:szCs w:val="28"/>
        </w:rPr>
        <w:t xml:space="preserve"> Бюджетного кодекса Российской Федерации, подпункта 5 пункта 5 </w:t>
      </w:r>
      <w:hyperlink r:id="rId7" w:history="1">
        <w:r w:rsidRPr="006E6945">
          <w:rPr>
            <w:sz w:val="28"/>
            <w:szCs w:val="28"/>
          </w:rPr>
          <w:t>статьи 11</w:t>
        </w:r>
      </w:hyperlink>
      <w:r w:rsidRPr="006E6945">
        <w:rPr>
          <w:sz w:val="28"/>
          <w:szCs w:val="28"/>
        </w:rPr>
        <w:t xml:space="preserve"> и пункта 2 статьи 6 Федерального закона от 28</w:t>
      </w:r>
      <w:r w:rsidR="009B51BF">
        <w:rPr>
          <w:sz w:val="28"/>
          <w:szCs w:val="28"/>
        </w:rPr>
        <w:t>.06.</w:t>
      </w:r>
      <w:r w:rsidRPr="006E6945">
        <w:rPr>
          <w:sz w:val="28"/>
          <w:szCs w:val="28"/>
        </w:rPr>
        <w:t>2014 г</w:t>
      </w:r>
      <w:r w:rsidR="009B51BF">
        <w:rPr>
          <w:sz w:val="28"/>
          <w:szCs w:val="28"/>
        </w:rPr>
        <w:t>.</w:t>
      </w:r>
      <w:r w:rsidRPr="006E6945">
        <w:rPr>
          <w:sz w:val="28"/>
          <w:szCs w:val="28"/>
        </w:rPr>
        <w:t xml:space="preserve"> № 172-ФЗ «О стратегическом планировании в Российской Федерации», согласно постановлению администрации муниципального образования «Светлогорский городской округ» от 25</w:t>
      </w:r>
      <w:r w:rsidR="009B51BF">
        <w:rPr>
          <w:sz w:val="28"/>
          <w:szCs w:val="28"/>
        </w:rPr>
        <w:t>.01.</w:t>
      </w:r>
      <w:r w:rsidRPr="006E6945">
        <w:rPr>
          <w:sz w:val="28"/>
          <w:szCs w:val="28"/>
        </w:rPr>
        <w:t>2019 г</w:t>
      </w:r>
      <w:r w:rsidR="009B51BF">
        <w:rPr>
          <w:sz w:val="28"/>
          <w:szCs w:val="28"/>
        </w:rPr>
        <w:t>.</w:t>
      </w:r>
      <w:r w:rsidRPr="006E6945">
        <w:rPr>
          <w:sz w:val="28"/>
          <w:szCs w:val="28"/>
        </w:rPr>
        <w:t xml:space="preserve"> №</w:t>
      </w:r>
      <w:r w:rsidR="00B14733">
        <w:rPr>
          <w:sz w:val="28"/>
          <w:szCs w:val="28"/>
        </w:rPr>
        <w:t xml:space="preserve"> </w:t>
      </w:r>
      <w:r w:rsidRPr="006E6945">
        <w:rPr>
          <w:sz w:val="28"/>
          <w:szCs w:val="28"/>
        </w:rPr>
        <w:t>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</w:t>
      </w:r>
      <w:r w:rsidR="00A516E1" w:rsidRPr="006E6945">
        <w:rPr>
          <w:sz w:val="28"/>
          <w:szCs w:val="28"/>
        </w:rPr>
        <w:t xml:space="preserve">родской округ», администрация муниципального образования </w:t>
      </w:r>
      <w:r w:rsidRPr="006E6945">
        <w:rPr>
          <w:sz w:val="28"/>
          <w:szCs w:val="28"/>
        </w:rPr>
        <w:t xml:space="preserve"> «Светлогорский городской</w:t>
      </w:r>
      <w:r w:rsidRPr="00AC442B">
        <w:rPr>
          <w:sz w:val="28"/>
          <w:szCs w:val="28"/>
        </w:rPr>
        <w:t xml:space="preserve"> округ»  </w:t>
      </w:r>
    </w:p>
    <w:p w14:paraId="1C3EF79A" w14:textId="5A8488A5" w:rsidR="00D940BC" w:rsidRDefault="00D940BC" w:rsidP="00D940BC">
      <w:pPr>
        <w:ind w:left="357" w:firstLine="709"/>
        <w:jc w:val="both"/>
        <w:rPr>
          <w:b/>
          <w:sz w:val="16"/>
          <w:szCs w:val="16"/>
        </w:rPr>
      </w:pPr>
    </w:p>
    <w:p w14:paraId="297B127C" w14:textId="77777777" w:rsidR="00462BB8" w:rsidRDefault="00462BB8" w:rsidP="00D940BC">
      <w:pPr>
        <w:ind w:left="357" w:firstLine="709"/>
        <w:jc w:val="both"/>
        <w:rPr>
          <w:b/>
          <w:sz w:val="16"/>
          <w:szCs w:val="16"/>
        </w:rPr>
      </w:pPr>
    </w:p>
    <w:p w14:paraId="36AD9993" w14:textId="77777777" w:rsidR="00D940BC" w:rsidRDefault="00D940BC" w:rsidP="00D940BC">
      <w:pPr>
        <w:tabs>
          <w:tab w:val="left" w:pos="709"/>
        </w:tabs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0EC27945" w14:textId="77777777" w:rsidR="00616041" w:rsidRDefault="00616041" w:rsidP="00462BB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2EB7FE2" w14:textId="2E0EA933" w:rsidR="0075791A" w:rsidRPr="008866B6" w:rsidRDefault="008866B6" w:rsidP="00523459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="00D960F9" w:rsidRPr="008866B6">
        <w:rPr>
          <w:sz w:val="28"/>
          <w:szCs w:val="28"/>
        </w:rPr>
        <w:t>Внести изменения в</w:t>
      </w:r>
      <w:r w:rsidR="00BC0CD6" w:rsidRPr="008866B6">
        <w:rPr>
          <w:sz w:val="28"/>
          <w:szCs w:val="28"/>
        </w:rPr>
        <w:t xml:space="preserve"> </w:t>
      </w:r>
      <w:r w:rsidR="00DF45BF">
        <w:rPr>
          <w:sz w:val="28"/>
          <w:szCs w:val="28"/>
        </w:rPr>
        <w:t>постановление администрации муниципального образования «Светлогорский городской округ» от</w:t>
      </w:r>
      <w:r w:rsidR="009B51BF">
        <w:rPr>
          <w:sz w:val="28"/>
          <w:szCs w:val="28"/>
        </w:rPr>
        <w:t xml:space="preserve"> </w:t>
      </w:r>
      <w:r w:rsidR="00B70F63">
        <w:rPr>
          <w:sz w:val="28"/>
          <w:szCs w:val="28"/>
        </w:rPr>
        <w:t>16</w:t>
      </w:r>
      <w:r w:rsidR="00DF45BF">
        <w:rPr>
          <w:sz w:val="28"/>
          <w:szCs w:val="28"/>
        </w:rPr>
        <w:t>.0</w:t>
      </w:r>
      <w:r w:rsidR="00B70F63">
        <w:rPr>
          <w:sz w:val="28"/>
          <w:szCs w:val="28"/>
        </w:rPr>
        <w:t>4</w:t>
      </w:r>
      <w:r w:rsidR="00DF45BF">
        <w:rPr>
          <w:sz w:val="28"/>
          <w:szCs w:val="28"/>
        </w:rPr>
        <w:t xml:space="preserve">.2019г. № </w:t>
      </w:r>
      <w:r w:rsidR="00B70F63">
        <w:rPr>
          <w:sz w:val="28"/>
          <w:szCs w:val="28"/>
        </w:rPr>
        <w:t>362</w:t>
      </w:r>
      <w:r w:rsidR="00DF45BF">
        <w:rPr>
          <w:sz w:val="28"/>
          <w:szCs w:val="28"/>
        </w:rPr>
        <w:t xml:space="preserve"> «Об утверждении муниципальной </w:t>
      </w:r>
      <w:r w:rsidR="00724504">
        <w:rPr>
          <w:sz w:val="28"/>
          <w:szCs w:val="28"/>
        </w:rPr>
        <w:t>программы «</w:t>
      </w:r>
      <w:r w:rsidR="00B70F63">
        <w:rPr>
          <w:sz w:val="28"/>
          <w:szCs w:val="28"/>
        </w:rPr>
        <w:t>Профилактика правонарушений</w:t>
      </w:r>
      <w:r w:rsidR="00DF45BF">
        <w:rPr>
          <w:sz w:val="28"/>
          <w:szCs w:val="28"/>
        </w:rPr>
        <w:t>»:</w:t>
      </w:r>
    </w:p>
    <w:p w14:paraId="32FBDC8F" w14:textId="04E255B1" w:rsidR="00462BB8" w:rsidRDefault="0075791A" w:rsidP="00523459">
      <w:pPr>
        <w:spacing w:line="360" w:lineRule="auto"/>
        <w:ind w:firstLine="567"/>
        <w:jc w:val="both"/>
        <w:rPr>
          <w:sz w:val="28"/>
          <w:szCs w:val="28"/>
        </w:rPr>
      </w:pPr>
      <w:r w:rsidRPr="008866B6">
        <w:rPr>
          <w:sz w:val="28"/>
          <w:szCs w:val="28"/>
        </w:rPr>
        <w:t>1.1</w:t>
      </w:r>
      <w:r w:rsidR="00523459">
        <w:rPr>
          <w:sz w:val="28"/>
          <w:szCs w:val="28"/>
        </w:rPr>
        <w:t xml:space="preserve">. </w:t>
      </w:r>
      <w:r w:rsidR="003655F2">
        <w:rPr>
          <w:sz w:val="28"/>
          <w:szCs w:val="28"/>
        </w:rPr>
        <w:t>Приложени</w:t>
      </w:r>
      <w:r w:rsidR="00523459">
        <w:rPr>
          <w:sz w:val="28"/>
          <w:szCs w:val="28"/>
        </w:rPr>
        <w:t xml:space="preserve">е </w:t>
      </w:r>
      <w:r w:rsidR="003655F2">
        <w:rPr>
          <w:sz w:val="28"/>
          <w:szCs w:val="28"/>
        </w:rPr>
        <w:t>№2 постановления администрации муниципального образования «Светлогорский городской округ» от 16.04.2019</w:t>
      </w:r>
      <w:r w:rsidR="00B14733">
        <w:rPr>
          <w:sz w:val="28"/>
          <w:szCs w:val="28"/>
        </w:rPr>
        <w:t>г.</w:t>
      </w:r>
      <w:r w:rsidR="003655F2">
        <w:rPr>
          <w:sz w:val="28"/>
          <w:szCs w:val="28"/>
        </w:rPr>
        <w:t xml:space="preserve"> № 362 </w:t>
      </w:r>
      <w:r w:rsidR="003655F2" w:rsidRPr="00462BB8">
        <w:rPr>
          <w:sz w:val="28"/>
          <w:szCs w:val="22"/>
        </w:rPr>
        <w:t xml:space="preserve">изложить </w:t>
      </w:r>
      <w:r w:rsidR="00523459">
        <w:rPr>
          <w:sz w:val="28"/>
          <w:szCs w:val="22"/>
        </w:rPr>
        <w:t>в новой редакции, согласно приложению № 2 к настоящему постановлению.</w:t>
      </w:r>
      <w:r w:rsidR="00523459">
        <w:rPr>
          <w:sz w:val="28"/>
          <w:szCs w:val="28"/>
        </w:rPr>
        <w:t xml:space="preserve"> </w:t>
      </w:r>
    </w:p>
    <w:p w14:paraId="6CA24010" w14:textId="585AEB25" w:rsidR="00A211A9" w:rsidRPr="006E6945" w:rsidRDefault="00A211A9" w:rsidP="00523459">
      <w:pPr>
        <w:spacing w:line="360" w:lineRule="auto"/>
        <w:ind w:firstLine="567"/>
        <w:jc w:val="both"/>
        <w:rPr>
          <w:sz w:val="28"/>
          <w:szCs w:val="28"/>
        </w:rPr>
      </w:pPr>
      <w:r w:rsidRPr="006E6945">
        <w:rPr>
          <w:sz w:val="28"/>
          <w:szCs w:val="28"/>
        </w:rPr>
        <w:lastRenderedPageBreak/>
        <w:t>2. Опубликовать настоящее постановление в газете «Вестник Светлогорска» и разместить на официальном сайте администрации муниципального образования «Светлогорский городской округ».</w:t>
      </w:r>
    </w:p>
    <w:p w14:paraId="27808B0B" w14:textId="00014A1F" w:rsidR="00A211A9" w:rsidRPr="006E6945" w:rsidRDefault="00A211A9" w:rsidP="00523459">
      <w:pPr>
        <w:tabs>
          <w:tab w:val="left" w:pos="360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E6945">
        <w:rPr>
          <w:sz w:val="28"/>
          <w:szCs w:val="28"/>
        </w:rPr>
        <w:t xml:space="preserve">3. Контроль за исполнением настоящего постановления возложить на начальника отдела по культуре, спорту и делам молодежи администрации муниципального образования «Светлогорский городской </w:t>
      </w:r>
      <w:r w:rsidR="009B51BF" w:rsidRPr="006E6945">
        <w:rPr>
          <w:sz w:val="28"/>
          <w:szCs w:val="28"/>
        </w:rPr>
        <w:t>округ»</w:t>
      </w:r>
      <w:r w:rsidR="009B51BF">
        <w:rPr>
          <w:sz w:val="28"/>
          <w:szCs w:val="28"/>
        </w:rPr>
        <w:t xml:space="preserve"> О.А. </w:t>
      </w:r>
      <w:r w:rsidRPr="006E6945">
        <w:rPr>
          <w:sz w:val="28"/>
          <w:szCs w:val="28"/>
        </w:rPr>
        <w:t>Крылову</w:t>
      </w:r>
      <w:r w:rsidR="009B51BF">
        <w:rPr>
          <w:sz w:val="28"/>
          <w:szCs w:val="28"/>
        </w:rPr>
        <w:t>.</w:t>
      </w:r>
    </w:p>
    <w:p w14:paraId="402F7E30" w14:textId="77777777" w:rsidR="007A2118" w:rsidRPr="007A2118" w:rsidRDefault="00A211A9" w:rsidP="007A2118">
      <w:pPr>
        <w:tabs>
          <w:tab w:val="left" w:pos="0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6E6945">
        <w:rPr>
          <w:sz w:val="28"/>
          <w:szCs w:val="28"/>
        </w:rPr>
        <w:t>4</w:t>
      </w:r>
      <w:r w:rsidRPr="007A2118">
        <w:rPr>
          <w:sz w:val="32"/>
          <w:szCs w:val="32"/>
        </w:rPr>
        <w:t xml:space="preserve">. </w:t>
      </w:r>
      <w:r w:rsidR="007A2118" w:rsidRPr="007A2118">
        <w:rPr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администрации муниципального образования «Светлогорский городской округ» www.svetlogorsk39.ru и в месте, доступном для неограниченного круга лиц – Центральной городской библиотеке имени Алексея Захаровича Дмитровского МБУК «Светлогорская централизованная библиотечная система», расположенной по адресу: г. Светлогорск, ул. Яблоневая, д. 6.».</w:t>
      </w:r>
    </w:p>
    <w:p w14:paraId="7908C92E" w14:textId="77777777" w:rsidR="007A2118" w:rsidRPr="007A2118" w:rsidRDefault="007A2118" w:rsidP="007A2118">
      <w:pPr>
        <w:tabs>
          <w:tab w:val="left" w:pos="0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7A2118">
        <w:rPr>
          <w:sz w:val="28"/>
          <w:szCs w:val="28"/>
        </w:rPr>
        <w:t>5.</w:t>
      </w:r>
      <w:r w:rsidRPr="007A2118">
        <w:rPr>
          <w:sz w:val="28"/>
          <w:szCs w:val="28"/>
        </w:rPr>
        <w:tab/>
        <w:t>Постановление вступает в законную силу с момента обнародования.</w:t>
      </w:r>
    </w:p>
    <w:p w14:paraId="78196D8D" w14:textId="611AF06E" w:rsidR="00616041" w:rsidRDefault="00616041" w:rsidP="007A2118">
      <w:pPr>
        <w:tabs>
          <w:tab w:val="left" w:pos="360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14:paraId="59F05D70" w14:textId="6F61F525" w:rsidR="00D940BC" w:rsidRDefault="003943B9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753D8081" w14:textId="77777777" w:rsidR="00D940BC" w:rsidRDefault="00D940BC" w:rsidP="000349AA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7EE30C1" w14:textId="34F42B53" w:rsidR="0062396A" w:rsidRDefault="00D940BC" w:rsidP="000349AA">
      <w:pPr>
        <w:tabs>
          <w:tab w:val="left" w:pos="567"/>
        </w:tabs>
        <w:jc w:val="both"/>
        <w:rPr>
          <w:sz w:val="28"/>
          <w:szCs w:val="28"/>
        </w:rPr>
        <w:sectPr w:rsidR="0062396A" w:rsidSect="004B7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>
        <w:rPr>
          <w:sz w:val="28"/>
          <w:szCs w:val="28"/>
        </w:rPr>
        <w:t xml:space="preserve">»                            </w:t>
      </w:r>
      <w:r w:rsidR="009E0AD4">
        <w:rPr>
          <w:sz w:val="28"/>
          <w:szCs w:val="28"/>
        </w:rPr>
        <w:t xml:space="preserve">                 </w:t>
      </w:r>
      <w:r w:rsidR="003943B9">
        <w:rPr>
          <w:sz w:val="28"/>
          <w:szCs w:val="28"/>
        </w:rPr>
        <w:t>В</w:t>
      </w:r>
      <w:r w:rsidR="000F05D0">
        <w:rPr>
          <w:sz w:val="28"/>
          <w:szCs w:val="28"/>
        </w:rPr>
        <w:t xml:space="preserve">.В. </w:t>
      </w:r>
      <w:r w:rsidR="003943B9">
        <w:rPr>
          <w:sz w:val="28"/>
          <w:szCs w:val="28"/>
        </w:rPr>
        <w:t xml:space="preserve"> Бондарен</w:t>
      </w:r>
      <w:r w:rsidR="007B430E">
        <w:rPr>
          <w:sz w:val="28"/>
          <w:szCs w:val="28"/>
        </w:rPr>
        <w:t>ко</w:t>
      </w:r>
    </w:p>
    <w:p w14:paraId="30D5DA12" w14:textId="77777777" w:rsidR="007B430E" w:rsidRDefault="007B430E" w:rsidP="007B430E">
      <w:pPr>
        <w:ind w:right="-143"/>
        <w:rPr>
          <w:sz w:val="28"/>
          <w:szCs w:val="28"/>
        </w:rPr>
      </w:pPr>
      <w:r w:rsidRPr="00260A98">
        <w:rPr>
          <w:sz w:val="28"/>
          <w:szCs w:val="28"/>
        </w:rPr>
        <w:lastRenderedPageBreak/>
        <w:t>Согласовано:</w:t>
      </w:r>
    </w:p>
    <w:p w14:paraId="171B9ED6" w14:textId="77777777" w:rsidR="007B430E" w:rsidRDefault="007B430E" w:rsidP="007B430E">
      <w:pPr>
        <w:ind w:right="-143"/>
        <w:rPr>
          <w:sz w:val="28"/>
          <w:szCs w:val="28"/>
        </w:rPr>
      </w:pPr>
    </w:p>
    <w:p w14:paraId="19A9375C" w14:textId="77777777" w:rsidR="007B430E" w:rsidRPr="00C64DE9" w:rsidRDefault="007B430E" w:rsidP="007B430E">
      <w:pPr>
        <w:ind w:right="-143"/>
        <w:rPr>
          <w:b/>
          <w:bCs/>
          <w:szCs w:val="28"/>
        </w:rPr>
      </w:pPr>
      <w:r w:rsidRPr="00C64DE9">
        <w:rPr>
          <w:b/>
          <w:bCs/>
          <w:szCs w:val="28"/>
        </w:rPr>
        <w:t xml:space="preserve">Исполнитель </w:t>
      </w:r>
    </w:p>
    <w:p w14:paraId="0BBD8011" w14:textId="77777777" w:rsidR="007B430E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Заместитель начальника отдела по культуре, </w:t>
      </w:r>
    </w:p>
    <w:p w14:paraId="7FE6D620" w14:textId="35E27D82" w:rsidR="007B430E" w:rsidRPr="00C64DE9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спорту и делам молодежи                                                                                    </w:t>
      </w:r>
      <w:r w:rsidR="008D1F83">
        <w:rPr>
          <w:szCs w:val="28"/>
        </w:rPr>
        <w:t xml:space="preserve">  </w:t>
      </w:r>
      <w:r>
        <w:rPr>
          <w:szCs w:val="28"/>
        </w:rPr>
        <w:t>А.В. Литвинова</w:t>
      </w:r>
    </w:p>
    <w:p w14:paraId="55B1948B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ab/>
      </w:r>
    </w:p>
    <w:p w14:paraId="189C6959" w14:textId="77777777" w:rsidR="007B430E" w:rsidRPr="00260A98" w:rsidRDefault="007B430E" w:rsidP="007B430E">
      <w:pPr>
        <w:ind w:right="-143"/>
        <w:rPr>
          <w:b/>
          <w:bCs/>
          <w:szCs w:val="28"/>
        </w:rPr>
      </w:pPr>
      <w:r w:rsidRPr="00260A98">
        <w:rPr>
          <w:b/>
          <w:bCs/>
          <w:szCs w:val="28"/>
        </w:rPr>
        <w:t>Руководитель структурного подразделения</w:t>
      </w:r>
    </w:p>
    <w:p w14:paraId="43822E6F" w14:textId="77777777" w:rsidR="007B430E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Начальник отдела по культуре, </w:t>
      </w:r>
    </w:p>
    <w:p w14:paraId="743C2D84" w14:textId="57B4AC92" w:rsidR="007B430E" w:rsidRPr="00C64DE9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спорту и делам молодежи                                                                                    </w:t>
      </w:r>
      <w:r w:rsidR="008D1F83">
        <w:rPr>
          <w:szCs w:val="28"/>
        </w:rPr>
        <w:t xml:space="preserve">   </w:t>
      </w:r>
      <w:r>
        <w:rPr>
          <w:szCs w:val="28"/>
        </w:rPr>
        <w:t xml:space="preserve">   О.А. Крылова</w:t>
      </w:r>
    </w:p>
    <w:p w14:paraId="43AB0EF3" w14:textId="77777777" w:rsidR="007B430E" w:rsidRDefault="007B430E" w:rsidP="007B430E">
      <w:pPr>
        <w:ind w:right="-143"/>
        <w:rPr>
          <w:szCs w:val="28"/>
        </w:rPr>
      </w:pPr>
    </w:p>
    <w:p w14:paraId="14694CA2" w14:textId="74032A75" w:rsidR="007B430E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Начальник административного отдела </w:t>
      </w:r>
      <w:r>
        <w:rPr>
          <w:szCs w:val="28"/>
        </w:rPr>
        <w:t xml:space="preserve">                                                             </w:t>
      </w:r>
      <w:r w:rsidR="008D1F83">
        <w:rPr>
          <w:szCs w:val="28"/>
        </w:rPr>
        <w:t xml:space="preserve">   </w:t>
      </w:r>
      <w:r>
        <w:rPr>
          <w:szCs w:val="28"/>
        </w:rPr>
        <w:t>О.В. Болдырева</w:t>
      </w:r>
    </w:p>
    <w:p w14:paraId="26AD99DA" w14:textId="77777777" w:rsidR="007B430E" w:rsidRDefault="007B430E" w:rsidP="007B430E">
      <w:pPr>
        <w:tabs>
          <w:tab w:val="left" w:pos="4120"/>
        </w:tabs>
        <w:ind w:right="-143"/>
      </w:pPr>
    </w:p>
    <w:p w14:paraId="6CF4001B" w14:textId="77777777" w:rsidR="007B430E" w:rsidRDefault="007B430E" w:rsidP="007B430E">
      <w:pPr>
        <w:tabs>
          <w:tab w:val="left" w:pos="4120"/>
        </w:tabs>
        <w:ind w:right="-143"/>
      </w:pPr>
      <w:r>
        <w:t xml:space="preserve">Начальник </w:t>
      </w:r>
      <w:r w:rsidRPr="000E1FE3">
        <w:t>МУ «Отдел</w:t>
      </w:r>
    </w:p>
    <w:p w14:paraId="67B509B0" w14:textId="2AC445C4" w:rsidR="007B430E" w:rsidRPr="007774AA" w:rsidRDefault="007B430E" w:rsidP="007B430E">
      <w:pPr>
        <w:tabs>
          <w:tab w:val="left" w:pos="4120"/>
        </w:tabs>
        <w:ind w:right="-143"/>
      </w:pPr>
      <w:r w:rsidRPr="000E1FE3">
        <w:rPr>
          <w:lang w:eastAsia="ar-SA"/>
        </w:rPr>
        <w:t>по бюджету и финансам</w:t>
      </w:r>
      <w:r w:rsidRPr="000E1FE3">
        <w:t xml:space="preserve"> </w:t>
      </w:r>
      <w:r w:rsidRPr="000E1FE3">
        <w:rPr>
          <w:lang w:eastAsia="ar-SA"/>
        </w:rPr>
        <w:t>Светлогорского городского округа</w:t>
      </w:r>
      <w:r w:rsidRPr="008D7C3C">
        <w:rPr>
          <w:lang w:eastAsia="ar-SA"/>
        </w:rPr>
        <w:t xml:space="preserve">»                                  </w:t>
      </w:r>
      <w:r>
        <w:rPr>
          <w:lang w:eastAsia="ar-SA"/>
        </w:rPr>
        <w:t xml:space="preserve"> </w:t>
      </w:r>
      <w:r w:rsidRPr="008D7C3C">
        <w:rPr>
          <w:lang w:eastAsia="ar-SA"/>
        </w:rPr>
        <w:t xml:space="preserve"> Н.Н. Вовк</w:t>
      </w:r>
    </w:p>
    <w:p w14:paraId="274184C6" w14:textId="77777777" w:rsidR="007B430E" w:rsidRPr="00C64DE9" w:rsidRDefault="007B430E" w:rsidP="007B430E">
      <w:pPr>
        <w:ind w:right="-143"/>
        <w:rPr>
          <w:szCs w:val="28"/>
        </w:rPr>
      </w:pPr>
    </w:p>
    <w:p w14:paraId="178F5F9F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ab/>
      </w:r>
    </w:p>
    <w:p w14:paraId="7254195F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Начальник юридического отдела  </w:t>
      </w:r>
      <w:r>
        <w:rPr>
          <w:szCs w:val="28"/>
        </w:rPr>
        <w:t xml:space="preserve">                                                                    </w:t>
      </w:r>
      <w:r w:rsidRPr="00C64DE9">
        <w:rPr>
          <w:szCs w:val="28"/>
        </w:rPr>
        <w:t>Д.О.Студеникин</w:t>
      </w:r>
    </w:p>
    <w:p w14:paraId="1F5E3DB6" w14:textId="77777777" w:rsidR="007B430E" w:rsidRPr="00C64DE9" w:rsidRDefault="007B430E" w:rsidP="007B430E">
      <w:pPr>
        <w:ind w:right="-143"/>
        <w:rPr>
          <w:szCs w:val="28"/>
        </w:rPr>
      </w:pPr>
    </w:p>
    <w:p w14:paraId="7D722DAE" w14:textId="77777777" w:rsidR="007B430E" w:rsidRPr="00C64DE9" w:rsidRDefault="007B430E" w:rsidP="007B430E">
      <w:pPr>
        <w:ind w:right="-143"/>
        <w:rPr>
          <w:szCs w:val="28"/>
        </w:rPr>
      </w:pPr>
    </w:p>
    <w:p w14:paraId="204F5FC1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>___________</w:t>
      </w:r>
    </w:p>
    <w:p w14:paraId="20192630" w14:textId="77777777" w:rsidR="007B430E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    подпись</w:t>
      </w:r>
      <w:r w:rsidRPr="00C64DE9">
        <w:rPr>
          <w:szCs w:val="28"/>
        </w:rPr>
        <w:tab/>
        <w:t>отметка о фактическом прохождении процедуры оценки</w:t>
      </w:r>
      <w:r>
        <w:rPr>
          <w:szCs w:val="28"/>
        </w:rPr>
        <w:t xml:space="preserve">    </w:t>
      </w:r>
    </w:p>
    <w:p w14:paraId="7FDAC651" w14:textId="77777777" w:rsidR="007B430E" w:rsidRPr="00C64DE9" w:rsidRDefault="007B430E" w:rsidP="007B430E">
      <w:pPr>
        <w:ind w:right="-143"/>
        <w:rPr>
          <w:szCs w:val="28"/>
        </w:rPr>
      </w:pPr>
      <w:r>
        <w:rPr>
          <w:szCs w:val="28"/>
        </w:rPr>
        <w:t xml:space="preserve">                       </w:t>
      </w:r>
      <w:r w:rsidRPr="00C64DE9">
        <w:rPr>
          <w:szCs w:val="28"/>
        </w:rPr>
        <w:t>регулирующего воздействия</w:t>
      </w:r>
    </w:p>
    <w:p w14:paraId="06F70B30" w14:textId="77777777" w:rsidR="007B430E" w:rsidRPr="00C64DE9" w:rsidRDefault="007B430E" w:rsidP="007B430E">
      <w:pPr>
        <w:ind w:right="-143"/>
        <w:rPr>
          <w:szCs w:val="28"/>
        </w:rPr>
      </w:pPr>
    </w:p>
    <w:p w14:paraId="4E74EA5B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>___________</w:t>
      </w:r>
    </w:p>
    <w:p w14:paraId="764F8E8E" w14:textId="77777777" w:rsidR="007B430E" w:rsidRPr="00C64DE9" w:rsidRDefault="007B430E" w:rsidP="007B430E">
      <w:pPr>
        <w:ind w:right="-143"/>
        <w:rPr>
          <w:szCs w:val="28"/>
        </w:rPr>
      </w:pPr>
      <w:r w:rsidRPr="00C64DE9">
        <w:rPr>
          <w:szCs w:val="28"/>
        </w:rPr>
        <w:t xml:space="preserve">    подпись</w:t>
      </w:r>
      <w:r w:rsidRPr="00C64DE9">
        <w:rPr>
          <w:szCs w:val="28"/>
        </w:rPr>
        <w:tab/>
        <w:t>и (или) антикоррупционной экспертизы</w:t>
      </w:r>
    </w:p>
    <w:p w14:paraId="651CD432" w14:textId="77777777" w:rsidR="007B430E" w:rsidRDefault="007B430E" w:rsidP="007B430E">
      <w:pPr>
        <w:ind w:right="-143"/>
        <w:rPr>
          <w:szCs w:val="28"/>
        </w:rPr>
      </w:pPr>
    </w:p>
    <w:p w14:paraId="087B4021" w14:textId="4CF5C51C" w:rsidR="0062396A" w:rsidRDefault="0062396A" w:rsidP="000F05D0">
      <w:pPr>
        <w:tabs>
          <w:tab w:val="left" w:pos="567"/>
        </w:tabs>
        <w:jc w:val="both"/>
      </w:pPr>
    </w:p>
    <w:p w14:paraId="0B9797B2" w14:textId="51A336F1" w:rsidR="008D1F83" w:rsidRDefault="008D1F83" w:rsidP="000F05D0">
      <w:pPr>
        <w:tabs>
          <w:tab w:val="left" w:pos="567"/>
        </w:tabs>
        <w:jc w:val="both"/>
      </w:pPr>
    </w:p>
    <w:p w14:paraId="7D7FACFD" w14:textId="261C6644" w:rsidR="008D1F83" w:rsidRDefault="008D1F83" w:rsidP="000F05D0">
      <w:pPr>
        <w:tabs>
          <w:tab w:val="left" w:pos="567"/>
        </w:tabs>
        <w:jc w:val="both"/>
      </w:pPr>
    </w:p>
    <w:p w14:paraId="2A8BF806" w14:textId="56B6D64B" w:rsidR="008D1F83" w:rsidRDefault="008D1F83" w:rsidP="000F05D0">
      <w:pPr>
        <w:tabs>
          <w:tab w:val="left" w:pos="567"/>
        </w:tabs>
        <w:jc w:val="both"/>
      </w:pPr>
    </w:p>
    <w:p w14:paraId="3F47EC77" w14:textId="45475650" w:rsidR="008D1F83" w:rsidRDefault="008D1F83" w:rsidP="000F05D0">
      <w:pPr>
        <w:tabs>
          <w:tab w:val="left" w:pos="567"/>
        </w:tabs>
        <w:jc w:val="both"/>
      </w:pPr>
    </w:p>
    <w:p w14:paraId="5CC72708" w14:textId="5F31544B" w:rsidR="008D1F83" w:rsidRDefault="008D1F83" w:rsidP="000F05D0">
      <w:pPr>
        <w:tabs>
          <w:tab w:val="left" w:pos="567"/>
        </w:tabs>
        <w:jc w:val="both"/>
      </w:pPr>
    </w:p>
    <w:p w14:paraId="027B9ACA" w14:textId="5AEDED2E" w:rsidR="008D1F83" w:rsidRDefault="008D1F83" w:rsidP="000F05D0">
      <w:pPr>
        <w:tabs>
          <w:tab w:val="left" w:pos="567"/>
        </w:tabs>
        <w:jc w:val="both"/>
      </w:pPr>
    </w:p>
    <w:p w14:paraId="74B0E796" w14:textId="41B14939" w:rsidR="008D1F83" w:rsidRDefault="008D1F83" w:rsidP="000F05D0">
      <w:pPr>
        <w:tabs>
          <w:tab w:val="left" w:pos="567"/>
        </w:tabs>
        <w:jc w:val="both"/>
      </w:pPr>
    </w:p>
    <w:p w14:paraId="4952E08E" w14:textId="0B7D810E" w:rsidR="008D1F83" w:rsidRDefault="008D1F83" w:rsidP="000F05D0">
      <w:pPr>
        <w:tabs>
          <w:tab w:val="left" w:pos="567"/>
        </w:tabs>
        <w:jc w:val="both"/>
      </w:pPr>
    </w:p>
    <w:p w14:paraId="68CCA4EA" w14:textId="0DDF9302" w:rsidR="008D1F83" w:rsidRDefault="008D1F83" w:rsidP="000F05D0">
      <w:pPr>
        <w:tabs>
          <w:tab w:val="left" w:pos="567"/>
        </w:tabs>
        <w:jc w:val="both"/>
      </w:pPr>
    </w:p>
    <w:p w14:paraId="551759B7" w14:textId="7BD99ED6" w:rsidR="008D1F83" w:rsidRDefault="008D1F83" w:rsidP="000F05D0">
      <w:pPr>
        <w:tabs>
          <w:tab w:val="left" w:pos="567"/>
        </w:tabs>
        <w:jc w:val="both"/>
      </w:pPr>
    </w:p>
    <w:p w14:paraId="66AF8461" w14:textId="76767B31" w:rsidR="008D1F83" w:rsidRDefault="008D1F83" w:rsidP="000F05D0">
      <w:pPr>
        <w:tabs>
          <w:tab w:val="left" w:pos="567"/>
        </w:tabs>
        <w:jc w:val="both"/>
      </w:pPr>
    </w:p>
    <w:p w14:paraId="3A60ED9A" w14:textId="33880EE1" w:rsidR="008D1F83" w:rsidRDefault="008D1F83" w:rsidP="000F05D0">
      <w:pPr>
        <w:tabs>
          <w:tab w:val="left" w:pos="567"/>
        </w:tabs>
        <w:jc w:val="both"/>
      </w:pPr>
    </w:p>
    <w:p w14:paraId="05AF90BA" w14:textId="3B4FF1E2" w:rsidR="008D1F83" w:rsidRDefault="008D1F83" w:rsidP="000F05D0">
      <w:pPr>
        <w:tabs>
          <w:tab w:val="left" w:pos="567"/>
        </w:tabs>
        <w:jc w:val="both"/>
      </w:pPr>
    </w:p>
    <w:p w14:paraId="04FF3B6E" w14:textId="4E9793A5" w:rsidR="008D1F83" w:rsidRDefault="008D1F83" w:rsidP="000F05D0">
      <w:pPr>
        <w:tabs>
          <w:tab w:val="left" w:pos="567"/>
        </w:tabs>
        <w:jc w:val="both"/>
      </w:pPr>
    </w:p>
    <w:p w14:paraId="280812FC" w14:textId="58CD128E" w:rsidR="008D1F83" w:rsidRDefault="008D1F83" w:rsidP="000F05D0">
      <w:pPr>
        <w:tabs>
          <w:tab w:val="left" w:pos="567"/>
        </w:tabs>
        <w:jc w:val="both"/>
      </w:pPr>
    </w:p>
    <w:p w14:paraId="4E4DB697" w14:textId="16629301" w:rsidR="008D1F83" w:rsidRDefault="008D1F83" w:rsidP="000F05D0">
      <w:pPr>
        <w:tabs>
          <w:tab w:val="left" w:pos="567"/>
        </w:tabs>
        <w:jc w:val="both"/>
      </w:pPr>
    </w:p>
    <w:p w14:paraId="5EAE402A" w14:textId="5DE06AF1" w:rsidR="008D1F83" w:rsidRDefault="008D1F83" w:rsidP="000F05D0">
      <w:pPr>
        <w:tabs>
          <w:tab w:val="left" w:pos="567"/>
        </w:tabs>
        <w:jc w:val="both"/>
      </w:pPr>
    </w:p>
    <w:p w14:paraId="057377AC" w14:textId="39C2A5FA" w:rsidR="008D1F83" w:rsidRDefault="008D1F83" w:rsidP="000F05D0">
      <w:pPr>
        <w:tabs>
          <w:tab w:val="left" w:pos="567"/>
        </w:tabs>
        <w:jc w:val="both"/>
      </w:pPr>
    </w:p>
    <w:p w14:paraId="7B662CE7" w14:textId="19D585E4" w:rsidR="008D1F83" w:rsidRDefault="008D1F83" w:rsidP="000F05D0">
      <w:pPr>
        <w:tabs>
          <w:tab w:val="left" w:pos="567"/>
        </w:tabs>
        <w:jc w:val="both"/>
      </w:pPr>
    </w:p>
    <w:p w14:paraId="2F7E4BEE" w14:textId="1B33A39C" w:rsidR="008D1F83" w:rsidRDefault="008D1F83" w:rsidP="000F05D0">
      <w:pPr>
        <w:tabs>
          <w:tab w:val="left" w:pos="567"/>
        </w:tabs>
        <w:jc w:val="both"/>
      </w:pPr>
    </w:p>
    <w:p w14:paraId="2718495A" w14:textId="69C2C594" w:rsidR="008D1F83" w:rsidRDefault="008D1F83" w:rsidP="000F05D0">
      <w:pPr>
        <w:tabs>
          <w:tab w:val="left" w:pos="567"/>
        </w:tabs>
        <w:jc w:val="both"/>
      </w:pPr>
    </w:p>
    <w:p w14:paraId="7022AE55" w14:textId="7D86DE79" w:rsidR="008D1F83" w:rsidRDefault="008D1F83" w:rsidP="000F05D0">
      <w:pPr>
        <w:tabs>
          <w:tab w:val="left" w:pos="567"/>
        </w:tabs>
        <w:jc w:val="both"/>
      </w:pPr>
    </w:p>
    <w:p w14:paraId="3A11C1DE" w14:textId="56472981" w:rsidR="008D1F83" w:rsidRDefault="008D1F83" w:rsidP="000F05D0">
      <w:pPr>
        <w:tabs>
          <w:tab w:val="left" w:pos="567"/>
        </w:tabs>
        <w:jc w:val="both"/>
      </w:pPr>
    </w:p>
    <w:p w14:paraId="03101B20" w14:textId="1BED4543" w:rsidR="008D1F83" w:rsidRDefault="008D1F83" w:rsidP="000F05D0">
      <w:pPr>
        <w:tabs>
          <w:tab w:val="left" w:pos="567"/>
        </w:tabs>
        <w:jc w:val="both"/>
      </w:pPr>
    </w:p>
    <w:p w14:paraId="62170106" w14:textId="77777777" w:rsidR="008D1F83" w:rsidRDefault="008D1F83" w:rsidP="000F05D0">
      <w:pPr>
        <w:tabs>
          <w:tab w:val="left" w:pos="567"/>
        </w:tabs>
        <w:jc w:val="both"/>
        <w:sectPr w:rsidR="008D1F83" w:rsidSect="000F05D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1F025D9" w14:textId="77777777" w:rsidR="008D1F83" w:rsidRPr="00CF3B3F" w:rsidRDefault="008D1F83" w:rsidP="008D1F83">
      <w:pPr>
        <w:tabs>
          <w:tab w:val="left" w:pos="317"/>
        </w:tabs>
        <w:jc w:val="right"/>
        <w:rPr>
          <w:bCs/>
        </w:rPr>
      </w:pPr>
      <w:bookmarkStart w:id="0" w:name="sub_30000"/>
      <w:r w:rsidRPr="00CF3B3F">
        <w:rPr>
          <w:bCs/>
        </w:rPr>
        <w:lastRenderedPageBreak/>
        <w:t>Приложение №</w:t>
      </w:r>
      <w:r>
        <w:rPr>
          <w:bCs/>
        </w:rPr>
        <w:t>1</w:t>
      </w:r>
    </w:p>
    <w:p w14:paraId="04E8E302" w14:textId="77777777" w:rsidR="008D1F83" w:rsidRPr="00CF3B3F" w:rsidRDefault="008D1F83" w:rsidP="008D1F83">
      <w:pPr>
        <w:jc w:val="right"/>
        <w:rPr>
          <w:bCs/>
        </w:rPr>
      </w:pPr>
      <w:r w:rsidRPr="00CF3B3F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14:paraId="755969CA" w14:textId="77777777" w:rsidR="008D1F83" w:rsidRPr="00CF3B3F" w:rsidRDefault="008D1F83" w:rsidP="008D1F83">
      <w:pPr>
        <w:jc w:val="right"/>
      </w:pPr>
      <w:r>
        <w:t xml:space="preserve">МО </w:t>
      </w:r>
      <w:r w:rsidRPr="00CF3B3F">
        <w:t>«</w:t>
      </w:r>
      <w:r>
        <w:t>Светлогорский городской округ</w:t>
      </w:r>
      <w:r w:rsidRPr="00CF3B3F">
        <w:t xml:space="preserve">» </w:t>
      </w:r>
    </w:p>
    <w:p w14:paraId="023C4EB7" w14:textId="77777777" w:rsidR="008D1F83" w:rsidRPr="00CF3B3F" w:rsidRDefault="008D1F83" w:rsidP="008D1F8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CF3B3F">
        <w:rPr>
          <w:bCs/>
        </w:rPr>
        <w:t xml:space="preserve">                                                                                                                                                                           от «</w:t>
      </w:r>
      <w:r>
        <w:rPr>
          <w:bCs/>
          <w:u w:val="single"/>
        </w:rPr>
        <w:t xml:space="preserve">      </w:t>
      </w:r>
      <w:r w:rsidRPr="00CF3B3F">
        <w:rPr>
          <w:bCs/>
        </w:rPr>
        <w:t>»</w:t>
      </w:r>
      <w:r>
        <w:rPr>
          <w:bCs/>
          <w:u w:val="single"/>
        </w:rPr>
        <w:t xml:space="preserve">                  </w:t>
      </w:r>
      <w:r w:rsidRPr="00CF3B3F">
        <w:rPr>
          <w:bCs/>
        </w:rPr>
        <w:t>20</w:t>
      </w:r>
      <w:r>
        <w:rPr>
          <w:bCs/>
        </w:rPr>
        <w:t>23</w:t>
      </w:r>
      <w:r w:rsidRPr="00CF3B3F">
        <w:rPr>
          <w:bCs/>
        </w:rPr>
        <w:t xml:space="preserve"> г. №</w:t>
      </w:r>
      <w:r>
        <w:rPr>
          <w:bCs/>
          <w:u w:val="single"/>
        </w:rPr>
        <w:t xml:space="preserve">     </w:t>
      </w:r>
      <w:r w:rsidRPr="00CF3B3F">
        <w:rPr>
          <w:bCs/>
        </w:rPr>
        <w:t xml:space="preserve">  </w:t>
      </w:r>
    </w:p>
    <w:p w14:paraId="5EA47E59" w14:textId="77777777" w:rsidR="008D1F83" w:rsidRPr="008D1F83" w:rsidRDefault="008D1F83" w:rsidP="008D1F83">
      <w:pPr>
        <w:pStyle w:val="ConsPlusNormal"/>
        <w:jc w:val="center"/>
        <w:outlineLvl w:val="2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>СВЕДЕНИЯ</w:t>
      </w:r>
    </w:p>
    <w:p w14:paraId="678FFB31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 xml:space="preserve">о целевых показателях (индикаторах) достижения целей муниципальной программы «Профилактика правонарушений», </w:t>
      </w:r>
    </w:p>
    <w:p w14:paraId="19A475FF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>перечне основных и отдельных (основных) мероприятий муниципальной программы</w:t>
      </w:r>
    </w:p>
    <w:p w14:paraId="554F8064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tbl>
      <w:tblPr>
        <w:tblW w:w="146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973"/>
        <w:gridCol w:w="2693"/>
        <w:gridCol w:w="991"/>
        <w:gridCol w:w="992"/>
        <w:gridCol w:w="858"/>
        <w:gridCol w:w="851"/>
        <w:gridCol w:w="857"/>
        <w:gridCol w:w="2539"/>
      </w:tblGrid>
      <w:tr w:rsidR="008D1F83" w:rsidRPr="008D1F83" w14:paraId="5E81883F" w14:textId="77777777" w:rsidTr="00E878D5">
        <w:trPr>
          <w:trHeight w:val="519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647A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№</w:t>
            </w:r>
          </w:p>
          <w:p w14:paraId="4504889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п/п</w:t>
            </w:r>
          </w:p>
        </w:tc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4C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Наименование цели, задачи, основного (отдельного)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592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Наименование показателя (индикатор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A44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 изм.</w:t>
            </w:r>
          </w:p>
        </w:tc>
        <w:tc>
          <w:tcPr>
            <w:tcW w:w="35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39F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Значения показателей (индикаторов)</w:t>
            </w:r>
          </w:p>
        </w:tc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5BFF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, соисполнители, участники МП</w:t>
            </w:r>
          </w:p>
        </w:tc>
      </w:tr>
      <w:tr w:rsidR="008D1F83" w:rsidRPr="008D1F83" w14:paraId="5F7375F8" w14:textId="77777777" w:rsidTr="00E878D5">
        <w:trPr>
          <w:trHeight w:val="51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B0D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7E7B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DBA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342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065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2 год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7A8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D88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4</w:t>
            </w:r>
          </w:p>
          <w:p w14:paraId="4882599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A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2025 год</w:t>
            </w:r>
          </w:p>
        </w:tc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F119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</w:tr>
      <w:tr w:rsidR="008D1F83" w:rsidRPr="008D1F83" w14:paraId="537863F7" w14:textId="77777777" w:rsidTr="00E878D5">
        <w:trPr>
          <w:trHeight w:val="5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A54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5EA0" w14:textId="77777777" w:rsidR="008D1F83" w:rsidRPr="008D1F83" w:rsidRDefault="008D1F83" w:rsidP="00E878D5">
            <w:pPr>
              <w:jc w:val="center"/>
              <w:rPr>
                <w:bCs/>
                <w:lang w:eastAsia="en-US"/>
              </w:rPr>
            </w:pPr>
            <w:r w:rsidRPr="008D1F83">
              <w:rPr>
                <w:bCs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1071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39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42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125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04E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48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9FE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9</w:t>
            </w:r>
          </w:p>
        </w:tc>
      </w:tr>
      <w:tr w:rsidR="008D1F83" w:rsidRPr="008D1F83" w14:paraId="53981EA4" w14:textId="77777777" w:rsidTr="00E878D5">
        <w:trPr>
          <w:trHeight w:val="29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EF05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1690F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Цель муниципальной программы 1. </w:t>
            </w:r>
          </w:p>
          <w:p w14:paraId="014840EA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Снижение криминализации общества путём профилактики правонарушений и преступлений, недопущение вовлечения в преступность, в том числе в совершение</w:t>
            </w:r>
          </w:p>
          <w:p w14:paraId="4BEF0A07" w14:textId="77777777" w:rsidR="008D1F83" w:rsidRPr="008D1F83" w:rsidRDefault="008D1F83" w:rsidP="00E878D5">
            <w:pPr>
              <w:jc w:val="both"/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равонарушений и преступлений террористической направленности, новых лиц</w:t>
            </w:r>
            <w:r w:rsidRPr="008D1F83">
              <w:rPr>
                <w:i/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9127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</w:p>
          <w:p w14:paraId="0FAD459C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05542D3E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  <w:p w14:paraId="09586683" w14:textId="6EEC3873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Снижение уровня зарегистрированных </w:t>
            </w:r>
            <w:r w:rsidR="00550D10" w:rsidRPr="008D1F83">
              <w:rPr>
                <w:rFonts w:ascii="Times New Roman" w:hAnsi="Times New Roman"/>
                <w:szCs w:val="24"/>
                <w:lang w:eastAsia="en-US"/>
              </w:rPr>
              <w:t>преступлений к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общему количеству преступлений, зарегистрированных в </w:t>
            </w:r>
          </w:p>
          <w:p w14:paraId="1F6171E7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предыдущем период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B7B3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6893C89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8827B2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10BB798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511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60173B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0C022F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76097FF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A8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00ED906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34C8D0A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6FA44D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59E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4BF5573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E205B0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A4FC1A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56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F07C3D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47F1E5C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2607E93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B7F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431DE47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6CD2594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5CB7236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8D4F1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1C2F09D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64C4091D" w14:textId="77777777" w:rsidTr="00E878D5">
        <w:trPr>
          <w:trHeight w:val="8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6E9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7299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1.1.</w:t>
            </w:r>
          </w:p>
          <w:p w14:paraId="13153133" w14:textId="7D9A656E" w:rsidR="008D1F83" w:rsidRPr="008D1F83" w:rsidRDefault="00550D10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едупреждение правонарушений</w:t>
            </w:r>
            <w:r w:rsidR="008D1F83" w:rsidRPr="008D1F83">
              <w:rPr>
                <w:lang w:eastAsia="en-US"/>
              </w:rPr>
              <w:t xml:space="preserve"> и преступ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E4C" w14:textId="47805E18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550D10" w:rsidRPr="008D1F83">
              <w:rPr>
                <w:rFonts w:ascii="Times New Roman" w:hAnsi="Times New Roman"/>
                <w:szCs w:val="24"/>
                <w:lang w:eastAsia="en-US"/>
              </w:rPr>
              <w:t>Количество зарегистрированных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5D90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A21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0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95C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D4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B5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8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88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498747F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65E030F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4DBEA755" w14:textId="77777777" w:rsidTr="00E878D5">
        <w:trPr>
          <w:trHeight w:val="4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8802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92D7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1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FAF9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61D7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7FE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FE2F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2C7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F719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6F31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</w:tr>
      <w:tr w:rsidR="008D1F83" w:rsidRPr="008D1F83" w14:paraId="273FBF91" w14:textId="77777777" w:rsidTr="00E878D5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3D86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08C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D47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B8D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E14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99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EA9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85C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147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42A4F0E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МО МВД России «Светлогорский»,</w:t>
            </w:r>
          </w:p>
          <w:p w14:paraId="4CBA6EF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Администрация МО  СГО</w:t>
            </w:r>
          </w:p>
        </w:tc>
      </w:tr>
      <w:tr w:rsidR="008D1F83" w:rsidRPr="008D1F83" w14:paraId="294D1209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DC3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3B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мероприятий в сфере молодеж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75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денных   меропри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277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230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22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C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0E7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BCD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427E37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1D521571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AEA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E5C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временного трудоустройства несовершеннолетних граждан от 14 до 18 лет, обратившихся за помощью в администрацию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DEF5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трудоустроенных несовершеннолетни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56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86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06D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CC1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46B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DEB6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1DFD668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21030810" w14:textId="77777777" w:rsidTr="00E878D5">
        <w:trPr>
          <w:trHeight w:val="5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5AD4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25B7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общественных работ для безработных граждан, испытывающих трудности в поисках работ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CE0F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Количество  трудоустроенных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542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  <w:p w14:paraId="1A5FCE9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51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97D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B67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0F9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8A5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31328E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115810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У «Отдел социальной защиты населения СГО»</w:t>
            </w:r>
          </w:p>
        </w:tc>
      </w:tr>
      <w:tr w:rsidR="008D1F83" w:rsidRPr="008D1F83" w14:paraId="52B51958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1B97" w14:textId="77777777" w:rsidR="008D1F83" w:rsidRPr="008D1F83" w:rsidRDefault="008D1F83" w:rsidP="00E878D5">
            <w:pPr>
              <w:jc w:val="center"/>
              <w:rPr>
                <w:b/>
                <w:color w:val="000000"/>
                <w:lang w:eastAsia="en-US"/>
              </w:rPr>
            </w:pPr>
            <w:r w:rsidRPr="008D1F83">
              <w:rPr>
                <w:b/>
                <w:color w:val="000000"/>
                <w:lang w:eastAsia="en-US"/>
              </w:rPr>
              <w:t>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43829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1.2.</w:t>
            </w:r>
          </w:p>
          <w:p w14:paraId="586B619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звитие форм   социальной профилактик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093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Доля преступлений, связанных  с хищением  чужого имущества, совершенная лицами, не имеющими постоянных источников доходов, от  общего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числа таки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CA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3AA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9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BEB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367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170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40A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</w:tc>
      </w:tr>
      <w:tr w:rsidR="008D1F83" w:rsidRPr="008D1F83" w14:paraId="07ADAB8F" w14:textId="77777777" w:rsidTr="00E878D5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1F69" w14:textId="77777777" w:rsidR="008D1F83" w:rsidRPr="008D1F83" w:rsidRDefault="008D1F83" w:rsidP="00E878D5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BD7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DF8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F4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9A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5E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BB3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FCC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FAF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</w:tr>
      <w:tr w:rsidR="008D1F83" w:rsidRPr="008D1F83" w14:paraId="494EE4A9" w14:textId="77777777" w:rsidTr="00E878D5">
        <w:trPr>
          <w:trHeight w:val="6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32F0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FE8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изация </w:t>
            </w:r>
          </w:p>
          <w:p w14:paraId="231B272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трудоустройства </w:t>
            </w:r>
          </w:p>
          <w:p w14:paraId="63B9413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безработных граждан, </w:t>
            </w:r>
          </w:p>
          <w:p w14:paraId="5508544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испытывающих </w:t>
            </w:r>
          </w:p>
          <w:p w14:paraId="3B959AC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трудности в поиске </w:t>
            </w:r>
          </w:p>
          <w:p w14:paraId="755EC71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833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безработных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AD5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BC5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99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FCB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B20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A34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03556C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8D1F83" w:rsidRPr="008D1F83" w14:paraId="0BF7A3E5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159C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094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казание </w:t>
            </w:r>
          </w:p>
          <w:p w14:paraId="6972536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циальной </w:t>
            </w:r>
          </w:p>
          <w:p w14:paraId="61F618A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омощи</w:t>
            </w:r>
          </w:p>
          <w:p w14:paraId="391D1CD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гражданам, </w:t>
            </w:r>
          </w:p>
          <w:p w14:paraId="2CE7E08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свободившимся из </w:t>
            </w:r>
          </w:p>
          <w:p w14:paraId="569CBFD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учреждений УФСИН, и </w:t>
            </w:r>
          </w:p>
          <w:p w14:paraId="56790C3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лицам, отбывающим</w:t>
            </w:r>
          </w:p>
          <w:p w14:paraId="7CD6D47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наказание без </w:t>
            </w:r>
          </w:p>
          <w:p w14:paraId="58A22A2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изоляции от общ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1DB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граждан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44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9D2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8BB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3F0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DA7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C2B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42B3EF7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Балтийский отдел по содействию занятости</w:t>
            </w:r>
          </w:p>
        </w:tc>
      </w:tr>
      <w:tr w:rsidR="008D1F83" w:rsidRPr="008D1F83" w14:paraId="61414A29" w14:textId="77777777" w:rsidTr="00E878D5">
        <w:trPr>
          <w:trHeight w:val="41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49F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E81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существление</w:t>
            </w:r>
          </w:p>
          <w:p w14:paraId="097DA64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ероприятий по </w:t>
            </w:r>
          </w:p>
          <w:p w14:paraId="345FD4A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казанию социальной </w:t>
            </w:r>
          </w:p>
          <w:p w14:paraId="5B6E81C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мощи лицам без </w:t>
            </w:r>
          </w:p>
          <w:p w14:paraId="3975B17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пределённого места </w:t>
            </w:r>
          </w:p>
          <w:p w14:paraId="7325297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жительств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3DBBE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развернутых пун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066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6DE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C6E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99C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7B6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BC5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54B351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У «Отдел социальной защиты населения Светлогорского городского округа»</w:t>
            </w:r>
          </w:p>
        </w:tc>
      </w:tr>
      <w:tr w:rsidR="008D1F83" w:rsidRPr="008D1F83" w14:paraId="577C5836" w14:textId="77777777" w:rsidTr="00E878D5">
        <w:trPr>
          <w:trHeight w:val="112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02C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6342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Задача 1.3: </w:t>
            </w:r>
          </w:p>
          <w:p w14:paraId="4F0996D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Профилактика правонарушений, </w:t>
            </w:r>
          </w:p>
          <w:p w14:paraId="3DECBB5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вязанных с незаконным оборотом  наркотиков и  алкогольной  продукци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5DB5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преступлений в сфере незаконного оборота наркотических средств в общем количестве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BA9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80B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4BE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42D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04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7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D04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6E3DE4B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580551E8" w14:textId="77777777" w:rsidTr="00E878D5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2B6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4AD1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3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009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00A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302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CB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6C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A400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651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</w:tr>
      <w:tr w:rsidR="008D1F83" w:rsidRPr="008D1F83" w14:paraId="1BEB06DB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207A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3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C81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 МО МВД России</w:t>
            </w:r>
          </w:p>
          <w:p w14:paraId="544E865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 оперативно-</w:t>
            </w:r>
          </w:p>
          <w:p w14:paraId="6384F16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их мероприяти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CE6A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Снижение количества выявленных преступлений, предусмотренных ст.230 УК РФ, ст.232 УКРФ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C75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76B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5A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F27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2B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722D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5B13FD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</w:tc>
      </w:tr>
      <w:tr w:rsidR="008D1F83" w:rsidRPr="008D1F83" w14:paraId="6318851C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BAAE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3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064C1" w14:textId="77777777" w:rsidR="008D1F83" w:rsidRPr="008D1F83" w:rsidRDefault="008D1F83" w:rsidP="00E878D5">
            <w:pPr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F4CA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B77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E7A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F8D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43B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F4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D4B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63C747C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6F1A681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ГО и ЧС администрации МО СГО</w:t>
            </w:r>
          </w:p>
        </w:tc>
      </w:tr>
      <w:tr w:rsidR="008D1F83" w:rsidRPr="008D1F83" w14:paraId="5CE8F4A0" w14:textId="77777777" w:rsidTr="00E878D5">
        <w:trPr>
          <w:trHeight w:val="561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7118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3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B1B" w14:textId="77777777" w:rsidR="008D1F83" w:rsidRPr="008D1F83" w:rsidRDefault="008D1F83" w:rsidP="00E878D5">
            <w:pPr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убликация в СМИ тематических материалов для населения на случай возникновения угроз совершения терактов и иных чрезвычайных ситу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A5E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5B0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EA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4FB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71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82C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30E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29F436F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Соисполнители:</w:t>
            </w:r>
          </w:p>
          <w:p w14:paraId="18ED26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ГО и ЧС администрации МО СГО</w:t>
            </w:r>
          </w:p>
        </w:tc>
      </w:tr>
      <w:tr w:rsidR="008D1F83" w:rsidRPr="008D1F83" w14:paraId="5A5BB8A8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78B6" w14:textId="77777777" w:rsidR="008D1F83" w:rsidRPr="008D1F83" w:rsidRDefault="008D1F83" w:rsidP="00E878D5">
            <w:pPr>
              <w:jc w:val="center"/>
              <w:rPr>
                <w:color w:val="FF0000"/>
                <w:lang w:eastAsia="en-US"/>
              </w:rPr>
            </w:pPr>
            <w:r w:rsidRPr="008D1F83">
              <w:rPr>
                <w:color w:val="FF0000"/>
                <w:lang w:eastAsia="en-US"/>
              </w:rPr>
              <w:t>1.3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CF1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3BB8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Количество рей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AD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0A0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5B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F0E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FEE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98B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628FA40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3B94E68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КДН и ЗП</w:t>
            </w:r>
          </w:p>
        </w:tc>
      </w:tr>
      <w:tr w:rsidR="008D1F83" w:rsidRPr="008D1F83" w14:paraId="66A7D811" w14:textId="77777777" w:rsidTr="00E878D5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DE0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3.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441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Информирование жителей округа о проводимых мероприятиях по противодействию незаконному обороту наркотиков и профилактике наркоман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A02B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Количество мероприятий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5BB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BAB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2D7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BA5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D88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6F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270A64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</w:tc>
      </w:tr>
      <w:tr w:rsidR="008D1F83" w:rsidRPr="008D1F83" w14:paraId="033C382F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022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2CA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1.4:</w:t>
            </w:r>
          </w:p>
          <w:p w14:paraId="6ED33150" w14:textId="77777777" w:rsidR="008D1F83" w:rsidRPr="008D1F83" w:rsidRDefault="008D1F83" w:rsidP="00E878D5">
            <w:pPr>
              <w:pStyle w:val="a4"/>
              <w:jc w:val="both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Профилактика преступлений, совершенных лицами, ранее совершавшими пре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B36A" w14:textId="77777777" w:rsidR="008D1F83" w:rsidRPr="008D1F83" w:rsidRDefault="008D1F83" w:rsidP="00E878D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Снижение количества преступлений лицами, ранее совершавшими пре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ABF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275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94D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D51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1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353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14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17E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 МВД России «Светлогорский</w:t>
            </w:r>
          </w:p>
        </w:tc>
      </w:tr>
      <w:tr w:rsidR="008D1F83" w:rsidRPr="008D1F83" w14:paraId="5AD5FE21" w14:textId="77777777" w:rsidTr="00E878D5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18F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ECC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4</w:t>
            </w:r>
            <w:r w:rsidRPr="008D1F83">
              <w:rPr>
                <w:lang w:eastAsia="en-US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AE16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5324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5B0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ECCC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73D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3CB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140C" w14:textId="77777777" w:rsidR="008D1F83" w:rsidRPr="008D1F83" w:rsidRDefault="008D1F83" w:rsidP="00E878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1F83" w:rsidRPr="008D1F83" w14:paraId="40100F5A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315CC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4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1CD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МО </w:t>
            </w:r>
          </w:p>
          <w:p w14:paraId="14A6FC8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ВД РФ  «Светлогорский» </w:t>
            </w:r>
          </w:p>
          <w:p w14:paraId="6532CF7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перативно - профилактического </w:t>
            </w:r>
          </w:p>
          <w:p w14:paraId="694EBF5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мероприятия «Услов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051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Снижение количества преступлений, совершенных ранее судимыми, в том числе находящимися под административным надзо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BCE2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CB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6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6E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3E6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41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F8C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2C9DE2B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 МВД России «Светлогорский»</w:t>
            </w:r>
          </w:p>
        </w:tc>
      </w:tr>
      <w:tr w:rsidR="008D1F83" w:rsidRPr="008D1F83" w14:paraId="57468B83" w14:textId="77777777" w:rsidTr="00E878D5">
        <w:trPr>
          <w:trHeight w:val="18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CD5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4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F7D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индивидуальных консультаций по профессиональной ориентации для лиц, освободившихся из мест лишения свободы, с целью содействия их трудоустройств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06D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Снижение уровня рецидивной преступности</w:t>
            </w:r>
          </w:p>
          <w:p w14:paraId="7B902D9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E7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  <w:p w14:paraId="6B8C590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23F984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29F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CA9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5E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61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9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601D18A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Балтийский отдел по содействию занятости</w:t>
            </w:r>
          </w:p>
        </w:tc>
      </w:tr>
      <w:tr w:rsidR="008D1F83" w:rsidRPr="008D1F83" w14:paraId="7EDD8B25" w14:textId="77777777" w:rsidTr="00E878D5">
        <w:trPr>
          <w:trHeight w:val="225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152E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5177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Цель 2 муниципальной программы:</w:t>
            </w:r>
          </w:p>
          <w:p w14:paraId="04B20E3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беспечение воздействия на причины и условия, способствующие совершению  правонарушений и преступлений, в том числе террористической направл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E82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тяжких и особо тяжких преступлений из общего количества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5B3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E27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5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D42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CFF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,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96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,6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2121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</w:tc>
      </w:tr>
      <w:tr w:rsidR="008D1F83" w:rsidRPr="008D1F83" w14:paraId="4D5BECEC" w14:textId="77777777" w:rsidTr="00E878D5">
        <w:trPr>
          <w:trHeight w:val="41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F584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9229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Задача 2.1. </w:t>
            </w:r>
          </w:p>
          <w:p w14:paraId="57F5F42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взаимодействия между  органами государственной власти, общественными и другими организациями по</w:t>
            </w:r>
          </w:p>
          <w:p w14:paraId="11A3698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хране общественного порядка и предупреждению актов экстремизма и террориз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748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</w:p>
          <w:p w14:paraId="3CC81F8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зарегистрированных преступлений, совершенных в общественных местах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B9B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607A3BC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382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5FA26F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084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7A6791B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75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0DC103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142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7E7DE86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7A0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0DB4AD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77D1F97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Администрация МО СГО</w:t>
            </w:r>
          </w:p>
        </w:tc>
      </w:tr>
      <w:tr w:rsidR="008D1F83" w:rsidRPr="008D1F83" w14:paraId="58D01576" w14:textId="77777777" w:rsidTr="00E878D5">
        <w:trPr>
          <w:trHeight w:val="4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0302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456F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2.1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87C5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5F3F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9CBA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3ED3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E16B" w14:textId="77777777" w:rsidR="008D1F83" w:rsidRPr="008D1F83" w:rsidRDefault="008D1F83" w:rsidP="00E878D5">
            <w:pPr>
              <w:rPr>
                <w:rFonts w:eastAsia="Calibri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B9F" w14:textId="77777777" w:rsidR="008D1F83" w:rsidRPr="008D1F83" w:rsidRDefault="008D1F83" w:rsidP="00E878D5">
            <w:pPr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E639" w14:textId="77777777" w:rsidR="008D1F83" w:rsidRPr="008D1F83" w:rsidRDefault="008D1F83" w:rsidP="00E878D5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D1F83" w:rsidRPr="008D1F83" w14:paraId="3BC51788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3A5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9B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участия общественных формирований в охране общественного поряд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C0B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формирова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012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F28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28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A0F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09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AD1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469016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5B67E4E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Администрация МО  СГО</w:t>
            </w:r>
          </w:p>
        </w:tc>
      </w:tr>
      <w:tr w:rsidR="008D1F83" w:rsidRPr="008D1F83" w14:paraId="7880015F" w14:textId="77777777" w:rsidTr="00E878D5">
        <w:trPr>
          <w:trHeight w:val="145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49D4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F46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беспечение мест с массовым пребыванием граждан выставлением нарядов полиции при проведении значимых массов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E910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преступлений, совершенных лицами в состоянии алкогольного опьянения, от общего количества раскрыт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D5F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5B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0,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64C6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C31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8,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47B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7,9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0DF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10EFEE4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</w:t>
            </w:r>
          </w:p>
          <w:p w14:paraId="5F952A2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</w:tr>
      <w:tr w:rsidR="008D1F83" w:rsidRPr="008D1F83" w14:paraId="1B67B0B3" w14:textId="77777777" w:rsidTr="00E878D5">
        <w:trPr>
          <w:trHeight w:val="95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9178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2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6A174" w14:textId="77777777" w:rsidR="008D1F83" w:rsidRPr="008D1F83" w:rsidRDefault="008D1F83" w:rsidP="00E878D5">
            <w:pPr>
              <w:rPr>
                <w:i/>
                <w:lang w:eastAsia="en-US"/>
              </w:rPr>
            </w:pPr>
            <w:r w:rsidRPr="008D1F83">
              <w:rPr>
                <w:lang w:eastAsia="en-US"/>
              </w:rPr>
              <w:t>Проведение ежегодных проверок состояния антитеррористической защищенности объе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B874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i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t xml:space="preserve">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р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27C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33B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BF1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D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B50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C7A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2FF3148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</w:tc>
      </w:tr>
      <w:tr w:rsidR="008D1F83" w:rsidRPr="008D1F83" w14:paraId="30F4B323" w14:textId="77777777" w:rsidTr="00E878D5">
        <w:trPr>
          <w:trHeight w:val="11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903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F82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b/>
                <w:lang w:eastAsia="en-US"/>
              </w:rPr>
              <w:t>Задача 2.2</w:t>
            </w:r>
            <w:r w:rsidRPr="008D1F83">
              <w:rPr>
                <w:lang w:eastAsia="en-US"/>
              </w:rPr>
              <w:t xml:space="preserve">. </w:t>
            </w:r>
          </w:p>
          <w:p w14:paraId="1047B5B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Содействие в раскрытии и</w:t>
            </w:r>
          </w:p>
          <w:p w14:paraId="2A13A98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сследовании преступ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EE7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раскрыт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5B8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B73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4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88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C85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6DB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6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65F8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639B612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5AEC292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5B8BCE3A" w14:textId="77777777" w:rsidTr="00E878D5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0EF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18D7" w14:textId="77777777" w:rsidR="008D1F83" w:rsidRPr="008D1F83" w:rsidRDefault="008D1F83" w:rsidP="00E878D5">
            <w:pPr>
              <w:jc w:val="center"/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2.2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BF89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8C9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4715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C826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1347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4A7C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39A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</w:tr>
      <w:tr w:rsidR="008D1F83" w:rsidRPr="008D1F83" w14:paraId="78EC5990" w14:textId="77777777" w:rsidTr="00E878D5">
        <w:trPr>
          <w:trHeight w:val="5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6C00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092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изация  </w:t>
            </w:r>
          </w:p>
          <w:p w14:paraId="3F83E0A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редствах массовой </w:t>
            </w:r>
          </w:p>
          <w:p w14:paraId="414D863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информации цикла </w:t>
            </w:r>
          </w:p>
          <w:p w14:paraId="56238E6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убликаций </w:t>
            </w:r>
          </w:p>
          <w:p w14:paraId="2D1AE0C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рекламного и </w:t>
            </w:r>
          </w:p>
          <w:p w14:paraId="7B2D360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ого </w:t>
            </w:r>
          </w:p>
          <w:p w14:paraId="107FD78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характера по принятию</w:t>
            </w:r>
          </w:p>
          <w:p w14:paraId="137B6C0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д ведомственную </w:t>
            </w:r>
          </w:p>
          <w:p w14:paraId="00EBD4D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храну объектов и </w:t>
            </w:r>
          </w:p>
          <w:p w14:paraId="7250C11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квартир граждан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DC8FC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убликац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413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BFE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F4E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2E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80A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A4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0D175D4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54631A1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5198FFF1" w14:textId="77777777" w:rsidTr="00E878D5">
        <w:trPr>
          <w:trHeight w:val="1663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E386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2.2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0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МО </w:t>
            </w:r>
          </w:p>
          <w:p w14:paraId="7544222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ВД РФ </w:t>
            </w:r>
          </w:p>
          <w:p w14:paraId="51DE44F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«Светлогорский» </w:t>
            </w:r>
          </w:p>
          <w:p w14:paraId="5709D1F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перативно-</w:t>
            </w:r>
          </w:p>
          <w:p w14:paraId="2EC8B6B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ого </w:t>
            </w:r>
          </w:p>
          <w:p w14:paraId="651656F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мероприятия «Розыск»</w:t>
            </w:r>
          </w:p>
          <w:p w14:paraId="2513C67C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23AB9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Удельный вес расслед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7D1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73F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1,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9E9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51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8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74E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EA6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9EDB19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0EC25DE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7BCE0FFE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B40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D3C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Подпрограммы муниципальной программы</w:t>
            </w:r>
          </w:p>
        </w:tc>
      </w:tr>
      <w:tr w:rsidR="008D1F83" w:rsidRPr="008D1F83" w14:paraId="041A7555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84E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</w:t>
            </w:r>
          </w:p>
        </w:tc>
        <w:tc>
          <w:tcPr>
            <w:tcW w:w="1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F4EB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Подпрограмма 1. «Профилактика безнадзорности и правонарушений несовершеннолетних»</w:t>
            </w:r>
          </w:p>
        </w:tc>
      </w:tr>
      <w:tr w:rsidR="008D1F83" w:rsidRPr="008D1F83" w14:paraId="550FF424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E49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57B7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Цель подпрограммы 1:</w:t>
            </w:r>
          </w:p>
          <w:p w14:paraId="73CFEAE8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овышение эффективности работы по профилактике безнадзорности и правонарушений несовершеннолетних</w:t>
            </w:r>
          </w:p>
          <w:p w14:paraId="0A73C7E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F26A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i/>
                <w:szCs w:val="24"/>
                <w:lang w:eastAsia="en-US"/>
              </w:rPr>
              <w:lastRenderedPageBreak/>
              <w:t>Д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t xml:space="preserve">оля несовершеннолетних, которые сняты с учета по исправлению, от общего количества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несовершеннолетних, с которыми проводилась ИПР;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8BE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  <w:p w14:paraId="00EBC3A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  <w:p w14:paraId="6FBDDA5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  <w:p w14:paraId="616E6BC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FEB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13C09B6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BD7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6012674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01F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5084F4D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9D1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  <w:p w14:paraId="6D883B4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C3A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7FAA16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 России «Светлогорский»</w:t>
            </w:r>
          </w:p>
        </w:tc>
      </w:tr>
      <w:tr w:rsidR="008D1F83" w:rsidRPr="008D1F83" w14:paraId="09EA10FD" w14:textId="77777777" w:rsidTr="00E878D5">
        <w:trPr>
          <w:trHeight w:val="2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FA98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7A2D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 xml:space="preserve">Задача 1. </w:t>
            </w:r>
          </w:p>
          <w:p w14:paraId="72CAEBD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едупреждение </w:t>
            </w:r>
          </w:p>
          <w:p w14:paraId="6DC6424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безнадзорности, </w:t>
            </w:r>
          </w:p>
          <w:p w14:paraId="69E8F62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беспризорности, </w:t>
            </w:r>
          </w:p>
          <w:p w14:paraId="2938331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авонарушений и </w:t>
            </w:r>
          </w:p>
          <w:p w14:paraId="6C0C31D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антиобщественных </w:t>
            </w:r>
          </w:p>
          <w:p w14:paraId="2AE22D4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действий </w:t>
            </w:r>
          </w:p>
          <w:p w14:paraId="41EFBA9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</w:t>
            </w:r>
          </w:p>
          <w:p w14:paraId="24D6C6E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F8F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еступлений, совершенных несовершеннолетними в возрасте 14-17 ле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D0E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12F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E1F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E44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257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B7E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90397F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Комиссия по делам несовершеннолетних и защите их прав</w:t>
            </w:r>
          </w:p>
        </w:tc>
      </w:tr>
      <w:tr w:rsidR="008D1F83" w:rsidRPr="008D1F83" w14:paraId="382084E4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21B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87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b/>
                <w:lang w:eastAsia="en-US"/>
              </w:rPr>
              <w:t>Мероприятия задачи 1.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95CA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532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DBA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B4F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80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84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651A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</w:tr>
      <w:tr w:rsidR="008D1F83" w:rsidRPr="008D1F83" w14:paraId="508A2495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EEC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AD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занятий в общеобразовательных учреждениях округа по разъяснению административной и уголов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7092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роведенных зан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542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299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B7F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28F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5CD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8E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D6115B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 МВД России «Светлогорский»</w:t>
            </w:r>
          </w:p>
        </w:tc>
      </w:tr>
      <w:tr w:rsidR="008D1F83" w:rsidRPr="008D1F83" w14:paraId="5D8E141F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694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AC6C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</w:t>
            </w:r>
          </w:p>
          <w:p w14:paraId="726F913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ами и </w:t>
            </w:r>
          </w:p>
          <w:p w14:paraId="3D22A6A0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учреждениями </w:t>
            </w:r>
          </w:p>
          <w:p w14:paraId="755F121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системы профилактики</w:t>
            </w:r>
          </w:p>
          <w:p w14:paraId="5B456DD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филактического </w:t>
            </w:r>
          </w:p>
          <w:p w14:paraId="1192E22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мероприятия </w:t>
            </w:r>
          </w:p>
          <w:p w14:paraId="4AFA322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«Подросто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E3E7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преступлений, совершенных несовершеннолетними или при их участии в общем количестве  зарегистрированных преступлен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02E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975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6,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81C8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BF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975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C47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7B99E2B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Ф</w:t>
            </w:r>
          </w:p>
          <w:p w14:paraId="599C55A2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,</w:t>
            </w:r>
          </w:p>
        </w:tc>
      </w:tr>
      <w:tr w:rsidR="008D1F83" w:rsidRPr="008D1F83" w14:paraId="5BDD5C2E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529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4EF3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Ежемесячное </w:t>
            </w:r>
          </w:p>
          <w:p w14:paraId="777D9DE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сещение </w:t>
            </w:r>
          </w:p>
          <w:p w14:paraId="2920DBFA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 месту жительства </w:t>
            </w:r>
          </w:p>
          <w:p w14:paraId="6CA3CCE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несовершеннолетних, </w:t>
            </w:r>
          </w:p>
          <w:p w14:paraId="62F98865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стоящих на учёте, </w:t>
            </w:r>
          </w:p>
          <w:p w14:paraId="19F284E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трудниками ОДН </w:t>
            </w:r>
          </w:p>
          <w:p w14:paraId="07E14F3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вместно с УУП, </w:t>
            </w:r>
          </w:p>
          <w:p w14:paraId="69A8946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сотрудником ОУР, </w:t>
            </w:r>
          </w:p>
          <w:p w14:paraId="0352C9D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силами  поли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92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Доля несовершеннолетних лиц, совершивших преступления в летний период, от общего количества несовершеннолетних, в отношении которых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проводилась индивидуальная профилактическая работ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E7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B34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BA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832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469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,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87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C86D4D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1B9FC88C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05F11751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28D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4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917D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</w:t>
            </w:r>
          </w:p>
          <w:p w14:paraId="3F158B1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ейдовых мероприятий</w:t>
            </w:r>
          </w:p>
          <w:p w14:paraId="388603B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о выявлению </w:t>
            </w:r>
          </w:p>
          <w:p w14:paraId="08486D54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 в</w:t>
            </w:r>
          </w:p>
          <w:p w14:paraId="5D96E2B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очной период, а также</w:t>
            </w:r>
          </w:p>
          <w:p w14:paraId="00837C77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лиц, вовлекающих </w:t>
            </w:r>
          </w:p>
          <w:p w14:paraId="4F4AA4BE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 в</w:t>
            </w:r>
          </w:p>
          <w:p w14:paraId="7D9ED9BF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еступную и </w:t>
            </w:r>
          </w:p>
          <w:p w14:paraId="5214800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антиобщественную </w:t>
            </w:r>
          </w:p>
          <w:p w14:paraId="778162BD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DBB4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Удельный вес расследованных преступлений, предусмотренных ст.158 УК РФ, ст.151 УК РФ, в числе преступлений, совершенных несовершеннолетними в группе со взрослы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69BA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B62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994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930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5EC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C4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E989F7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</w:t>
            </w:r>
          </w:p>
          <w:p w14:paraId="2029FD8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«Светлогорский»</w:t>
            </w:r>
          </w:p>
        </w:tc>
      </w:tr>
      <w:tr w:rsidR="008D1F83" w:rsidRPr="008D1F83" w14:paraId="7BE8DF32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30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5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5AA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Организация работы спортивных площадок по месту  жительства и проведение  мероприятий в период летней оздоровительной  кампании социально активной </w:t>
            </w:r>
          </w:p>
          <w:p w14:paraId="2F247A9B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личности </w:t>
            </w:r>
          </w:p>
          <w:p w14:paraId="25806028" w14:textId="77777777" w:rsidR="008D1F83" w:rsidRPr="008D1F83" w:rsidRDefault="008D1F83" w:rsidP="00E878D5">
            <w:pPr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9BD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площадо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B77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DA1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03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85A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59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3EAD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A29427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135305EE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71EF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6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9F8A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Обеспечение информационно-</w:t>
            </w:r>
          </w:p>
          <w:p w14:paraId="42773013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методического сопровождения</w:t>
            </w:r>
          </w:p>
          <w:p w14:paraId="717C128E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работы общеобразовательных</w:t>
            </w:r>
          </w:p>
          <w:p w14:paraId="3FE0C0A1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учреждений по профилактике</w:t>
            </w:r>
          </w:p>
          <w:p w14:paraId="2C4AC1D2" w14:textId="77777777" w:rsidR="008D1F83" w:rsidRPr="008D1F83" w:rsidRDefault="008D1F83" w:rsidP="00E878D5">
            <w:pPr>
              <w:jc w:val="both"/>
              <w:rPr>
                <w:lang w:eastAsia="en-US"/>
              </w:rPr>
            </w:pPr>
            <w:r w:rsidRPr="008D1F83">
              <w:rPr>
                <w:lang w:eastAsia="en-US"/>
              </w:rPr>
              <w:t>преступлений среди</w:t>
            </w:r>
          </w:p>
          <w:p w14:paraId="4AFA6D4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несовершеннолетни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39E6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Доля  учащихся образовательных учреждений, привлекаемых к уголовной ответственности, от общего количества несовершеннолетних, совершивших преступ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D384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5A2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9,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476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89E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9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EE9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8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8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56E4B7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образования администрации МО СГО</w:t>
            </w:r>
          </w:p>
        </w:tc>
      </w:tr>
      <w:tr w:rsidR="008D1F83" w:rsidRPr="008D1F83" w14:paraId="594399F3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72D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1.1.7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B0A2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занятий в общеобразовательных учреждениях </w:t>
            </w:r>
            <w:r w:rsidRPr="008D1F83">
              <w:rPr>
                <w:lang w:eastAsia="en-US"/>
              </w:rPr>
              <w:lastRenderedPageBreak/>
              <w:t>округа по разъяснению административной и уголовн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748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количество проведенных занят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C9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BB3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68E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2EA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64A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4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872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5109C2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МО МВД России «Светлогорский»</w:t>
            </w:r>
          </w:p>
        </w:tc>
      </w:tr>
      <w:tr w:rsidR="008D1F83" w:rsidRPr="008D1F83" w14:paraId="2E9B55A6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CF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lastRenderedPageBreak/>
              <w:t>1.1.1.8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BEF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Организация летнего отдыха и оздоровления детей и подро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3DB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  несовершеннолетних, охваченных   отдыхом  и оздоровлени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E387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8A0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520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E40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1F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1315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67FB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B26E4B9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образования администрации МО СГО,</w:t>
            </w:r>
          </w:p>
          <w:p w14:paraId="0E214D3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Соисполнители: МУ «Отдел социальной защиты населения Светлогорского городского округа»</w:t>
            </w:r>
          </w:p>
        </w:tc>
      </w:tr>
      <w:tr w:rsidR="008D1F83" w:rsidRPr="008D1F83" w14:paraId="001A2CD6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9D05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88E1" w14:textId="77777777" w:rsidR="008D1F83" w:rsidRPr="008D1F83" w:rsidRDefault="008D1F83" w:rsidP="00E878D5">
            <w:pPr>
              <w:rPr>
                <w:b/>
                <w:lang w:eastAsia="en-US"/>
              </w:rPr>
            </w:pPr>
            <w:r w:rsidRPr="008D1F83">
              <w:rPr>
                <w:b/>
                <w:lang w:eastAsia="en-US"/>
              </w:rPr>
              <w:t>Задача 2.</w:t>
            </w:r>
          </w:p>
          <w:p w14:paraId="32CD0531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филактика детского алкоголизма и потребления психоактивных  веще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0063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Снижение количества несовершеннолетних, замеченных в употреблении алкогольной продукци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E32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4AE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02CB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1563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69A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15A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276C483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образования администрации СГО</w:t>
            </w:r>
          </w:p>
        </w:tc>
      </w:tr>
      <w:tr w:rsidR="008D1F83" w:rsidRPr="008D1F83" w14:paraId="3464B3F5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C797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1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806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Проведение межведомственных рейдов по пресечению фактов реализации несовершеннолетним алкогольной продук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D0E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рейд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EE16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A199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21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01B1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CE5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201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322EC4F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МО МВД России «Светлогорский»,</w:t>
            </w:r>
          </w:p>
          <w:p w14:paraId="47481BF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КДН и ЗП</w:t>
            </w:r>
          </w:p>
        </w:tc>
      </w:tr>
      <w:tr w:rsidR="008D1F83" w:rsidRPr="008D1F83" w14:paraId="4CFD07C1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BD1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2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6449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>Размещение в СМИ статей по пропаганде здорового образа жизн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29AD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t>Количество опубликованных стате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8D9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C49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20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2486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170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168E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1E520E58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</w:t>
            </w:r>
          </w:p>
        </w:tc>
      </w:tr>
      <w:tr w:rsidR="008D1F83" w:rsidRPr="008D1F83" w14:paraId="60C2C6BF" w14:textId="77777777" w:rsidTr="00E878D5">
        <w:trPr>
          <w:trHeight w:val="8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6363" w14:textId="77777777" w:rsidR="008D1F83" w:rsidRPr="008D1F83" w:rsidRDefault="008D1F83" w:rsidP="00E878D5">
            <w:pPr>
              <w:jc w:val="center"/>
              <w:rPr>
                <w:color w:val="000000"/>
                <w:lang w:eastAsia="en-US"/>
              </w:rPr>
            </w:pPr>
            <w:r w:rsidRPr="008D1F83">
              <w:rPr>
                <w:color w:val="000000"/>
                <w:lang w:eastAsia="en-US"/>
              </w:rPr>
              <w:t>1.2.1.3.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9280" w14:textId="77777777" w:rsidR="008D1F83" w:rsidRPr="008D1F83" w:rsidRDefault="008D1F83" w:rsidP="00E878D5">
            <w:pPr>
              <w:rPr>
                <w:lang w:eastAsia="en-US"/>
              </w:rPr>
            </w:pPr>
            <w:r w:rsidRPr="008D1F83">
              <w:rPr>
                <w:lang w:eastAsia="en-US"/>
              </w:rPr>
              <w:t xml:space="preserve">Проведение работы по привлечению несовершеннолетних, </w:t>
            </w:r>
            <w:r w:rsidRPr="008D1F83">
              <w:rPr>
                <w:lang w:eastAsia="en-US"/>
              </w:rPr>
              <w:lastRenderedPageBreak/>
              <w:t xml:space="preserve">к занятиям в спортивных секциях, кружках, внеурочной занятости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018E" w14:textId="77777777" w:rsidR="008D1F83" w:rsidRPr="008D1F83" w:rsidRDefault="008D1F83" w:rsidP="00E878D5">
            <w:pPr>
              <w:pStyle w:val="a4"/>
              <w:rPr>
                <w:rFonts w:ascii="Times New Roman" w:hAnsi="Times New Roman"/>
                <w:szCs w:val="24"/>
                <w:lang w:eastAsia="en-US"/>
              </w:rPr>
            </w:pP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 xml:space="preserve">Доля обучающихся по программам общего образования, </w:t>
            </w:r>
            <w:r w:rsidRPr="008D1F83">
              <w:rPr>
                <w:rFonts w:ascii="Times New Roman" w:hAnsi="Times New Roman"/>
                <w:szCs w:val="24"/>
                <w:lang w:eastAsia="en-US"/>
              </w:rPr>
              <w:lastRenderedPageBreak/>
              <w:t>охваченных внеурочной занятостью и дополнительным образованием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823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6AC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6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61E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D61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1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4894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91,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003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ветственный исполнитель:</w:t>
            </w:r>
          </w:p>
          <w:p w14:paraId="5872A2C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lastRenderedPageBreak/>
              <w:t>Отдел образования администрации МО СГО;</w:t>
            </w:r>
          </w:p>
          <w:p w14:paraId="40DCB25F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Участники подпрограммы:</w:t>
            </w:r>
          </w:p>
          <w:p w14:paraId="6DB3B1D0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тдел по культуре, спорту, делам молодежи администрации МО СГО;</w:t>
            </w:r>
          </w:p>
          <w:p w14:paraId="21B96775" w14:textId="77777777" w:rsidR="008D1F83" w:rsidRPr="008D1F83" w:rsidRDefault="008D1F83" w:rsidP="00E878D5">
            <w:pPr>
              <w:jc w:val="center"/>
              <w:rPr>
                <w:lang w:eastAsia="en-US"/>
              </w:rPr>
            </w:pPr>
            <w:r w:rsidRPr="008D1F83">
              <w:rPr>
                <w:lang w:eastAsia="en-US"/>
              </w:rPr>
              <w:t>Общеобразовательные учреждения городского округа</w:t>
            </w:r>
          </w:p>
        </w:tc>
      </w:tr>
      <w:bookmarkEnd w:id="0"/>
    </w:tbl>
    <w:p w14:paraId="2B4F8606" w14:textId="77777777" w:rsidR="008D1F83" w:rsidRPr="008D1F83" w:rsidRDefault="008D1F83" w:rsidP="008D1F83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14:paraId="7886DC60" w14:textId="6C505D45" w:rsidR="008D1F83" w:rsidRPr="008D1F83" w:rsidRDefault="008D1F83" w:rsidP="000F05D0">
      <w:pPr>
        <w:tabs>
          <w:tab w:val="left" w:pos="567"/>
        </w:tabs>
        <w:jc w:val="both"/>
      </w:pPr>
    </w:p>
    <w:p w14:paraId="5C8792A0" w14:textId="5810FE8F" w:rsidR="008D1F83" w:rsidRPr="008D1F83" w:rsidRDefault="008D1F83" w:rsidP="000F05D0">
      <w:pPr>
        <w:tabs>
          <w:tab w:val="left" w:pos="567"/>
        </w:tabs>
        <w:jc w:val="both"/>
      </w:pPr>
    </w:p>
    <w:p w14:paraId="1F028626" w14:textId="3EE11D3F" w:rsidR="008D1F83" w:rsidRPr="008D1F83" w:rsidRDefault="008D1F83" w:rsidP="000F05D0">
      <w:pPr>
        <w:tabs>
          <w:tab w:val="left" w:pos="567"/>
        </w:tabs>
        <w:jc w:val="both"/>
      </w:pPr>
    </w:p>
    <w:p w14:paraId="5D2BD1A0" w14:textId="7515DBDC" w:rsidR="008D1F83" w:rsidRPr="008D1F83" w:rsidRDefault="008D1F83" w:rsidP="000F05D0">
      <w:pPr>
        <w:tabs>
          <w:tab w:val="left" w:pos="567"/>
        </w:tabs>
        <w:jc w:val="both"/>
      </w:pPr>
    </w:p>
    <w:p w14:paraId="62A086F9" w14:textId="4366E8A1" w:rsidR="008D1F83" w:rsidRPr="008D1F83" w:rsidRDefault="008D1F83" w:rsidP="000F05D0">
      <w:pPr>
        <w:tabs>
          <w:tab w:val="left" w:pos="567"/>
        </w:tabs>
        <w:jc w:val="both"/>
      </w:pPr>
    </w:p>
    <w:p w14:paraId="412CBCB6" w14:textId="69D55FBE" w:rsidR="008D1F83" w:rsidRDefault="008D1F83" w:rsidP="000F05D0">
      <w:pPr>
        <w:tabs>
          <w:tab w:val="left" w:pos="567"/>
        </w:tabs>
        <w:jc w:val="both"/>
      </w:pPr>
    </w:p>
    <w:p w14:paraId="39C6E752" w14:textId="1EA512D4" w:rsidR="008D1F83" w:rsidRDefault="008D1F83" w:rsidP="000F05D0">
      <w:pPr>
        <w:tabs>
          <w:tab w:val="left" w:pos="567"/>
        </w:tabs>
        <w:jc w:val="both"/>
      </w:pPr>
    </w:p>
    <w:p w14:paraId="3DD000EB" w14:textId="6FC01029" w:rsidR="008D1F83" w:rsidRDefault="008D1F83" w:rsidP="000F05D0">
      <w:pPr>
        <w:tabs>
          <w:tab w:val="left" w:pos="567"/>
        </w:tabs>
        <w:jc w:val="both"/>
      </w:pPr>
    </w:p>
    <w:p w14:paraId="3638D81A" w14:textId="3DC723CE" w:rsidR="008D1F83" w:rsidRDefault="008D1F83" w:rsidP="000F05D0">
      <w:pPr>
        <w:tabs>
          <w:tab w:val="left" w:pos="567"/>
        </w:tabs>
        <w:jc w:val="both"/>
      </w:pPr>
    </w:p>
    <w:p w14:paraId="1BB55ED2" w14:textId="18034E9F" w:rsidR="008D1F83" w:rsidRDefault="008D1F83" w:rsidP="000F05D0">
      <w:pPr>
        <w:tabs>
          <w:tab w:val="left" w:pos="567"/>
        </w:tabs>
        <w:jc w:val="both"/>
      </w:pPr>
    </w:p>
    <w:p w14:paraId="51EBE34E" w14:textId="617C145B" w:rsidR="008D1F83" w:rsidRDefault="008D1F83" w:rsidP="000F05D0">
      <w:pPr>
        <w:tabs>
          <w:tab w:val="left" w:pos="567"/>
        </w:tabs>
        <w:jc w:val="both"/>
      </w:pPr>
    </w:p>
    <w:p w14:paraId="7025CBE9" w14:textId="750C9636" w:rsidR="008D1F83" w:rsidRDefault="008D1F83" w:rsidP="000F05D0">
      <w:pPr>
        <w:tabs>
          <w:tab w:val="left" w:pos="567"/>
        </w:tabs>
        <w:jc w:val="both"/>
      </w:pPr>
    </w:p>
    <w:p w14:paraId="7EEB9D75" w14:textId="30049DD9" w:rsidR="008D1F83" w:rsidRDefault="008D1F83" w:rsidP="000F05D0">
      <w:pPr>
        <w:tabs>
          <w:tab w:val="left" w:pos="567"/>
        </w:tabs>
        <w:jc w:val="both"/>
      </w:pPr>
    </w:p>
    <w:p w14:paraId="3C28498D" w14:textId="709A7724" w:rsidR="008D1F83" w:rsidRDefault="008D1F83" w:rsidP="000F05D0">
      <w:pPr>
        <w:tabs>
          <w:tab w:val="left" w:pos="567"/>
        </w:tabs>
        <w:jc w:val="both"/>
      </w:pPr>
    </w:p>
    <w:p w14:paraId="70D9A6DF" w14:textId="68E3B085" w:rsidR="008D1F83" w:rsidRDefault="008D1F83" w:rsidP="000F05D0">
      <w:pPr>
        <w:tabs>
          <w:tab w:val="left" w:pos="567"/>
        </w:tabs>
        <w:jc w:val="both"/>
      </w:pPr>
    </w:p>
    <w:p w14:paraId="01F7D3BC" w14:textId="1B82789D" w:rsidR="008D1F83" w:rsidRDefault="008D1F83" w:rsidP="000F05D0">
      <w:pPr>
        <w:tabs>
          <w:tab w:val="left" w:pos="567"/>
        </w:tabs>
        <w:jc w:val="both"/>
      </w:pPr>
    </w:p>
    <w:p w14:paraId="7759E40B" w14:textId="4E8E7600" w:rsidR="008D1F83" w:rsidRDefault="008D1F83" w:rsidP="000F05D0">
      <w:pPr>
        <w:tabs>
          <w:tab w:val="left" w:pos="567"/>
        </w:tabs>
        <w:jc w:val="both"/>
      </w:pPr>
    </w:p>
    <w:p w14:paraId="4A51CF84" w14:textId="3F92DBE9" w:rsidR="008D1F83" w:rsidRDefault="008D1F83" w:rsidP="000F05D0">
      <w:pPr>
        <w:tabs>
          <w:tab w:val="left" w:pos="567"/>
        </w:tabs>
        <w:jc w:val="both"/>
      </w:pPr>
    </w:p>
    <w:p w14:paraId="000B5523" w14:textId="4DCDCADF" w:rsidR="008D1F83" w:rsidRDefault="008D1F83" w:rsidP="000F05D0">
      <w:pPr>
        <w:tabs>
          <w:tab w:val="left" w:pos="567"/>
        </w:tabs>
        <w:jc w:val="both"/>
      </w:pPr>
    </w:p>
    <w:p w14:paraId="6AECBED4" w14:textId="1761AF1F" w:rsidR="008D1F83" w:rsidRDefault="008D1F83" w:rsidP="000F05D0">
      <w:pPr>
        <w:tabs>
          <w:tab w:val="left" w:pos="567"/>
        </w:tabs>
        <w:jc w:val="both"/>
      </w:pPr>
    </w:p>
    <w:p w14:paraId="417AFA3F" w14:textId="77777777" w:rsidR="008D1F83" w:rsidRPr="00CF3B3F" w:rsidRDefault="008D1F83" w:rsidP="008D1F83">
      <w:pPr>
        <w:tabs>
          <w:tab w:val="left" w:pos="317"/>
        </w:tabs>
        <w:jc w:val="right"/>
        <w:rPr>
          <w:bCs/>
        </w:rPr>
      </w:pPr>
      <w:r w:rsidRPr="00CF3B3F">
        <w:rPr>
          <w:bCs/>
        </w:rPr>
        <w:t>Приложение №</w:t>
      </w:r>
      <w:r>
        <w:rPr>
          <w:bCs/>
        </w:rPr>
        <w:t>2</w:t>
      </w:r>
    </w:p>
    <w:p w14:paraId="25DF2D5D" w14:textId="77777777" w:rsidR="008D1F83" w:rsidRPr="00CF3B3F" w:rsidRDefault="008D1F83" w:rsidP="008D1F83">
      <w:pPr>
        <w:jc w:val="right"/>
        <w:rPr>
          <w:bCs/>
        </w:rPr>
      </w:pPr>
      <w:r w:rsidRPr="00CF3B3F">
        <w:rPr>
          <w:bCs/>
        </w:rPr>
        <w:t xml:space="preserve">к </w:t>
      </w:r>
      <w:r>
        <w:rPr>
          <w:bCs/>
        </w:rPr>
        <w:t>постановлению администрации</w:t>
      </w:r>
    </w:p>
    <w:p w14:paraId="7DDC0087" w14:textId="77777777" w:rsidR="008D1F83" w:rsidRPr="00CF3B3F" w:rsidRDefault="008D1F83" w:rsidP="008D1F83">
      <w:pPr>
        <w:jc w:val="right"/>
      </w:pPr>
      <w:r>
        <w:t xml:space="preserve">МО </w:t>
      </w:r>
      <w:r w:rsidRPr="00CF3B3F">
        <w:t>«</w:t>
      </w:r>
      <w:r>
        <w:t>Светлогорский городской округ</w:t>
      </w:r>
      <w:r w:rsidRPr="00CF3B3F">
        <w:t xml:space="preserve">» </w:t>
      </w:r>
    </w:p>
    <w:p w14:paraId="7C0D40A3" w14:textId="77777777" w:rsidR="008D1F83" w:rsidRPr="00CF3B3F" w:rsidRDefault="008D1F83" w:rsidP="008D1F83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CF3B3F">
        <w:rPr>
          <w:bCs/>
        </w:rPr>
        <w:t xml:space="preserve">                                                                                                                                                                     от «</w:t>
      </w:r>
      <w:r>
        <w:rPr>
          <w:bCs/>
          <w:u w:val="single"/>
        </w:rPr>
        <w:t xml:space="preserve">    </w:t>
      </w:r>
      <w:r w:rsidRPr="00CF3B3F">
        <w:rPr>
          <w:bCs/>
        </w:rPr>
        <w:t>»</w:t>
      </w:r>
      <w:r>
        <w:rPr>
          <w:bCs/>
          <w:u w:val="single"/>
        </w:rPr>
        <w:t xml:space="preserve"> ________ </w:t>
      </w:r>
      <w:r w:rsidRPr="00CF3B3F">
        <w:rPr>
          <w:bCs/>
        </w:rPr>
        <w:t>20</w:t>
      </w:r>
      <w:r>
        <w:rPr>
          <w:bCs/>
        </w:rPr>
        <w:t xml:space="preserve">2  </w:t>
      </w:r>
      <w:r w:rsidRPr="00CF3B3F">
        <w:rPr>
          <w:bCs/>
        </w:rPr>
        <w:t xml:space="preserve"> г. №</w:t>
      </w:r>
      <w:r w:rsidRPr="00CF3B3F">
        <w:rPr>
          <w:bCs/>
          <w:u w:val="single"/>
        </w:rPr>
        <w:t xml:space="preserve"> </w:t>
      </w:r>
      <w:r>
        <w:rPr>
          <w:bCs/>
          <w:u w:val="single"/>
        </w:rPr>
        <w:t xml:space="preserve">     </w:t>
      </w:r>
      <w:r w:rsidRPr="00CF3B3F">
        <w:rPr>
          <w:bCs/>
        </w:rPr>
        <w:t xml:space="preserve"> </w:t>
      </w:r>
    </w:p>
    <w:p w14:paraId="2375A853" w14:textId="77777777" w:rsidR="008D1F83" w:rsidRPr="00CF3B3F" w:rsidRDefault="008D1F83" w:rsidP="008D1F83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</w:p>
    <w:p w14:paraId="73C73C69" w14:textId="77777777" w:rsidR="008D1F83" w:rsidRPr="008D1F83" w:rsidRDefault="008D1F83" w:rsidP="008D1F83">
      <w:pPr>
        <w:pStyle w:val="ConsPlusNormal"/>
        <w:jc w:val="center"/>
        <w:outlineLvl w:val="2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>СВЕДЕНИЯ</w:t>
      </w:r>
    </w:p>
    <w:p w14:paraId="3D657431" w14:textId="77777777" w:rsidR="008D1F83" w:rsidRPr="008D1F83" w:rsidRDefault="008D1F83" w:rsidP="008D1F83">
      <w:pPr>
        <w:pStyle w:val="ConsPlusNormal"/>
        <w:jc w:val="center"/>
        <w:rPr>
          <w:rFonts w:ascii="Times New Roman" w:hAnsi="Times New Roman" w:cs="Times New Roman"/>
          <w:szCs w:val="24"/>
        </w:rPr>
      </w:pPr>
      <w:r w:rsidRPr="008D1F83">
        <w:rPr>
          <w:rFonts w:ascii="Times New Roman" w:hAnsi="Times New Roman" w:cs="Times New Roman"/>
          <w:szCs w:val="24"/>
        </w:rPr>
        <w:t xml:space="preserve">о планируемых объемах расходов </w:t>
      </w:r>
    </w:p>
    <w:p w14:paraId="17A5CAE9" w14:textId="5C601CB7" w:rsidR="008D1F83" w:rsidRPr="008D1F83" w:rsidRDefault="008D1F83" w:rsidP="008D1F83">
      <w:pPr>
        <w:autoSpaceDE w:val="0"/>
        <w:autoSpaceDN w:val="0"/>
        <w:adjustRightInd w:val="0"/>
        <w:spacing w:after="108"/>
        <w:jc w:val="center"/>
        <w:outlineLvl w:val="0"/>
      </w:pPr>
      <w:r w:rsidRPr="008A696B">
        <w:t>на реализацию муниципальной программы</w:t>
      </w:r>
    </w:p>
    <w:tbl>
      <w:tblPr>
        <w:tblW w:w="1435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63"/>
        <w:gridCol w:w="3260"/>
        <w:gridCol w:w="1843"/>
        <w:gridCol w:w="992"/>
        <w:gridCol w:w="992"/>
        <w:gridCol w:w="1134"/>
        <w:gridCol w:w="1134"/>
        <w:gridCol w:w="1021"/>
        <w:gridCol w:w="3119"/>
      </w:tblGrid>
      <w:tr w:rsidR="008D1F83" w:rsidRPr="008A696B" w14:paraId="5A273027" w14:textId="77777777" w:rsidTr="008D1F83">
        <w:trPr>
          <w:trHeight w:val="288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5FABA" w14:textId="77777777" w:rsidR="008D1F83" w:rsidRPr="008D1F83" w:rsidRDefault="008D1F83" w:rsidP="00E878D5">
            <w:pPr>
              <w:jc w:val="center"/>
            </w:pPr>
            <w:r w:rsidRPr="008D1F83">
              <w:t>№</w:t>
            </w:r>
          </w:p>
          <w:p w14:paraId="3950803F" w14:textId="77777777" w:rsidR="008D1F83" w:rsidRPr="008D1F83" w:rsidRDefault="008D1F83" w:rsidP="00E878D5">
            <w:pPr>
              <w:jc w:val="center"/>
            </w:pPr>
            <w:r w:rsidRPr="008D1F83"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C016" w14:textId="77777777" w:rsidR="008D1F83" w:rsidRPr="008D1F83" w:rsidRDefault="008D1F83" w:rsidP="00E878D5">
            <w:pPr>
              <w:jc w:val="center"/>
            </w:pPr>
            <w:r w:rsidRPr="008D1F83">
              <w:t>Наименование структурного элемента М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9E59C" w14:textId="77777777" w:rsidR="008D1F83" w:rsidRPr="008D1F83" w:rsidRDefault="008D1F83" w:rsidP="00E878D5">
            <w:pPr>
              <w:jc w:val="center"/>
            </w:pPr>
            <w:r w:rsidRPr="008D1F83">
              <w:t>Источник ресурсного обеспечения</w:t>
            </w:r>
          </w:p>
        </w:tc>
        <w:tc>
          <w:tcPr>
            <w:tcW w:w="52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E70" w14:textId="77777777" w:rsidR="008D1F83" w:rsidRPr="008D1F83" w:rsidRDefault="008D1F83" w:rsidP="00E878D5">
            <w:pPr>
              <w:jc w:val="center"/>
            </w:pPr>
            <w:r w:rsidRPr="008D1F83">
              <w:t>Оценка планируемых расходов, тыс. рубле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00470" w14:textId="77777777" w:rsidR="008D1F83" w:rsidRPr="008D1F83" w:rsidRDefault="008D1F83" w:rsidP="00E878D5">
            <w:pPr>
              <w:jc w:val="center"/>
            </w:pPr>
            <w:r w:rsidRPr="008D1F83">
              <w:t>Ответственный исполнитель, соисполнитель, участники МП</w:t>
            </w:r>
          </w:p>
        </w:tc>
      </w:tr>
      <w:tr w:rsidR="008D1F83" w:rsidRPr="008A696B" w14:paraId="54B02186" w14:textId="77777777" w:rsidTr="008D1F83">
        <w:trPr>
          <w:trHeight w:val="28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E9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E5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B37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0C51" w14:textId="77777777" w:rsidR="008D1F83" w:rsidRPr="008D1F83" w:rsidRDefault="008D1F83" w:rsidP="00E878D5">
            <w:pPr>
              <w:jc w:val="center"/>
            </w:pPr>
            <w:r w:rsidRPr="008D1F83"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2D5B" w14:textId="77777777" w:rsidR="008D1F83" w:rsidRPr="008D1F83" w:rsidRDefault="008D1F83" w:rsidP="00E878D5">
            <w:pPr>
              <w:jc w:val="center"/>
            </w:pPr>
            <w:r w:rsidRPr="008D1F83"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E329" w14:textId="77777777" w:rsidR="008D1F83" w:rsidRPr="008D1F83" w:rsidRDefault="008D1F83" w:rsidP="00E878D5">
            <w:pPr>
              <w:jc w:val="center"/>
            </w:pPr>
            <w:r w:rsidRPr="008D1F83"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7355" w14:textId="77777777" w:rsidR="008D1F83" w:rsidRPr="008D1F83" w:rsidRDefault="008D1F83" w:rsidP="00E878D5">
            <w:pPr>
              <w:jc w:val="center"/>
            </w:pPr>
            <w:r w:rsidRPr="008D1F83">
              <w:t>202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831C" w14:textId="77777777" w:rsidR="008D1F83" w:rsidRPr="008D1F83" w:rsidRDefault="008D1F83" w:rsidP="00E878D5">
            <w:pPr>
              <w:jc w:val="center"/>
            </w:pPr>
            <w:r w:rsidRPr="008D1F83">
              <w:t>ВСЕГО: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8D22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0586F81C" w14:textId="77777777" w:rsidTr="008D1F83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F929" w14:textId="77777777" w:rsidR="008D1F83" w:rsidRPr="008D1F83" w:rsidRDefault="008D1F83" w:rsidP="00E878D5">
            <w:pPr>
              <w:jc w:val="center"/>
            </w:pPr>
            <w:r w:rsidRPr="008D1F83"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4775" w14:textId="77777777" w:rsidR="008D1F83" w:rsidRPr="008D1F83" w:rsidRDefault="008D1F83" w:rsidP="00E878D5">
            <w:pPr>
              <w:jc w:val="center"/>
            </w:pPr>
            <w:r w:rsidRPr="008D1F83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F166" w14:textId="77777777" w:rsidR="008D1F83" w:rsidRPr="008D1F83" w:rsidRDefault="008D1F83" w:rsidP="00E878D5">
            <w:pPr>
              <w:jc w:val="center"/>
            </w:pPr>
            <w:r w:rsidRPr="008D1F83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21A" w14:textId="77777777" w:rsidR="008D1F83" w:rsidRPr="008D1F83" w:rsidRDefault="008D1F83" w:rsidP="00E878D5">
            <w:pPr>
              <w:jc w:val="center"/>
            </w:pPr>
            <w:r w:rsidRPr="008D1F83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41E6" w14:textId="77777777" w:rsidR="008D1F83" w:rsidRPr="008D1F83" w:rsidRDefault="008D1F83" w:rsidP="00E878D5">
            <w:pPr>
              <w:jc w:val="center"/>
            </w:pPr>
            <w:r w:rsidRPr="008D1F83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0853" w14:textId="77777777" w:rsidR="008D1F83" w:rsidRPr="008D1F83" w:rsidRDefault="008D1F83" w:rsidP="00E878D5">
            <w:pPr>
              <w:jc w:val="center"/>
            </w:pPr>
            <w:r w:rsidRPr="008D1F83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FDB1" w14:textId="77777777" w:rsidR="008D1F83" w:rsidRPr="008D1F83" w:rsidRDefault="008D1F83" w:rsidP="00E878D5">
            <w:pPr>
              <w:jc w:val="center"/>
            </w:pPr>
            <w:r w:rsidRPr="008D1F83">
              <w:t>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4936" w14:textId="77777777" w:rsidR="008D1F83" w:rsidRPr="008D1F83" w:rsidRDefault="008D1F83" w:rsidP="00E878D5">
            <w:pPr>
              <w:jc w:val="center"/>
            </w:pPr>
            <w:r w:rsidRPr="008D1F83"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9BA0" w14:textId="77777777" w:rsidR="008D1F83" w:rsidRPr="008D1F83" w:rsidRDefault="008D1F83" w:rsidP="00E878D5">
            <w:pPr>
              <w:jc w:val="center"/>
            </w:pPr>
            <w:r w:rsidRPr="008D1F83">
              <w:t>9</w:t>
            </w:r>
          </w:p>
        </w:tc>
      </w:tr>
      <w:tr w:rsidR="008D1F83" w:rsidRPr="008A696B" w14:paraId="5E17636A" w14:textId="77777777" w:rsidTr="008D1F83">
        <w:trPr>
          <w:trHeight w:val="552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F961" w14:textId="77777777" w:rsidR="008D1F83" w:rsidRPr="008D1F83" w:rsidRDefault="008D1F83" w:rsidP="00E878D5">
            <w:pPr>
              <w:jc w:val="center"/>
            </w:pPr>
            <w:r w:rsidRPr="008D1F83">
              <w:t>1</w:t>
            </w:r>
          </w:p>
          <w:p w14:paraId="75B3C25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AE72" w14:textId="77777777" w:rsidR="008D1F83" w:rsidRPr="008D1F83" w:rsidRDefault="008D1F83" w:rsidP="00E878D5">
            <w:pPr>
              <w:jc w:val="center"/>
              <w:rPr>
                <w:b/>
              </w:rPr>
            </w:pPr>
          </w:p>
          <w:p w14:paraId="35B80449" w14:textId="77777777" w:rsidR="008D1F83" w:rsidRPr="008D1F83" w:rsidRDefault="008D1F83" w:rsidP="00E878D5">
            <w:pPr>
              <w:jc w:val="center"/>
              <w:rPr>
                <w:b/>
              </w:rPr>
            </w:pPr>
            <w:r w:rsidRPr="008D1F83">
              <w:rPr>
                <w:b/>
              </w:rPr>
              <w:t>Муниципальная программа:</w:t>
            </w:r>
          </w:p>
          <w:p w14:paraId="6F893930" w14:textId="77777777" w:rsidR="008D1F83" w:rsidRPr="008D1F83" w:rsidRDefault="008D1F83" w:rsidP="00E878D5">
            <w:pPr>
              <w:jc w:val="center"/>
            </w:pPr>
            <w:r w:rsidRPr="008D1F83">
              <w:t>«Профилактика правонарушений»</w:t>
            </w:r>
          </w:p>
          <w:p w14:paraId="7E63CA04" w14:textId="77777777" w:rsidR="008D1F83" w:rsidRPr="008D1F83" w:rsidRDefault="008D1F83" w:rsidP="00E878D5">
            <w:pPr>
              <w:jc w:val="center"/>
            </w:pPr>
          </w:p>
          <w:p w14:paraId="5549E4BA" w14:textId="77777777" w:rsidR="008D1F83" w:rsidRPr="008D1F83" w:rsidRDefault="008D1F83" w:rsidP="00E878D5">
            <w:pPr>
              <w:jc w:val="center"/>
            </w:pPr>
          </w:p>
          <w:p w14:paraId="0ED8955B" w14:textId="77777777" w:rsidR="008D1F83" w:rsidRPr="008D1F83" w:rsidRDefault="008D1F83" w:rsidP="00E878D5">
            <w:pPr>
              <w:pStyle w:val="ConsPlusCell"/>
              <w:jc w:val="both"/>
            </w:pPr>
            <w:r w:rsidRPr="008D1F83">
              <w:rPr>
                <w:b/>
              </w:rPr>
              <w:t>Цель МП:</w:t>
            </w:r>
            <w:r w:rsidRPr="008D1F83">
              <w:t xml:space="preserve"> Снижение криминогенной остановки путем профилактики правонарушений и преступлений, недопущения вовлечения в преступления, в том числе в совершение правонарушений и преступлений террористической направленности, новых лиц.</w:t>
            </w:r>
          </w:p>
          <w:p w14:paraId="25E6791C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F1BA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3C25" w14:textId="77777777" w:rsidR="008D1F83" w:rsidRPr="008D1F83" w:rsidRDefault="008D1F83" w:rsidP="00E878D5">
            <w:pPr>
              <w:jc w:val="right"/>
            </w:pPr>
            <w:r w:rsidRPr="008D1F83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2D88" w14:textId="77777777" w:rsidR="008D1F83" w:rsidRPr="008D1F83" w:rsidRDefault="008D1F83" w:rsidP="00E878D5">
            <w:pPr>
              <w:jc w:val="right"/>
            </w:pPr>
            <w:r w:rsidRPr="008D1F83">
              <w:t>5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AF4B" w14:textId="77777777" w:rsidR="008D1F83" w:rsidRPr="008D1F83" w:rsidRDefault="008D1F83" w:rsidP="00E878D5">
            <w:pPr>
              <w:jc w:val="right"/>
            </w:pPr>
            <w:r w:rsidRPr="008D1F83">
              <w:t>3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7E0" w14:textId="77777777" w:rsidR="008D1F83" w:rsidRPr="008D1F83" w:rsidRDefault="008D1F83" w:rsidP="00E878D5">
            <w:pPr>
              <w:jc w:val="right"/>
            </w:pPr>
            <w:r w:rsidRPr="008D1F83">
              <w:t>35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C7DD" w14:textId="77777777" w:rsidR="008D1F83" w:rsidRPr="008D1F83" w:rsidRDefault="008D1F83" w:rsidP="00E878D5">
            <w:pPr>
              <w:jc w:val="right"/>
            </w:pPr>
            <w:r w:rsidRPr="008D1F83">
              <w:t>15566,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47207" w14:textId="77777777" w:rsidR="008D1F83" w:rsidRPr="008D1F83" w:rsidRDefault="008D1F83" w:rsidP="00E878D5">
            <w:pPr>
              <w:jc w:val="center"/>
            </w:pPr>
            <w:r w:rsidRPr="008D1F83">
              <w:t>Межведомственная комиссия по профилактике правонарушений</w:t>
            </w:r>
          </w:p>
        </w:tc>
      </w:tr>
      <w:tr w:rsidR="008D1F83" w:rsidRPr="008A696B" w14:paraId="7DE94B06" w14:textId="77777777" w:rsidTr="008D1F83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080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8F3EB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5AE8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CA2" w14:textId="77777777" w:rsidR="008D1F83" w:rsidRPr="008D1F83" w:rsidRDefault="008D1F83" w:rsidP="00E878D5">
            <w:pPr>
              <w:jc w:val="right"/>
            </w:pPr>
            <w:r w:rsidRPr="008D1F83"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917C" w14:textId="77777777" w:rsidR="008D1F83" w:rsidRPr="008D1F83" w:rsidRDefault="008D1F83" w:rsidP="00E878D5">
            <w:pPr>
              <w:jc w:val="right"/>
            </w:pPr>
            <w:r w:rsidRPr="008D1F83">
              <w:t>4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2BB3" w14:textId="77777777" w:rsidR="008D1F83" w:rsidRPr="008D1F83" w:rsidRDefault="008D1F83" w:rsidP="00E878D5">
            <w:pPr>
              <w:jc w:val="right"/>
            </w:pPr>
            <w:r w:rsidRPr="008D1F83"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29FF" w14:textId="77777777" w:rsidR="008D1F83" w:rsidRPr="008D1F83" w:rsidRDefault="008D1F83" w:rsidP="00E878D5">
            <w:pPr>
              <w:jc w:val="right"/>
            </w:pPr>
            <w:r w:rsidRPr="008D1F83">
              <w:t>27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730FC7" w14:textId="77777777" w:rsidR="008D1F83" w:rsidRPr="008D1F83" w:rsidRDefault="008D1F83" w:rsidP="00E878D5">
            <w:pPr>
              <w:jc w:val="right"/>
            </w:pPr>
            <w:r w:rsidRPr="008D1F83">
              <w:t>12170,7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0DC0" w14:textId="77777777" w:rsidR="008D1F83" w:rsidRPr="008D1F83" w:rsidRDefault="008D1F83" w:rsidP="00E878D5"/>
        </w:tc>
      </w:tr>
      <w:tr w:rsidR="008D1F83" w:rsidRPr="008A696B" w14:paraId="257D0446" w14:textId="77777777" w:rsidTr="008D1F83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21EF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B84D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19CB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66F4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48D4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AA9B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E1FC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D1F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4F94F" w14:textId="77777777" w:rsidR="008D1F83" w:rsidRPr="008D1F83" w:rsidRDefault="008D1F83" w:rsidP="00E878D5"/>
        </w:tc>
      </w:tr>
      <w:tr w:rsidR="008D1F83" w:rsidRPr="008A696B" w14:paraId="31BA62FD" w14:textId="77777777" w:rsidTr="008D1F83">
        <w:trPr>
          <w:trHeight w:val="828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9AA3A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44F29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9471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5D8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2A3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14F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1BF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3F9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F0F9" w14:textId="77777777" w:rsidR="008D1F83" w:rsidRPr="008D1F83" w:rsidRDefault="008D1F83" w:rsidP="00E878D5"/>
        </w:tc>
      </w:tr>
      <w:tr w:rsidR="008D1F83" w:rsidRPr="008A696B" w14:paraId="5A2CCCB8" w14:textId="77777777" w:rsidTr="008D1F83">
        <w:trPr>
          <w:trHeight w:val="660"/>
        </w:trPr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45847" w14:textId="77777777" w:rsidR="008D1F83" w:rsidRPr="008D1F83" w:rsidRDefault="008D1F83" w:rsidP="00E878D5"/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89DD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B69B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18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E8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AB9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64B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CEC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32EE" w14:textId="77777777" w:rsidR="008D1F83" w:rsidRPr="008D1F83" w:rsidRDefault="008D1F83" w:rsidP="00E878D5"/>
        </w:tc>
      </w:tr>
      <w:tr w:rsidR="008D1F83" w:rsidRPr="008A696B" w14:paraId="00C7C5A7" w14:textId="77777777" w:rsidTr="008D1F83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69D24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72FF2" w14:textId="77777777" w:rsidR="008D1F83" w:rsidRPr="008D1F83" w:rsidRDefault="008D1F83" w:rsidP="00E878D5">
            <w:pPr>
              <w:rPr>
                <w:b/>
              </w:rPr>
            </w:pPr>
            <w:r w:rsidRPr="008D1F83">
              <w:rPr>
                <w:b/>
              </w:rPr>
              <w:t>Задача 1.1. муниципальной программы:</w:t>
            </w:r>
          </w:p>
          <w:p w14:paraId="01B6FD6E" w14:textId="77777777" w:rsidR="008D1F83" w:rsidRPr="008D1F83" w:rsidRDefault="008D1F83" w:rsidP="00E878D5">
            <w:r w:rsidRPr="008D1F83">
              <w:t>Предупреждение правонарушений и преступ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265F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FA50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34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37A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500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F3CE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354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D797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3583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86B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15566,7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42B934" w14:textId="77777777" w:rsidR="008D1F83" w:rsidRPr="008D1F83" w:rsidRDefault="008D1F83" w:rsidP="00E878D5">
            <w:pPr>
              <w:jc w:val="center"/>
            </w:pPr>
            <w:r w:rsidRPr="008D1F83">
              <w:t>Межведомственная комиссия по профилактике правонарушений</w:t>
            </w:r>
          </w:p>
        </w:tc>
      </w:tr>
      <w:tr w:rsidR="008D1F83" w:rsidRPr="008A696B" w14:paraId="32A8540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64F45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BB50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A96A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129F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rPr>
                <w:lang w:eastAsia="en-US"/>
              </w:rPr>
              <w:t>266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4E7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412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0992D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26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10F72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2705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2A2F75" w14:textId="77777777" w:rsidR="008D1F83" w:rsidRPr="008D1F83" w:rsidRDefault="008D1F83" w:rsidP="00E878D5">
            <w:pPr>
              <w:jc w:val="right"/>
              <w:rPr>
                <w:lang w:eastAsia="en-US"/>
              </w:rPr>
            </w:pPr>
            <w:r w:rsidRPr="008D1F83">
              <w:t>12170,7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6B40F8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74D1ED6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1A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363D5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B121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1528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7507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AB0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FDCE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A6B2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CD2DB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672775D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C899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45B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10C4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166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65A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660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C4E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DD5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AED88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5E104F0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8CB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643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DDB6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647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D87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04C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E43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179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5D6F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7E17554D" w14:textId="77777777" w:rsidTr="008D1F83">
        <w:trPr>
          <w:trHeight w:val="66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59CDC" w14:textId="77777777" w:rsidR="008D1F83" w:rsidRPr="008D1F83" w:rsidRDefault="008D1F83" w:rsidP="00E878D5">
            <w:pPr>
              <w:jc w:val="center"/>
            </w:pPr>
          </w:p>
          <w:p w14:paraId="7C4F766A" w14:textId="77777777" w:rsidR="008D1F83" w:rsidRPr="008D1F83" w:rsidRDefault="008D1F83" w:rsidP="00E878D5">
            <w:pPr>
              <w:jc w:val="center"/>
            </w:pPr>
            <w:r w:rsidRPr="008D1F83">
              <w:t>1.1.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7EC030" w14:textId="4A7E5258" w:rsidR="008D1F83" w:rsidRPr="008D1F83" w:rsidRDefault="008D1F83" w:rsidP="00E878D5">
            <w:r w:rsidRPr="008D1F83">
              <w:t xml:space="preserve">Проведение </w:t>
            </w:r>
            <w:r w:rsidR="009B51BF" w:rsidRPr="008D1F83">
              <w:t>мероприятий в</w:t>
            </w:r>
            <w:r w:rsidRPr="008D1F83">
              <w:t xml:space="preserve"> сфере молодежной поли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FB8B3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5489" w14:textId="77777777" w:rsidR="008D1F83" w:rsidRPr="008D1F83" w:rsidRDefault="008D1F83" w:rsidP="00E878D5">
            <w:pPr>
              <w:jc w:val="right"/>
            </w:pPr>
            <w:r w:rsidRPr="008D1F83">
              <w:t>1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FDBC" w14:textId="77777777" w:rsidR="008D1F83" w:rsidRPr="008D1F83" w:rsidRDefault="008D1F83" w:rsidP="00E878D5">
            <w:pPr>
              <w:jc w:val="right"/>
            </w:pPr>
            <w:r w:rsidRPr="008D1F83">
              <w:t>2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F9B4" w14:textId="77777777" w:rsidR="008D1F83" w:rsidRPr="008D1F83" w:rsidRDefault="008D1F83" w:rsidP="00E878D5">
            <w:pPr>
              <w:jc w:val="right"/>
            </w:pPr>
            <w:r w:rsidRPr="008D1F83"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3128" w14:textId="77777777" w:rsidR="008D1F83" w:rsidRPr="008D1F83" w:rsidRDefault="008D1F83" w:rsidP="00E878D5">
            <w:pPr>
              <w:jc w:val="right"/>
            </w:pPr>
            <w:r w:rsidRPr="008D1F83">
              <w:t>125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8EF" w14:textId="77777777" w:rsidR="008D1F83" w:rsidRPr="008D1F83" w:rsidRDefault="008D1F83" w:rsidP="00E878D5">
            <w:pPr>
              <w:jc w:val="right"/>
            </w:pPr>
            <w:r w:rsidRPr="008D1F83">
              <w:t>6562,4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06BE1" w14:textId="77777777" w:rsidR="008D1F83" w:rsidRPr="008D1F83" w:rsidRDefault="008D1F83" w:rsidP="00E878D5">
            <w:pPr>
              <w:jc w:val="center"/>
            </w:pPr>
            <w:r w:rsidRPr="008D1F83">
              <w:t>Отдел по культуре, спорту, делам молодежи администрации МО СГО</w:t>
            </w:r>
          </w:p>
        </w:tc>
      </w:tr>
      <w:tr w:rsidR="008D1F83" w:rsidRPr="008A696B" w14:paraId="7128684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05E8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A50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5C46D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CFF" w14:textId="77777777" w:rsidR="008D1F83" w:rsidRPr="008D1F83" w:rsidRDefault="008D1F83" w:rsidP="00E878D5">
            <w:pPr>
              <w:jc w:val="right"/>
            </w:pPr>
            <w:r w:rsidRPr="008D1F83">
              <w:t>149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5C7A" w14:textId="77777777" w:rsidR="008D1F83" w:rsidRPr="008D1F83" w:rsidRDefault="008D1F83" w:rsidP="00E878D5">
            <w:pPr>
              <w:jc w:val="right"/>
            </w:pPr>
            <w:r w:rsidRPr="008D1F83">
              <w:t>25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BD38" w14:textId="77777777" w:rsidR="008D1F83" w:rsidRPr="008D1F83" w:rsidRDefault="008D1F83" w:rsidP="00E878D5">
            <w:pPr>
              <w:jc w:val="right"/>
            </w:pPr>
            <w:r w:rsidRPr="008D1F83">
              <w:t>12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BB6D" w14:textId="77777777" w:rsidR="008D1F83" w:rsidRPr="008D1F83" w:rsidRDefault="008D1F83" w:rsidP="00E878D5">
            <w:pPr>
              <w:jc w:val="right"/>
            </w:pPr>
            <w:r w:rsidRPr="008D1F83">
              <w:t>125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1346" w14:textId="77777777" w:rsidR="008D1F83" w:rsidRPr="008D1F83" w:rsidRDefault="008D1F83" w:rsidP="00E878D5">
            <w:pPr>
              <w:jc w:val="right"/>
            </w:pPr>
            <w:r w:rsidRPr="008D1F83">
              <w:t>6562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34203" w14:textId="77777777" w:rsidR="008D1F83" w:rsidRPr="008D1F83" w:rsidRDefault="008D1F83" w:rsidP="00E878D5"/>
        </w:tc>
      </w:tr>
      <w:tr w:rsidR="008D1F83" w:rsidRPr="008A696B" w14:paraId="59F7BDC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351095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A052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D859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C21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4E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19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A9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647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C8231C" w14:textId="77777777" w:rsidR="008D1F83" w:rsidRPr="008D1F83" w:rsidRDefault="008D1F83" w:rsidP="00E878D5"/>
        </w:tc>
      </w:tr>
      <w:tr w:rsidR="008D1F83" w:rsidRPr="008A696B" w14:paraId="281BC9A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37E4D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1ECE2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78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D55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675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8B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D10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1B7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296BDD" w14:textId="77777777" w:rsidR="008D1F83" w:rsidRPr="008D1F83" w:rsidRDefault="008D1F83" w:rsidP="00E878D5"/>
        </w:tc>
      </w:tr>
      <w:tr w:rsidR="008D1F83" w:rsidRPr="008A696B" w14:paraId="482751D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4F9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0A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0ABA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1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927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E9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1CE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7BF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99BA" w14:textId="77777777" w:rsidR="008D1F83" w:rsidRPr="008D1F83" w:rsidRDefault="008D1F83" w:rsidP="00E878D5"/>
        </w:tc>
      </w:tr>
      <w:tr w:rsidR="008D1F83" w:rsidRPr="008A696B" w14:paraId="7A6ABF2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7C1DDF" w14:textId="77777777" w:rsidR="008D1F83" w:rsidRPr="008D1F83" w:rsidRDefault="008D1F83" w:rsidP="00E878D5">
            <w:pPr>
              <w:jc w:val="center"/>
            </w:pPr>
            <w:r w:rsidRPr="008D1F83">
              <w:t>1.1.2.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92A949" w14:textId="3CDDD2D3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 xml:space="preserve">Закупка сувенирной продукции с </w:t>
            </w:r>
            <w:r w:rsidR="009B51BF" w:rsidRPr="008D1F83">
              <w:rPr>
                <w:color w:val="000000"/>
              </w:rPr>
              <w:t>символикой Светлогорского</w:t>
            </w:r>
            <w:r w:rsidRPr="008D1F83">
              <w:rPr>
                <w:color w:val="000000"/>
              </w:rPr>
              <w:t xml:space="preserve"> городского округа для призывников и волонтеров среди молодежи </w:t>
            </w:r>
            <w:r w:rsidRPr="008D1F83">
              <w:rPr>
                <w:color w:val="000000"/>
              </w:rPr>
              <w:lastRenderedPageBreak/>
              <w:t>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34FB" w14:textId="77777777" w:rsidR="008D1F83" w:rsidRPr="008D1F83" w:rsidRDefault="008D1F83" w:rsidP="00E878D5">
            <w:r w:rsidRPr="008D1F83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4464" w14:textId="77777777" w:rsidR="008D1F83" w:rsidRPr="008D1F83" w:rsidRDefault="008D1F83" w:rsidP="00E878D5">
            <w:pPr>
              <w:jc w:val="right"/>
            </w:pPr>
            <w:r w:rsidRPr="008D1F83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ADE8" w14:textId="77777777" w:rsidR="008D1F83" w:rsidRPr="008D1F83" w:rsidRDefault="008D1F83" w:rsidP="00E878D5">
            <w:pPr>
              <w:jc w:val="right"/>
            </w:pPr>
            <w:r w:rsidRPr="008D1F83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879B" w14:textId="77777777" w:rsidR="008D1F83" w:rsidRPr="008D1F83" w:rsidRDefault="008D1F83" w:rsidP="00E878D5">
            <w:pPr>
              <w:jc w:val="right"/>
            </w:pPr>
            <w:r w:rsidRPr="008D1F83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158E" w14:textId="77777777" w:rsidR="008D1F83" w:rsidRPr="008D1F83" w:rsidRDefault="008D1F83" w:rsidP="00E878D5">
            <w:pPr>
              <w:jc w:val="right"/>
            </w:pPr>
            <w:r w:rsidRPr="008D1F83">
              <w:t>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D708" w14:textId="77777777" w:rsidR="008D1F83" w:rsidRPr="008D1F83" w:rsidRDefault="008D1F83" w:rsidP="00E878D5">
            <w:pPr>
              <w:jc w:val="right"/>
            </w:pPr>
            <w:r w:rsidRPr="008D1F83">
              <w:t>229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E61DB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АУ </w:t>
            </w:r>
          </w:p>
          <w:p w14:paraId="700E6D63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«Информационно-туристический</w:t>
            </w:r>
          </w:p>
          <w:p w14:paraId="7487577D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 центр»</w:t>
            </w:r>
          </w:p>
          <w:p w14:paraId="07343F3D" w14:textId="77777777" w:rsidR="008D1F83" w:rsidRPr="008D1F83" w:rsidRDefault="008D1F83" w:rsidP="00E878D5"/>
        </w:tc>
      </w:tr>
      <w:tr w:rsidR="008D1F83" w:rsidRPr="008A696B" w14:paraId="6332A55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3492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93F7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C4C4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7090" w14:textId="77777777" w:rsidR="008D1F83" w:rsidRPr="008D1F83" w:rsidRDefault="008D1F83" w:rsidP="00E878D5">
            <w:pPr>
              <w:jc w:val="right"/>
            </w:pPr>
            <w:r w:rsidRPr="008D1F83"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2A97" w14:textId="77777777" w:rsidR="008D1F83" w:rsidRPr="008D1F83" w:rsidRDefault="008D1F83" w:rsidP="00E878D5">
            <w:pPr>
              <w:jc w:val="right"/>
            </w:pPr>
            <w:r w:rsidRPr="008D1F83"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BA60" w14:textId="77777777" w:rsidR="008D1F83" w:rsidRPr="008D1F83" w:rsidRDefault="008D1F83" w:rsidP="00E878D5">
            <w:pPr>
              <w:jc w:val="right"/>
            </w:pPr>
            <w:r w:rsidRPr="008D1F83">
              <w:t>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AE58" w14:textId="77777777" w:rsidR="008D1F83" w:rsidRPr="008D1F83" w:rsidRDefault="008D1F83" w:rsidP="00E878D5">
            <w:pPr>
              <w:jc w:val="right"/>
            </w:pPr>
            <w:r w:rsidRPr="008D1F83">
              <w:t>62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C06" w14:textId="77777777" w:rsidR="008D1F83" w:rsidRPr="008D1F83" w:rsidRDefault="008D1F83" w:rsidP="00E878D5">
            <w:pPr>
              <w:jc w:val="right"/>
            </w:pPr>
            <w:r w:rsidRPr="008D1F83">
              <w:t>229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0544F2" w14:textId="77777777" w:rsidR="008D1F83" w:rsidRPr="008D1F83" w:rsidRDefault="008D1F83" w:rsidP="00E878D5"/>
        </w:tc>
      </w:tr>
      <w:tr w:rsidR="008D1F83" w:rsidRPr="008A696B" w14:paraId="7D3C595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FD177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A7140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5421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27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E52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388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61D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38B2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FB200" w14:textId="77777777" w:rsidR="008D1F83" w:rsidRPr="008D1F83" w:rsidRDefault="008D1F83" w:rsidP="00E878D5"/>
        </w:tc>
      </w:tr>
      <w:tr w:rsidR="008D1F83" w:rsidRPr="008A696B" w14:paraId="324B793E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CCA1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2243C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03B3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D9E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076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7E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047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2FA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DFF65" w14:textId="77777777" w:rsidR="008D1F83" w:rsidRPr="008D1F83" w:rsidRDefault="008D1F83" w:rsidP="00E878D5"/>
        </w:tc>
      </w:tr>
      <w:tr w:rsidR="008D1F83" w:rsidRPr="008A696B" w14:paraId="7757277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7718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6D88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81A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5F2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F8B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8D9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0FD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264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D325" w14:textId="77777777" w:rsidR="008D1F83" w:rsidRPr="008D1F83" w:rsidRDefault="008D1F83" w:rsidP="00E878D5"/>
        </w:tc>
      </w:tr>
      <w:tr w:rsidR="008D1F83" w:rsidRPr="008A696B" w14:paraId="7D42A1F3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268E1" w14:textId="77777777" w:rsidR="008D1F83" w:rsidRPr="008D1F83" w:rsidRDefault="008D1F83" w:rsidP="00E878D5">
            <w:pPr>
              <w:jc w:val="center"/>
            </w:pPr>
            <w:r w:rsidRPr="008D1F83">
              <w:t>1.1.2.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CE7FCB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>Производство видеофильма с участием команды КВН «Случайная компания» г. Светлогорск в сезоне Лиги «Запад России» 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527B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1A5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2E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0AB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DD4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D678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BCB15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БУДО </w:t>
            </w:r>
          </w:p>
          <w:p w14:paraId="60EBC78B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«Детско-юношеский </w:t>
            </w:r>
          </w:p>
          <w:p w14:paraId="50530C24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центр»</w:t>
            </w:r>
          </w:p>
          <w:p w14:paraId="1D05A975" w14:textId="77777777" w:rsidR="008D1F83" w:rsidRPr="008D1F83" w:rsidRDefault="008D1F83" w:rsidP="00E878D5"/>
        </w:tc>
      </w:tr>
      <w:tr w:rsidR="008D1F83" w:rsidRPr="008A696B" w14:paraId="2BBC5E4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ED2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6A19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6B0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20B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EE9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950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72B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CDA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10BBE" w14:textId="77777777" w:rsidR="008D1F83" w:rsidRPr="008D1F83" w:rsidRDefault="008D1F83" w:rsidP="00E878D5"/>
        </w:tc>
      </w:tr>
      <w:tr w:rsidR="008D1F83" w:rsidRPr="008A696B" w14:paraId="5B29096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7A877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CA63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7EA7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963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D6F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80A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102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FDC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7DCA9" w14:textId="77777777" w:rsidR="008D1F83" w:rsidRPr="008D1F83" w:rsidRDefault="008D1F83" w:rsidP="00E878D5"/>
        </w:tc>
      </w:tr>
      <w:tr w:rsidR="008D1F83" w:rsidRPr="008A696B" w14:paraId="4206A60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B5FC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5620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7EFE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9D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3C4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DE8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3C8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DBE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89E88" w14:textId="77777777" w:rsidR="008D1F83" w:rsidRPr="008D1F83" w:rsidRDefault="008D1F83" w:rsidP="00E878D5"/>
        </w:tc>
      </w:tr>
      <w:tr w:rsidR="008D1F83" w:rsidRPr="008A696B" w14:paraId="180EBDF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B74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2358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A6CE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23C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3A6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E12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7D8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184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3C" w14:textId="77777777" w:rsidR="008D1F83" w:rsidRPr="008D1F83" w:rsidRDefault="008D1F83" w:rsidP="00E878D5"/>
        </w:tc>
      </w:tr>
      <w:tr w:rsidR="008D1F83" w:rsidRPr="008A696B" w14:paraId="117F8603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9AF2EB" w14:textId="77777777" w:rsidR="008D1F83" w:rsidRPr="008D1F83" w:rsidRDefault="008D1F83" w:rsidP="00E878D5">
            <w:pPr>
              <w:jc w:val="center"/>
            </w:pPr>
            <w:r w:rsidRPr="008D1F83">
              <w:t>1.1.2.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65E5B5" w14:textId="77777777" w:rsidR="008D1F83" w:rsidRPr="008D1F83" w:rsidRDefault="008D1F83" w:rsidP="00E878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 w:val="24"/>
                <w:szCs w:val="24"/>
              </w:rPr>
              <w:t>Развитие КВН движения</w:t>
            </w:r>
          </w:p>
          <w:p w14:paraId="4F2A1D68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 xml:space="preserve"> в Светлогор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F1A8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6977" w14:textId="77777777" w:rsidR="008D1F83" w:rsidRPr="008D1F83" w:rsidRDefault="008D1F83" w:rsidP="00E878D5">
            <w:pPr>
              <w:jc w:val="right"/>
            </w:pPr>
            <w:r w:rsidRPr="008D1F83"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ACE2" w14:textId="18A49808" w:rsidR="008D1F83" w:rsidRPr="008D1F83" w:rsidRDefault="00493E81" w:rsidP="00E878D5">
            <w:pPr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2BDA" w14:textId="77777777" w:rsidR="008D1F83" w:rsidRPr="008D1F83" w:rsidRDefault="008D1F83" w:rsidP="00E878D5">
            <w:pPr>
              <w:jc w:val="right"/>
            </w:pPr>
            <w:r w:rsidRPr="008D1F83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0430" w14:textId="77777777" w:rsidR="008D1F83" w:rsidRPr="008D1F83" w:rsidRDefault="008D1F83" w:rsidP="00E878D5">
            <w:pPr>
              <w:jc w:val="right"/>
            </w:pPr>
            <w:r w:rsidRPr="008D1F83">
              <w:t>3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95E8" w14:textId="02C9163F" w:rsidR="008D1F83" w:rsidRPr="008D1F83" w:rsidRDefault="00493E81" w:rsidP="00E878D5">
            <w:pPr>
              <w:jc w:val="right"/>
            </w:pPr>
            <w:r>
              <w:t>920,1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279D19A" w14:textId="732A0E3A" w:rsidR="008D1F83" w:rsidRPr="008D1F83" w:rsidRDefault="00493E81" w:rsidP="00493E81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МБУД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566ACD39" w14:textId="304CBE6B" w:rsidR="008D1F83" w:rsidRPr="008D1F83" w:rsidRDefault="00493E81" w:rsidP="00493E81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отдел по культуре, спорту, делам молодежи администрации МО СГО</w:t>
            </w:r>
            <w:r>
              <w:rPr>
                <w:rFonts w:ascii="Times New Roman" w:hAnsi="Times New Roman"/>
                <w:color w:val="000000"/>
                <w:szCs w:val="24"/>
              </w:rPr>
              <w:t>;</w:t>
            </w:r>
          </w:p>
          <w:p w14:paraId="446EDB7B" w14:textId="09273F41" w:rsidR="008D1F83" w:rsidRPr="008D1F83" w:rsidRDefault="00493E81" w:rsidP="00493E81">
            <w:pPr>
              <w:pStyle w:val="a4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-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 xml:space="preserve"> МБУДО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D1F83" w:rsidRPr="008D1F83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</w:p>
          <w:p w14:paraId="6BE6D4D3" w14:textId="77777777" w:rsidR="008D1F83" w:rsidRPr="008D1F83" w:rsidRDefault="008D1F83" w:rsidP="00E878D5"/>
        </w:tc>
      </w:tr>
      <w:tr w:rsidR="008D1F83" w:rsidRPr="008A696B" w14:paraId="4419B53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4CF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99A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B798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BD6" w14:textId="77777777" w:rsidR="008D1F83" w:rsidRPr="008D1F83" w:rsidRDefault="008D1F83" w:rsidP="00E878D5">
            <w:pPr>
              <w:jc w:val="right"/>
            </w:pPr>
            <w:r w:rsidRPr="008D1F83"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D82" w14:textId="72EEAF58" w:rsidR="008D1F83" w:rsidRPr="008D1F83" w:rsidRDefault="00493E81" w:rsidP="00E878D5">
            <w:pPr>
              <w:jc w:val="right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69FB" w14:textId="77777777" w:rsidR="008D1F83" w:rsidRPr="008D1F83" w:rsidRDefault="008D1F83" w:rsidP="00E878D5">
            <w:pPr>
              <w:jc w:val="right"/>
            </w:pPr>
            <w:r w:rsidRPr="008D1F83">
              <w:t>3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F49" w14:textId="77777777" w:rsidR="008D1F83" w:rsidRPr="008D1F83" w:rsidRDefault="008D1F83" w:rsidP="00E878D5">
            <w:pPr>
              <w:jc w:val="right"/>
            </w:pPr>
            <w:r w:rsidRPr="008D1F83">
              <w:t>35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B9D6" w14:textId="7010872F" w:rsidR="008D1F83" w:rsidRPr="008D1F83" w:rsidRDefault="00493E81" w:rsidP="00E878D5">
            <w:pPr>
              <w:jc w:val="right"/>
            </w:pPr>
            <w:r>
              <w:t>920,1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72A2C" w14:textId="77777777" w:rsidR="008D1F83" w:rsidRPr="008D1F83" w:rsidRDefault="008D1F83" w:rsidP="00E878D5"/>
        </w:tc>
      </w:tr>
      <w:tr w:rsidR="008D1F83" w:rsidRPr="008A696B" w14:paraId="33F6F07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B14D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C607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D8A94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EF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75A9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AC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E04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24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97BC" w14:textId="77777777" w:rsidR="008D1F83" w:rsidRPr="008D1F83" w:rsidRDefault="008D1F83" w:rsidP="00E878D5"/>
        </w:tc>
      </w:tr>
      <w:tr w:rsidR="008D1F83" w:rsidRPr="008A696B" w14:paraId="1A802187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512E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1F3F0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32DB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3A7E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A3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545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EB8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7F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AC83A" w14:textId="77777777" w:rsidR="008D1F83" w:rsidRPr="008D1F83" w:rsidRDefault="008D1F83" w:rsidP="00E878D5"/>
        </w:tc>
      </w:tr>
      <w:tr w:rsidR="008D1F83" w:rsidRPr="008A696B" w14:paraId="182930A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3045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9942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6931B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704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906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2D5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4B1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3C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9A4D" w14:textId="77777777" w:rsidR="008D1F83" w:rsidRPr="008D1F83" w:rsidRDefault="008D1F83" w:rsidP="00E878D5"/>
        </w:tc>
      </w:tr>
      <w:tr w:rsidR="008D1F83" w:rsidRPr="008A696B" w14:paraId="59FFDEE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3C1E60" w14:textId="77777777" w:rsidR="008D1F83" w:rsidRPr="008D1F83" w:rsidRDefault="008D1F83" w:rsidP="00E878D5">
            <w:pPr>
              <w:jc w:val="center"/>
            </w:pPr>
            <w:r w:rsidRPr="008D1F83">
              <w:t>1.1.2.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66536B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>Организация и проведение молодежного форума старшеклассников Светлогорского городского округа «Лагерь актив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042B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A65C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EEDD" w14:textId="77777777" w:rsidR="008D1F83" w:rsidRPr="008D1F83" w:rsidRDefault="008D1F83" w:rsidP="00E878D5">
            <w:pPr>
              <w:jc w:val="right"/>
            </w:pPr>
            <w:r w:rsidRPr="008D1F83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D26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34FA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437F" w14:textId="77777777" w:rsidR="008D1F83" w:rsidRPr="008D1F83" w:rsidRDefault="008D1F83" w:rsidP="00E878D5">
            <w:pPr>
              <w:jc w:val="right"/>
            </w:pPr>
            <w:r w:rsidRPr="008D1F83">
              <w:t>460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26C2F75" w14:textId="77777777" w:rsidR="008D1F83" w:rsidRPr="008D1F83" w:rsidRDefault="008D1F83" w:rsidP="00E878D5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>МАОУ</w:t>
            </w:r>
          </w:p>
          <w:p w14:paraId="6B6590EA" w14:textId="77777777" w:rsidR="008D1F83" w:rsidRPr="008D1F83" w:rsidRDefault="008D1F83" w:rsidP="00E878D5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 xml:space="preserve">«СОШ №1»  </w:t>
            </w:r>
          </w:p>
          <w:p w14:paraId="3275530D" w14:textId="77777777" w:rsidR="008D1F83" w:rsidRPr="008D1F83" w:rsidRDefault="008D1F83" w:rsidP="00E878D5">
            <w:pPr>
              <w:jc w:val="center"/>
            </w:pPr>
            <w:r w:rsidRPr="008D1F83">
              <w:rPr>
                <w:bCs/>
                <w:color w:val="000000"/>
              </w:rPr>
              <w:t>г. Светлогорска</w:t>
            </w:r>
          </w:p>
        </w:tc>
      </w:tr>
      <w:tr w:rsidR="008D1F83" w:rsidRPr="008A696B" w14:paraId="50CCA66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650A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1EF1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57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E56B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0F37" w14:textId="77777777" w:rsidR="008D1F83" w:rsidRPr="008D1F83" w:rsidRDefault="008D1F83" w:rsidP="00E878D5">
            <w:pPr>
              <w:jc w:val="right"/>
            </w:pPr>
            <w:r w:rsidRPr="008D1F83">
              <w:t>1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68D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9356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01FD" w14:textId="77777777" w:rsidR="008D1F83" w:rsidRPr="008D1F83" w:rsidRDefault="008D1F83" w:rsidP="00E878D5">
            <w:pPr>
              <w:jc w:val="right"/>
            </w:pPr>
            <w:r w:rsidRPr="008D1F83">
              <w:t>460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8E3D26" w14:textId="77777777" w:rsidR="008D1F83" w:rsidRPr="008D1F83" w:rsidRDefault="008D1F83" w:rsidP="00E878D5"/>
        </w:tc>
      </w:tr>
      <w:tr w:rsidR="008D1F83" w:rsidRPr="008A696B" w14:paraId="703A428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8C82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C49C3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244D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44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B58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F0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92A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EA7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5028CD" w14:textId="77777777" w:rsidR="008D1F83" w:rsidRPr="008D1F83" w:rsidRDefault="008D1F83" w:rsidP="00E878D5"/>
        </w:tc>
      </w:tr>
      <w:tr w:rsidR="008D1F83" w:rsidRPr="008A696B" w14:paraId="5ABC061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7DB4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4650C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5BEB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290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BA0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45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049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B16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19E20" w14:textId="77777777" w:rsidR="008D1F83" w:rsidRPr="008D1F83" w:rsidRDefault="008D1F83" w:rsidP="00E878D5"/>
        </w:tc>
      </w:tr>
      <w:tr w:rsidR="008D1F83" w:rsidRPr="008A696B" w14:paraId="2533020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AF36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A02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DE67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92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8EC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BF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0C1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3C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B394" w14:textId="77777777" w:rsidR="008D1F83" w:rsidRPr="008D1F83" w:rsidRDefault="008D1F83" w:rsidP="00E878D5"/>
        </w:tc>
      </w:tr>
      <w:tr w:rsidR="008D1F83" w:rsidRPr="008A696B" w14:paraId="6DAA2D1A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E137B5" w14:textId="77777777" w:rsidR="008D1F83" w:rsidRPr="008D1F83" w:rsidRDefault="008D1F83" w:rsidP="00E878D5">
            <w:pPr>
              <w:jc w:val="center"/>
            </w:pPr>
            <w:r w:rsidRPr="008D1F83">
              <w:t>1.1.2.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B22F5F1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color w:val="000000"/>
              </w:rPr>
              <w:t>Организация и проведение новогоднего вечера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FA91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4240" w14:textId="77777777" w:rsidR="008D1F83" w:rsidRPr="008D1F83" w:rsidRDefault="008D1F83" w:rsidP="00E878D5">
            <w:pPr>
              <w:jc w:val="right"/>
            </w:pPr>
            <w:r w:rsidRPr="008D1F83"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6639" w14:textId="5569EABF" w:rsidR="008D1F83" w:rsidRPr="008D1F83" w:rsidRDefault="008D1F83" w:rsidP="00E878D5">
            <w:pPr>
              <w:jc w:val="right"/>
            </w:pPr>
            <w:r w:rsidRPr="008D1F83">
              <w:t>131,4</w:t>
            </w:r>
            <w:r w:rsidR="00493E8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4B70" w14:textId="77777777" w:rsidR="008D1F83" w:rsidRPr="008D1F83" w:rsidRDefault="008D1F83" w:rsidP="00E878D5">
            <w:pPr>
              <w:jc w:val="right"/>
            </w:pPr>
            <w:r w:rsidRPr="008D1F83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BA0B" w14:textId="77777777" w:rsidR="008D1F83" w:rsidRPr="008D1F83" w:rsidRDefault="008D1F83" w:rsidP="00E878D5">
            <w:pPr>
              <w:jc w:val="right"/>
            </w:pPr>
            <w:r w:rsidRPr="008D1F83">
              <w:t>8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EDDF" w14:textId="1C8C55BF" w:rsidR="008D1F83" w:rsidRPr="008D1F83" w:rsidRDefault="008D1F83" w:rsidP="00E878D5">
            <w:pPr>
              <w:jc w:val="right"/>
            </w:pPr>
            <w:r w:rsidRPr="008D1F83">
              <w:t>374,4</w:t>
            </w:r>
            <w:r w:rsidR="00493E81">
              <w:t>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8634E7E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БУ </w:t>
            </w:r>
          </w:p>
          <w:p w14:paraId="54C70061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«Дом культуры </w:t>
            </w:r>
          </w:p>
          <w:p w14:paraId="71666373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  <w:p w14:paraId="0002274C" w14:textId="77777777" w:rsidR="008D1F83" w:rsidRPr="008D1F83" w:rsidRDefault="008D1F83" w:rsidP="00E878D5"/>
        </w:tc>
      </w:tr>
      <w:tr w:rsidR="008D1F83" w:rsidRPr="008A696B" w14:paraId="3E9BC47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13BE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2EAB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A533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7D00" w14:textId="77777777" w:rsidR="008D1F83" w:rsidRPr="008D1F83" w:rsidRDefault="008D1F83" w:rsidP="00E878D5">
            <w:pPr>
              <w:jc w:val="right"/>
            </w:pPr>
            <w:r w:rsidRPr="008D1F83">
              <w:t>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349" w14:textId="7840DAAA" w:rsidR="008D1F83" w:rsidRPr="008D1F83" w:rsidRDefault="008D1F83" w:rsidP="00E878D5">
            <w:pPr>
              <w:jc w:val="right"/>
            </w:pPr>
            <w:r w:rsidRPr="008D1F83">
              <w:t>131,4</w:t>
            </w:r>
            <w:r w:rsidR="00493E8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ABC7" w14:textId="77777777" w:rsidR="008D1F83" w:rsidRPr="008D1F83" w:rsidRDefault="008D1F83" w:rsidP="00E878D5">
            <w:pPr>
              <w:jc w:val="right"/>
            </w:pPr>
            <w:r w:rsidRPr="008D1F83">
              <w:t>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D56" w14:textId="77777777" w:rsidR="008D1F83" w:rsidRPr="008D1F83" w:rsidRDefault="008D1F83" w:rsidP="00E878D5">
            <w:pPr>
              <w:jc w:val="right"/>
            </w:pPr>
            <w:r w:rsidRPr="008D1F83">
              <w:t>87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2998" w14:textId="0B1E7908" w:rsidR="008D1F83" w:rsidRPr="008D1F83" w:rsidRDefault="008D1F83" w:rsidP="00E878D5">
            <w:pPr>
              <w:jc w:val="right"/>
            </w:pPr>
            <w:r w:rsidRPr="008D1F83">
              <w:t>374,4</w:t>
            </w:r>
            <w:r w:rsidR="00493E81">
              <w:t>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BA813" w14:textId="77777777" w:rsidR="008D1F83" w:rsidRPr="008D1F83" w:rsidRDefault="008D1F83" w:rsidP="00E878D5"/>
        </w:tc>
      </w:tr>
      <w:tr w:rsidR="008D1F83" w:rsidRPr="008A696B" w14:paraId="0825C5DE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D8BF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F17B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59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3F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3B9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B7F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9F4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0A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55A4B" w14:textId="77777777" w:rsidR="008D1F83" w:rsidRPr="008D1F83" w:rsidRDefault="008D1F83" w:rsidP="00E878D5"/>
        </w:tc>
      </w:tr>
      <w:tr w:rsidR="008D1F83" w:rsidRPr="008A696B" w14:paraId="09B91D7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4883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AE3D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3E050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26C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096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44C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A8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20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801BD8" w14:textId="77777777" w:rsidR="008D1F83" w:rsidRPr="008D1F83" w:rsidRDefault="008D1F83" w:rsidP="00E878D5"/>
        </w:tc>
      </w:tr>
      <w:tr w:rsidR="008D1F83" w:rsidRPr="008A696B" w14:paraId="010AF9F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D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EC6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3E0E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49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F0D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5F9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D94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D3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9911" w14:textId="77777777" w:rsidR="008D1F83" w:rsidRPr="008D1F83" w:rsidRDefault="008D1F83" w:rsidP="00E878D5"/>
        </w:tc>
      </w:tr>
      <w:tr w:rsidR="008D1F83" w:rsidRPr="008A696B" w14:paraId="46CC0E83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245BF0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2.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7CC8D" w14:textId="4CCA55CB" w:rsidR="008D1F83" w:rsidRPr="008D1F83" w:rsidRDefault="008D1F83" w:rsidP="00E878D5">
            <w:pPr>
              <w:rPr>
                <w:i/>
              </w:rPr>
            </w:pPr>
            <w:r w:rsidRPr="008D1F83">
              <w:t xml:space="preserve">Концертная программа, дискотека, церемония награждения </w:t>
            </w:r>
            <w:r w:rsidR="009B51BF" w:rsidRPr="008D1F83">
              <w:t>активистов, приуроченные</w:t>
            </w:r>
            <w:r w:rsidRPr="008D1F83">
              <w:t xml:space="preserve"> к всероссийскому Дню молодеж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EB57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4DF2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D46" w14:textId="7EDEE3AB" w:rsidR="008D1F83" w:rsidRPr="008D1F83" w:rsidRDefault="008D1F83" w:rsidP="00E878D5">
            <w:pPr>
              <w:jc w:val="right"/>
            </w:pPr>
            <w:r w:rsidRPr="008D1F83">
              <w:t>99,0</w:t>
            </w:r>
            <w:r w:rsidR="00493E8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D089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E3E6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B702" w14:textId="4EAB3CA8" w:rsidR="008D1F83" w:rsidRPr="008D1F83" w:rsidRDefault="008D1F83" w:rsidP="00E878D5">
            <w:pPr>
              <w:jc w:val="right"/>
            </w:pPr>
            <w:r w:rsidRPr="008D1F83">
              <w:rPr>
                <w:color w:val="000000"/>
              </w:rPr>
              <w:t>446,0</w:t>
            </w:r>
            <w:r w:rsidR="00493E81">
              <w:rPr>
                <w:color w:val="000000"/>
              </w:rPr>
              <w:t>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EDBA5D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МБУ </w:t>
            </w:r>
          </w:p>
          <w:p w14:paraId="5E137EB0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 xml:space="preserve">«Дом культуры </w:t>
            </w:r>
          </w:p>
          <w:p w14:paraId="2CF01E59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п. Приморье»</w:t>
            </w:r>
          </w:p>
          <w:p w14:paraId="12C91234" w14:textId="77777777" w:rsidR="008D1F83" w:rsidRPr="008D1F83" w:rsidRDefault="008D1F83" w:rsidP="00E878D5"/>
        </w:tc>
      </w:tr>
      <w:tr w:rsidR="008D1F83" w:rsidRPr="008A696B" w14:paraId="0FAED98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5853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46FB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60F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F1D9" w14:textId="77777777" w:rsidR="008D1F83" w:rsidRPr="008D1F83" w:rsidRDefault="008D1F83" w:rsidP="00E878D5">
            <w:pPr>
              <w:jc w:val="right"/>
            </w:pPr>
            <w:r w:rsidRPr="008D1F83"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A2B" w14:textId="3C0E162D" w:rsidR="008D1F83" w:rsidRPr="008D1F83" w:rsidRDefault="008D1F83" w:rsidP="00E878D5">
            <w:pPr>
              <w:jc w:val="right"/>
            </w:pPr>
            <w:r w:rsidRPr="008D1F83">
              <w:t>99,0</w:t>
            </w:r>
            <w:r w:rsidR="00493E8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79BE" w14:textId="77777777" w:rsidR="008D1F83" w:rsidRPr="008D1F83" w:rsidRDefault="008D1F83" w:rsidP="00E878D5">
            <w:pPr>
              <w:jc w:val="right"/>
            </w:pPr>
            <w:r w:rsidRPr="008D1F83">
              <w:t>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4D42" w14:textId="77777777" w:rsidR="008D1F83" w:rsidRPr="008D1F83" w:rsidRDefault="008D1F83" w:rsidP="00E878D5">
            <w:pPr>
              <w:jc w:val="right"/>
            </w:pPr>
            <w:r w:rsidRPr="008D1F83">
              <w:t>124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1A5" w14:textId="0FDFEF5A" w:rsidR="008D1F83" w:rsidRPr="008D1F83" w:rsidRDefault="008D1F83" w:rsidP="00E878D5">
            <w:pPr>
              <w:jc w:val="right"/>
            </w:pPr>
            <w:r w:rsidRPr="008D1F83">
              <w:rPr>
                <w:color w:val="000000"/>
              </w:rPr>
              <w:t>446,0</w:t>
            </w:r>
            <w:r w:rsidR="00493E81">
              <w:rPr>
                <w:color w:val="000000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EA85" w14:textId="77777777" w:rsidR="008D1F83" w:rsidRPr="008D1F83" w:rsidRDefault="008D1F83" w:rsidP="00E878D5"/>
        </w:tc>
      </w:tr>
      <w:tr w:rsidR="008D1F83" w:rsidRPr="008A696B" w14:paraId="3916738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B77B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B99D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A7F3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9E80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0FD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25D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93E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AC2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3987AB" w14:textId="77777777" w:rsidR="008D1F83" w:rsidRPr="008D1F83" w:rsidRDefault="008D1F83" w:rsidP="00E878D5"/>
        </w:tc>
      </w:tr>
      <w:tr w:rsidR="008D1F83" w:rsidRPr="008A696B" w14:paraId="4DBFC23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9E12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02F7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0529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D0A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AF6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5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AC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76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31955" w14:textId="77777777" w:rsidR="008D1F83" w:rsidRPr="008D1F83" w:rsidRDefault="008D1F83" w:rsidP="00E878D5"/>
        </w:tc>
      </w:tr>
      <w:tr w:rsidR="008D1F83" w:rsidRPr="008A696B" w14:paraId="1DACAF2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CB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F8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5307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EA9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764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7B8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B06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4E7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0C25" w14:textId="77777777" w:rsidR="008D1F83" w:rsidRPr="008D1F83" w:rsidRDefault="008D1F83" w:rsidP="00E878D5"/>
        </w:tc>
      </w:tr>
      <w:tr w:rsidR="008D1F83" w:rsidRPr="008A696B" w14:paraId="51407A98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C81821" w14:textId="77777777" w:rsidR="008D1F83" w:rsidRPr="008D1F83" w:rsidRDefault="008D1F83" w:rsidP="00E878D5">
            <w:pPr>
              <w:jc w:val="center"/>
            </w:pPr>
            <w:r w:rsidRPr="008D1F83">
              <w:t>1.1.2.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525CDE" w14:textId="77777777" w:rsidR="008D1F83" w:rsidRPr="008D1F83" w:rsidRDefault="008D1F83" w:rsidP="00E878D5">
            <w:pPr>
              <w:rPr>
                <w:i/>
              </w:rPr>
            </w:pPr>
            <w:r w:rsidRPr="008D1F83">
              <w:rPr>
                <w:iCs/>
              </w:rPr>
              <w:t>Услуги по пассажирской перевозке участников мероприятий к месту проведения мероприятий и обрат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70EF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7B2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856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A2C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32D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27D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B2D0127" w14:textId="77777777" w:rsidR="008D1F83" w:rsidRPr="008D1F83" w:rsidRDefault="008D1F83" w:rsidP="00E878D5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>МАОУ</w:t>
            </w:r>
          </w:p>
          <w:p w14:paraId="1567FC23" w14:textId="06990494" w:rsidR="008D1F83" w:rsidRPr="008D1F83" w:rsidRDefault="008D1F83" w:rsidP="008D1F83">
            <w:pPr>
              <w:jc w:val="center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>«СОШ №1»</w:t>
            </w:r>
            <w:r>
              <w:rPr>
                <w:bCs/>
                <w:color w:val="000000"/>
              </w:rPr>
              <w:t xml:space="preserve"> </w:t>
            </w:r>
            <w:r w:rsidRPr="008D1F83">
              <w:rPr>
                <w:bCs/>
                <w:color w:val="000000"/>
              </w:rPr>
              <w:t>г. Светлогорска</w:t>
            </w:r>
          </w:p>
        </w:tc>
      </w:tr>
      <w:tr w:rsidR="008D1F83" w:rsidRPr="008A696B" w14:paraId="4ABD228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BF5A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F39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F0D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9F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38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037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A40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B32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E8B26" w14:textId="77777777" w:rsidR="008D1F83" w:rsidRPr="008D1F83" w:rsidRDefault="008D1F83" w:rsidP="00E878D5"/>
        </w:tc>
      </w:tr>
      <w:tr w:rsidR="008D1F83" w:rsidRPr="008A696B" w14:paraId="5AF2C96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3248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C6C4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1D49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6186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09A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19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2B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618D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167E" w14:textId="77777777" w:rsidR="008D1F83" w:rsidRPr="008D1F83" w:rsidRDefault="008D1F83" w:rsidP="00E878D5"/>
        </w:tc>
      </w:tr>
      <w:tr w:rsidR="008D1F83" w:rsidRPr="008A696B" w14:paraId="17A3687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26129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338D0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23C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62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EB5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9EF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E15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95A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A823F" w14:textId="77777777" w:rsidR="008D1F83" w:rsidRPr="008D1F83" w:rsidRDefault="008D1F83" w:rsidP="00E878D5"/>
        </w:tc>
      </w:tr>
      <w:tr w:rsidR="008D1F83" w:rsidRPr="008A696B" w14:paraId="4F8335C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5F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92422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06CA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567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E57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242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CEA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39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7445" w14:textId="77777777" w:rsidR="008D1F83" w:rsidRPr="008D1F83" w:rsidRDefault="008D1F83" w:rsidP="00E878D5"/>
        </w:tc>
      </w:tr>
      <w:tr w:rsidR="008D1F83" w:rsidRPr="008A696B" w14:paraId="3825F19D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B42F9F" w14:textId="77777777" w:rsidR="008D1F83" w:rsidRPr="008D1F83" w:rsidRDefault="008D1F83" w:rsidP="00E878D5">
            <w:pPr>
              <w:jc w:val="center"/>
            </w:pPr>
            <w:r w:rsidRPr="008D1F83">
              <w:t>1.1.2.8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93D667" w14:textId="77777777" w:rsidR="008D1F83" w:rsidRPr="008D1F83" w:rsidRDefault="008D1F83" w:rsidP="00E878D5">
            <w:pPr>
              <w:spacing w:after="200" w:line="276" w:lineRule="auto"/>
              <w:rPr>
                <w:bCs/>
                <w:color w:val="000000"/>
              </w:rPr>
            </w:pPr>
            <w:r w:rsidRPr="008D1F83">
              <w:rPr>
                <w:bCs/>
                <w:color w:val="000000"/>
              </w:rPr>
              <w:t xml:space="preserve">Организация и проведение открытого турнира по киберспорту в рамках работы Молодежного совета </w:t>
            </w:r>
          </w:p>
          <w:p w14:paraId="00952023" w14:textId="77777777" w:rsidR="008D1F83" w:rsidRPr="008D1F83" w:rsidRDefault="008D1F83" w:rsidP="00E878D5">
            <w:pPr>
              <w:spacing w:after="200" w:line="276" w:lineRule="auto"/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95B6" w14:textId="77777777" w:rsidR="008D1F83" w:rsidRPr="008D1F83" w:rsidRDefault="008D1F83" w:rsidP="00E878D5">
            <w:r w:rsidRPr="008D1F83"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4D66" w14:textId="77777777" w:rsidR="008D1F83" w:rsidRPr="008D1F83" w:rsidRDefault="008D1F83" w:rsidP="00E878D5">
            <w:pPr>
              <w:jc w:val="right"/>
            </w:pPr>
            <w:r w:rsidRPr="008D1F83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FED3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A40A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719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2066" w14:textId="77777777" w:rsidR="008D1F83" w:rsidRPr="008D1F83" w:rsidRDefault="008D1F83" w:rsidP="00E878D5">
            <w:pPr>
              <w:jc w:val="right"/>
            </w:pPr>
            <w:r w:rsidRPr="008D1F83">
              <w:t>1906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1DCC7B" w14:textId="77777777" w:rsidR="008D1F83" w:rsidRPr="008D1F83" w:rsidRDefault="008D1F83" w:rsidP="00E878D5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D1F83">
              <w:rPr>
                <w:color w:val="000000"/>
              </w:rPr>
              <w:t xml:space="preserve">МБУ </w:t>
            </w:r>
          </w:p>
          <w:p w14:paraId="7C3A8C4E" w14:textId="77777777" w:rsidR="008D1F83" w:rsidRPr="008D1F83" w:rsidRDefault="008D1F83" w:rsidP="00E878D5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D1F83">
              <w:rPr>
                <w:color w:val="000000"/>
              </w:rPr>
              <w:t>«Дом культуры</w:t>
            </w:r>
          </w:p>
          <w:p w14:paraId="6D2595D4" w14:textId="77777777" w:rsidR="008D1F83" w:rsidRPr="008D1F83" w:rsidRDefault="008D1F83" w:rsidP="00E878D5">
            <w:pPr>
              <w:autoSpaceDN w:val="0"/>
              <w:adjustRightInd w:val="0"/>
              <w:jc w:val="center"/>
              <w:rPr>
                <w:color w:val="000000"/>
              </w:rPr>
            </w:pPr>
            <w:r w:rsidRPr="008D1F83">
              <w:rPr>
                <w:color w:val="000000"/>
              </w:rPr>
              <w:t xml:space="preserve"> п. Приморье»</w:t>
            </w:r>
          </w:p>
          <w:p w14:paraId="55F1CBD8" w14:textId="77777777" w:rsidR="008D1F83" w:rsidRPr="008D1F83" w:rsidRDefault="008D1F83" w:rsidP="00E878D5"/>
        </w:tc>
      </w:tr>
      <w:tr w:rsidR="008D1F83" w:rsidRPr="008A696B" w14:paraId="1A9F4AC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2ED3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29D3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F8BC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0F27" w14:textId="77777777" w:rsidR="008D1F83" w:rsidRPr="008D1F83" w:rsidRDefault="008D1F83" w:rsidP="00E878D5">
            <w:pPr>
              <w:jc w:val="right"/>
            </w:pPr>
            <w:r w:rsidRPr="008D1F83">
              <w:t>4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1040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338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1BB" w14:textId="77777777" w:rsidR="008D1F83" w:rsidRPr="008D1F83" w:rsidRDefault="008D1F83" w:rsidP="00E878D5">
            <w:pPr>
              <w:jc w:val="right"/>
            </w:pPr>
            <w:r w:rsidRPr="008D1F83">
              <w:t>500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BC7A" w14:textId="77777777" w:rsidR="008D1F83" w:rsidRPr="008D1F83" w:rsidRDefault="008D1F83" w:rsidP="00E878D5">
            <w:pPr>
              <w:jc w:val="right"/>
            </w:pPr>
            <w:r w:rsidRPr="008D1F83">
              <w:t>1906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34A1F" w14:textId="77777777" w:rsidR="008D1F83" w:rsidRPr="008D1F83" w:rsidRDefault="008D1F83" w:rsidP="00E878D5"/>
        </w:tc>
      </w:tr>
      <w:tr w:rsidR="008D1F83" w:rsidRPr="008A696B" w14:paraId="72FC9DB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45AA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6B8D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14C2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36E8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59B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AFD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070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604D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52BC3" w14:textId="77777777" w:rsidR="008D1F83" w:rsidRPr="008D1F83" w:rsidRDefault="008D1F83" w:rsidP="00E878D5"/>
        </w:tc>
      </w:tr>
      <w:tr w:rsidR="008D1F83" w:rsidRPr="008A696B" w14:paraId="5562476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C9FC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AB9C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3C37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E3A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013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A2F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1E4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1C67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D390AE" w14:textId="77777777" w:rsidR="008D1F83" w:rsidRPr="008D1F83" w:rsidRDefault="008D1F83" w:rsidP="00E878D5"/>
        </w:tc>
      </w:tr>
      <w:tr w:rsidR="008D1F83" w:rsidRPr="008A696B" w14:paraId="16ADEA00" w14:textId="77777777" w:rsidTr="008D1F83">
        <w:trPr>
          <w:trHeight w:val="774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9B8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9F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D0D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7A3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3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03B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D3C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51E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CFF" w14:textId="77777777" w:rsidR="008D1F83" w:rsidRPr="008D1F83" w:rsidRDefault="008D1F83" w:rsidP="00E878D5"/>
        </w:tc>
      </w:tr>
      <w:tr w:rsidR="008D1F83" w:rsidRPr="008A696B" w14:paraId="0E7E0E78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F6C30A" w14:textId="77777777" w:rsidR="008D1F83" w:rsidRPr="008D1F83" w:rsidRDefault="008D1F83" w:rsidP="00E878D5">
            <w:pPr>
              <w:jc w:val="center"/>
            </w:pPr>
            <w:r w:rsidRPr="008D1F83">
              <w:t>1.1.2.9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A52396" w14:textId="77777777" w:rsidR="008D1F83" w:rsidRPr="008D1F83" w:rsidRDefault="008D1F83" w:rsidP="00E878D5">
            <w:pPr>
              <w:spacing w:after="200" w:line="276" w:lineRule="auto"/>
              <w:rPr>
                <w:iCs/>
              </w:rPr>
            </w:pPr>
            <w:r w:rsidRPr="008D1F83">
              <w:rPr>
                <w:iCs/>
              </w:rPr>
              <w:t>Реконструкция ко дню взятия</w:t>
            </w:r>
            <w:r w:rsidRPr="008D1F83">
              <w:rPr>
                <w:i/>
              </w:rPr>
              <w:t xml:space="preserve"> </w:t>
            </w:r>
            <w:r w:rsidRPr="008D1F83">
              <w:rPr>
                <w:iCs/>
              </w:rPr>
              <w:t>Рауше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F9DF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CBB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316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DD0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C89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C5C9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8278B3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МБУДО</w:t>
            </w:r>
          </w:p>
          <w:p w14:paraId="7D5D4C35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D1F83">
              <w:rPr>
                <w:rFonts w:ascii="Times New Roman" w:hAnsi="Times New Roman"/>
                <w:color w:val="000000"/>
                <w:szCs w:val="24"/>
              </w:rPr>
              <w:t>«Детско-юношеский центр»</w:t>
            </w:r>
          </w:p>
          <w:p w14:paraId="7F417DA5" w14:textId="77777777" w:rsidR="008D1F83" w:rsidRPr="008D1F83" w:rsidRDefault="008D1F83" w:rsidP="00E878D5"/>
        </w:tc>
      </w:tr>
      <w:tr w:rsidR="008D1F83" w:rsidRPr="008A696B" w14:paraId="2FB7D90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DB7E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42BF8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C540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14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F74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9F2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2D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7BB7" w14:textId="77777777" w:rsidR="008D1F83" w:rsidRPr="008D1F83" w:rsidRDefault="008D1F83" w:rsidP="00E878D5">
            <w:pPr>
              <w:jc w:val="right"/>
            </w:pPr>
            <w:r w:rsidRPr="008D1F83"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FE4C2" w14:textId="77777777" w:rsidR="008D1F83" w:rsidRPr="008D1F83" w:rsidRDefault="008D1F83" w:rsidP="00E878D5"/>
        </w:tc>
      </w:tr>
      <w:tr w:rsidR="008D1F83" w:rsidRPr="008A696B" w14:paraId="1DB2979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0E4A7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CB94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1FC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D7C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27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960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9BD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F592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4CEE8" w14:textId="77777777" w:rsidR="008D1F83" w:rsidRPr="008D1F83" w:rsidRDefault="008D1F83" w:rsidP="00E878D5"/>
        </w:tc>
      </w:tr>
      <w:tr w:rsidR="008D1F83" w:rsidRPr="008A696B" w14:paraId="0260E52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D3DC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427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E81E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828A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D87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985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C5B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A09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722777" w14:textId="77777777" w:rsidR="008D1F83" w:rsidRPr="008D1F83" w:rsidRDefault="008D1F83" w:rsidP="00E878D5"/>
        </w:tc>
      </w:tr>
      <w:tr w:rsidR="008D1F83" w:rsidRPr="008A696B" w14:paraId="52A0C9A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231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46D5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02F8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904D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D14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56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F90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6C9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B287" w14:textId="77777777" w:rsidR="008D1F83" w:rsidRPr="008D1F83" w:rsidRDefault="008D1F83" w:rsidP="00E878D5"/>
        </w:tc>
      </w:tr>
      <w:tr w:rsidR="008D1F83" w:rsidRPr="008A696B" w14:paraId="6FA8C7C6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65A326" w14:textId="77777777" w:rsidR="008D1F83" w:rsidRPr="008D1F83" w:rsidRDefault="008D1F83" w:rsidP="00E878D5">
            <w:pPr>
              <w:jc w:val="center"/>
            </w:pPr>
            <w:r w:rsidRPr="008D1F83">
              <w:t>1.1.2.10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30D693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Стрит-арт изображение «Творцы русского наследия на ТП по ул. Калининградский пр-т, д.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A349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183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B0A7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2D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901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703E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2BCDD8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1884B0B6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357BF668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31D0869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4E886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91E3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07E4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87B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B280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C0B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6C7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930" w14:textId="77777777" w:rsidR="008D1F83" w:rsidRPr="008D1F83" w:rsidRDefault="008D1F83" w:rsidP="00E878D5">
            <w:pPr>
              <w:jc w:val="right"/>
            </w:pPr>
            <w:r w:rsidRPr="008D1F83">
              <w:t>305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DD63B" w14:textId="77777777" w:rsidR="008D1F83" w:rsidRPr="008D1F83" w:rsidRDefault="008D1F83" w:rsidP="00E878D5"/>
        </w:tc>
      </w:tr>
      <w:tr w:rsidR="008D1F83" w:rsidRPr="008A696B" w14:paraId="1D97B0E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79A0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6CFC93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5AD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9502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7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D2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F3E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30B9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020572" w14:textId="77777777" w:rsidR="008D1F83" w:rsidRPr="008D1F83" w:rsidRDefault="008D1F83" w:rsidP="00E878D5"/>
        </w:tc>
      </w:tr>
      <w:tr w:rsidR="008D1F83" w:rsidRPr="008A696B" w14:paraId="7407A24B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A09C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B15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8B4D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41F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305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73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84E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AF26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E14FA" w14:textId="77777777" w:rsidR="008D1F83" w:rsidRPr="008D1F83" w:rsidRDefault="008D1F83" w:rsidP="00E878D5"/>
        </w:tc>
      </w:tr>
      <w:tr w:rsidR="008D1F83" w:rsidRPr="008A696B" w14:paraId="17B7D62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118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52AB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32FCE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C8D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426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78D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764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39EA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A1CB" w14:textId="77777777" w:rsidR="008D1F83" w:rsidRPr="008D1F83" w:rsidRDefault="008D1F83" w:rsidP="00E878D5"/>
        </w:tc>
      </w:tr>
      <w:tr w:rsidR="008D1F83" w:rsidRPr="008A696B" w14:paraId="6F7326C5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9F046A" w14:textId="77777777" w:rsidR="008D1F83" w:rsidRPr="008D1F83" w:rsidRDefault="008D1F83" w:rsidP="00E878D5">
            <w:pPr>
              <w:jc w:val="center"/>
            </w:pPr>
            <w:r w:rsidRPr="008D1F83">
              <w:t>1.1.2.11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979081D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участия в международном форуме гражданского участия «МыВмес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FD75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F78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F0B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CDA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E8F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2424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53862B" w14:textId="77777777" w:rsidR="008D1F83" w:rsidRPr="008D1F83" w:rsidRDefault="008D1F83" w:rsidP="00E878D5">
            <w:pPr>
              <w:jc w:val="center"/>
            </w:pPr>
            <w:r w:rsidRPr="008D1F83">
              <w:t>МБОУ</w:t>
            </w:r>
          </w:p>
          <w:p w14:paraId="5C4EFAA8" w14:textId="77777777" w:rsidR="008D1F83" w:rsidRPr="008D1F83" w:rsidRDefault="008D1F83" w:rsidP="00E878D5">
            <w:pPr>
              <w:jc w:val="center"/>
            </w:pPr>
            <w:r w:rsidRPr="008D1F83">
              <w:t xml:space="preserve">«ООШ </w:t>
            </w:r>
          </w:p>
          <w:p w14:paraId="5CF2F378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33702C1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34E2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9E7F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BDC0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473E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DCD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94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AE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2E56" w14:textId="77777777" w:rsidR="008D1F83" w:rsidRPr="008D1F83" w:rsidRDefault="008D1F83" w:rsidP="00E878D5">
            <w:pPr>
              <w:jc w:val="right"/>
            </w:pPr>
            <w:r w:rsidRPr="008D1F83">
              <w:t>26,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588F" w14:textId="77777777" w:rsidR="008D1F83" w:rsidRPr="008D1F83" w:rsidRDefault="008D1F83" w:rsidP="00E878D5"/>
        </w:tc>
      </w:tr>
      <w:tr w:rsidR="008D1F83" w:rsidRPr="008A696B" w14:paraId="18891BE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7FC1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FB3B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BE55E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264F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26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9AC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C6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37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55D996" w14:textId="77777777" w:rsidR="008D1F83" w:rsidRPr="008D1F83" w:rsidRDefault="008D1F83" w:rsidP="00E878D5"/>
        </w:tc>
      </w:tr>
      <w:tr w:rsidR="008D1F83" w:rsidRPr="008A696B" w14:paraId="7838BFB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0EAB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8B72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5DF7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A90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C7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C5E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A2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455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C9FE96" w14:textId="77777777" w:rsidR="008D1F83" w:rsidRPr="008D1F83" w:rsidRDefault="008D1F83" w:rsidP="00E878D5"/>
        </w:tc>
      </w:tr>
      <w:tr w:rsidR="008D1F83" w:rsidRPr="008A696B" w14:paraId="14FC438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02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1D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B017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88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AF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4C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53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92F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31EE" w14:textId="77777777" w:rsidR="008D1F83" w:rsidRPr="008D1F83" w:rsidRDefault="008D1F83" w:rsidP="00E878D5"/>
        </w:tc>
      </w:tr>
      <w:tr w:rsidR="008D1F83" w:rsidRPr="008A696B" w14:paraId="1D1FA129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CB6E071" w14:textId="77777777" w:rsidR="008D1F83" w:rsidRPr="008D1F83" w:rsidRDefault="008D1F83" w:rsidP="00E878D5">
            <w:pPr>
              <w:jc w:val="center"/>
            </w:pPr>
            <w:r w:rsidRPr="008D1F83">
              <w:t>1.1.2.12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CD1F72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Проведение молодежных проектов и мероприятий, в рамках распределения дотаций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54CC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DDAB" w14:textId="77777777" w:rsidR="008D1F83" w:rsidRPr="008D1F83" w:rsidRDefault="008D1F83" w:rsidP="00E878D5">
            <w:pPr>
              <w:jc w:val="right"/>
            </w:pPr>
            <w:r w:rsidRPr="008D1F83"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AE81" w14:textId="77777777" w:rsidR="008D1F83" w:rsidRPr="008D1F83" w:rsidRDefault="008D1F83" w:rsidP="00E878D5">
            <w:pPr>
              <w:jc w:val="right"/>
            </w:pPr>
            <w:r w:rsidRPr="008D1F83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6C5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51D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B30D" w14:textId="77777777" w:rsidR="008D1F83" w:rsidRPr="008D1F83" w:rsidRDefault="008D1F83" w:rsidP="00E878D5">
            <w:pPr>
              <w:jc w:val="right"/>
            </w:pPr>
            <w:r w:rsidRPr="008D1F83">
              <w:t>1277,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ABC7E0" w14:textId="77777777" w:rsidR="008D1F83" w:rsidRPr="008D1F83" w:rsidRDefault="008D1F83" w:rsidP="00E878D5">
            <w:pPr>
              <w:jc w:val="center"/>
            </w:pPr>
            <w:r w:rsidRPr="008D1F83">
              <w:t>Муниципальные учреждения Светлогорского городского округа</w:t>
            </w:r>
          </w:p>
        </w:tc>
      </w:tr>
      <w:tr w:rsidR="008D1F83" w:rsidRPr="008A696B" w14:paraId="6CD3B13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671FE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FFDC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9B2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CBE9" w14:textId="77777777" w:rsidR="008D1F83" w:rsidRPr="008D1F83" w:rsidRDefault="008D1F83" w:rsidP="00E878D5">
            <w:pPr>
              <w:jc w:val="right"/>
            </w:pPr>
            <w:r w:rsidRPr="008D1F83">
              <w:t>63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9936" w14:textId="77777777" w:rsidR="008D1F83" w:rsidRPr="008D1F83" w:rsidRDefault="008D1F83" w:rsidP="00E878D5">
            <w:pPr>
              <w:jc w:val="right"/>
            </w:pPr>
            <w:r w:rsidRPr="008D1F83">
              <w:t>63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984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97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196" w14:textId="77777777" w:rsidR="008D1F83" w:rsidRPr="008D1F83" w:rsidRDefault="008D1F83" w:rsidP="00E878D5">
            <w:pPr>
              <w:jc w:val="right"/>
            </w:pPr>
            <w:r w:rsidRPr="008D1F83">
              <w:t>1277,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73E0A" w14:textId="77777777" w:rsidR="008D1F83" w:rsidRPr="008D1F83" w:rsidRDefault="008D1F83" w:rsidP="00E878D5"/>
        </w:tc>
      </w:tr>
      <w:tr w:rsidR="008D1F83" w:rsidRPr="008A696B" w14:paraId="691D2F7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3666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D216B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3BA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C6B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C2F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E32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56A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4E6B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5265B" w14:textId="77777777" w:rsidR="008D1F83" w:rsidRPr="008D1F83" w:rsidRDefault="008D1F83" w:rsidP="00E878D5"/>
        </w:tc>
      </w:tr>
      <w:tr w:rsidR="008D1F83" w:rsidRPr="008A696B" w14:paraId="107BAEE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1A9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EC57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7E2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156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C2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802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127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450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16AD1" w14:textId="77777777" w:rsidR="008D1F83" w:rsidRPr="008D1F83" w:rsidRDefault="008D1F83" w:rsidP="00E878D5"/>
        </w:tc>
      </w:tr>
      <w:tr w:rsidR="008D1F83" w:rsidRPr="008A696B" w14:paraId="07F73D37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27EF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E42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7378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A64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AF0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82B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0C5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E3BC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6862" w14:textId="77777777" w:rsidR="008D1F83" w:rsidRPr="008D1F83" w:rsidRDefault="008D1F83" w:rsidP="00E878D5"/>
        </w:tc>
      </w:tr>
      <w:tr w:rsidR="008D1F83" w:rsidRPr="008A696B" w14:paraId="35EFB25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F410A4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2.13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82F3D1E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муниципальной  школы для допризывной молодежи "Авангард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8410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D5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C5E2" w14:textId="327AD01C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229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596F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F739" w14:textId="0B3CF06E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0B484E" w14:textId="77777777" w:rsidR="008D1F83" w:rsidRPr="008D1F83" w:rsidRDefault="008D1F83" w:rsidP="00E878D5">
            <w:pPr>
              <w:jc w:val="center"/>
            </w:pPr>
            <w:r w:rsidRPr="008D1F83">
              <w:t>МБУДО</w:t>
            </w:r>
          </w:p>
          <w:p w14:paraId="09E1C92E" w14:textId="77777777" w:rsidR="008D1F83" w:rsidRPr="008D1F83" w:rsidRDefault="008D1F83" w:rsidP="00E878D5">
            <w:pPr>
              <w:jc w:val="center"/>
            </w:pPr>
            <w:r w:rsidRPr="008D1F83">
              <w:t>«Детско-юношеский центр»</w:t>
            </w:r>
          </w:p>
        </w:tc>
      </w:tr>
      <w:tr w:rsidR="008D1F83" w:rsidRPr="008A696B" w14:paraId="412F5F4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8A7A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40CBA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6B9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0F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6E10" w14:textId="1144DB1A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0D7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5EA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4299" w14:textId="065BE464" w:rsidR="008D1F83" w:rsidRPr="008D1F83" w:rsidRDefault="00493E81" w:rsidP="00E878D5">
            <w:pPr>
              <w:jc w:val="right"/>
            </w:pPr>
            <w:r>
              <w:t>501,0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1D32E" w14:textId="77777777" w:rsidR="008D1F83" w:rsidRPr="008D1F83" w:rsidRDefault="008D1F83" w:rsidP="00E878D5"/>
        </w:tc>
      </w:tr>
      <w:tr w:rsidR="008D1F83" w:rsidRPr="008A696B" w14:paraId="5D9942E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662EC2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A2C4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0E52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46D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06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8763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72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06D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72AFE" w14:textId="77777777" w:rsidR="008D1F83" w:rsidRPr="008D1F83" w:rsidRDefault="008D1F83" w:rsidP="00E878D5"/>
        </w:tc>
      </w:tr>
      <w:tr w:rsidR="008D1F83" w:rsidRPr="008A696B" w14:paraId="5534486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7FEE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A576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FDCE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BD8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8B7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5E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814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2D7B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F9E99" w14:textId="77777777" w:rsidR="008D1F83" w:rsidRPr="008D1F83" w:rsidRDefault="008D1F83" w:rsidP="00E878D5"/>
        </w:tc>
      </w:tr>
      <w:tr w:rsidR="008D1F83" w:rsidRPr="008A696B" w14:paraId="227CA5D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2B5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DDB4F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47B4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B4B6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84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6F6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679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C91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D8F" w14:textId="77777777" w:rsidR="008D1F83" w:rsidRPr="008D1F83" w:rsidRDefault="008D1F83" w:rsidP="00E878D5"/>
        </w:tc>
      </w:tr>
      <w:tr w:rsidR="008D1F83" w:rsidRPr="008A696B" w14:paraId="3EEAE7B8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F33E5D" w14:textId="77777777" w:rsidR="008D1F83" w:rsidRPr="008D1F83" w:rsidRDefault="008D1F83" w:rsidP="00E878D5">
            <w:pPr>
              <w:jc w:val="center"/>
            </w:pPr>
            <w:r w:rsidRPr="008D1F83">
              <w:t>1.1.2.14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8AC4907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Урока мужества на 1 сентября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8A2E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CB1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37E1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A7D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2C7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A125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880E31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57952A1E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107DA335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0CB0A6CC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851E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B5035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EB1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8A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63C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662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463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16C6" w14:textId="77777777" w:rsidR="008D1F83" w:rsidRPr="008D1F83" w:rsidRDefault="008D1F83" w:rsidP="00E878D5">
            <w:pPr>
              <w:jc w:val="right"/>
            </w:pPr>
            <w:r w:rsidRPr="008D1F83">
              <w:t>22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D89AA0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16ED9CF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FB9C3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4444B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BD27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34B8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4F7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1D5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7B2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438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BF472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638DB092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CA579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EDB2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9E3A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0BB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FE1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AD9E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6A8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41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3D0C9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5D6352CD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AD2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788" w14:textId="77777777" w:rsidR="008D1F83" w:rsidRPr="008D1F83" w:rsidRDefault="008D1F83" w:rsidP="00E878D5">
            <w:pPr>
              <w:rPr>
                <w:i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3D41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01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47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A7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CD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E48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01DD" w14:textId="77777777" w:rsidR="008D1F83" w:rsidRPr="008D1F83" w:rsidRDefault="008D1F83" w:rsidP="00E878D5">
            <w:pPr>
              <w:jc w:val="center"/>
            </w:pPr>
          </w:p>
        </w:tc>
      </w:tr>
      <w:tr w:rsidR="008D1F83" w:rsidRPr="008A696B" w14:paraId="06297401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6C624E" w14:textId="77777777" w:rsidR="008D1F83" w:rsidRPr="008D1F83" w:rsidRDefault="008D1F83" w:rsidP="00E878D5">
            <w:pPr>
              <w:jc w:val="center"/>
            </w:pPr>
            <w:r w:rsidRPr="008D1F83">
              <w:t>1.1.2.15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043063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лекции о традициях и быте казаков для молодежи Светлогорского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2EF1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996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987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139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1891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398E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78F658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268F6E41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678576BF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</w:p>
        </w:tc>
      </w:tr>
      <w:tr w:rsidR="008D1F83" w:rsidRPr="008A696B" w14:paraId="0081EF5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53EC14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4B16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8DAB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C89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13A9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386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752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4EA" w14:textId="77777777" w:rsidR="008D1F83" w:rsidRPr="008D1F83" w:rsidRDefault="008D1F83" w:rsidP="00E878D5">
            <w:pPr>
              <w:jc w:val="right"/>
            </w:pPr>
            <w:r w:rsidRPr="008D1F83">
              <w:t>35,6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AA67D" w14:textId="77777777" w:rsidR="008D1F83" w:rsidRPr="008D1F83" w:rsidRDefault="008D1F83" w:rsidP="00E878D5"/>
        </w:tc>
      </w:tr>
      <w:tr w:rsidR="008D1F83" w:rsidRPr="008A696B" w14:paraId="25DEF81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C6AB1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D28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280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448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595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E7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48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373E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093910" w14:textId="77777777" w:rsidR="008D1F83" w:rsidRPr="008D1F83" w:rsidRDefault="008D1F83" w:rsidP="00E878D5"/>
        </w:tc>
      </w:tr>
      <w:tr w:rsidR="008D1F83" w:rsidRPr="008A696B" w14:paraId="7A5DC28F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0B66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1F5F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E443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EE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873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3D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D66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E345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4B984" w14:textId="77777777" w:rsidR="008D1F83" w:rsidRPr="008D1F83" w:rsidRDefault="008D1F83" w:rsidP="00E878D5"/>
        </w:tc>
      </w:tr>
      <w:tr w:rsidR="008D1F83" w:rsidRPr="008A696B" w14:paraId="26B94C4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DE55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62C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6EE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11A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BC1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89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73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7A8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B576" w14:textId="77777777" w:rsidR="008D1F83" w:rsidRPr="008D1F83" w:rsidRDefault="008D1F83" w:rsidP="00E878D5"/>
        </w:tc>
      </w:tr>
      <w:tr w:rsidR="008D1F83" w:rsidRPr="008A696B" w14:paraId="5A429A2F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AF3208" w14:textId="77777777" w:rsidR="008D1F83" w:rsidRPr="008D1F83" w:rsidRDefault="008D1F83" w:rsidP="00E878D5">
            <w:pPr>
              <w:jc w:val="center"/>
            </w:pPr>
            <w:r w:rsidRPr="008D1F83">
              <w:t>1.1.2.16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1F1D45" w14:textId="77777777" w:rsidR="008D1F83" w:rsidRPr="008D1F83" w:rsidRDefault="008D1F83" w:rsidP="00E878D5">
            <w:pPr>
              <w:rPr>
                <w:sz w:val="28"/>
                <w:szCs w:val="28"/>
              </w:rPr>
            </w:pPr>
            <w:r w:rsidRPr="008D1F83">
              <w:rPr>
                <w:sz w:val="28"/>
                <w:szCs w:val="28"/>
              </w:rPr>
              <w:t>Организация и проведение концерта молодежной группы «Ковчег»</w:t>
            </w:r>
          </w:p>
          <w:p w14:paraId="05B2BB09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904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006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D02C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0BB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3C40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5C1D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2F777C" w14:textId="77777777" w:rsidR="008D1F83" w:rsidRPr="008D1F83" w:rsidRDefault="008D1F83" w:rsidP="00E878D5">
            <w:pPr>
              <w:jc w:val="center"/>
            </w:pPr>
            <w:bookmarkStart w:id="1" w:name="_Hlk153356595"/>
            <w:r w:rsidRPr="008D1F83">
              <w:t>МБУ</w:t>
            </w:r>
          </w:p>
          <w:p w14:paraId="7E07BDAA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0A041913" w14:textId="77777777" w:rsidR="008D1F83" w:rsidRPr="008D1F83" w:rsidRDefault="008D1F83" w:rsidP="00E878D5">
            <w:pPr>
              <w:jc w:val="center"/>
            </w:pPr>
            <w:r w:rsidRPr="008D1F83">
              <w:t>п. Приморье»</w:t>
            </w:r>
            <w:bookmarkEnd w:id="1"/>
          </w:p>
        </w:tc>
      </w:tr>
      <w:tr w:rsidR="008D1F83" w:rsidRPr="008A696B" w14:paraId="5EE370F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1E453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12987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1707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527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80DE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BC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EAA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3E0B" w14:textId="77777777" w:rsidR="008D1F83" w:rsidRPr="008D1F83" w:rsidRDefault="008D1F83" w:rsidP="00E878D5">
            <w:pPr>
              <w:jc w:val="right"/>
            </w:pPr>
            <w:r w:rsidRPr="008D1F83">
              <w:t>33,9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7E2C4" w14:textId="77777777" w:rsidR="008D1F83" w:rsidRPr="008D1F83" w:rsidRDefault="008D1F83" w:rsidP="00E878D5"/>
        </w:tc>
      </w:tr>
      <w:tr w:rsidR="008D1F83" w:rsidRPr="008A696B" w14:paraId="0A4187A5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708B37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99A9A1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4780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D450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E09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7C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66F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C999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5C633" w14:textId="77777777" w:rsidR="008D1F83" w:rsidRPr="008D1F83" w:rsidRDefault="008D1F83" w:rsidP="00E878D5"/>
        </w:tc>
      </w:tr>
      <w:tr w:rsidR="008D1F83" w:rsidRPr="008A696B" w14:paraId="722885A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FD74C0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498E2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33F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D3C1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71F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35A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F320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F9F3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8CB9F" w14:textId="77777777" w:rsidR="008D1F83" w:rsidRPr="008D1F83" w:rsidRDefault="008D1F83" w:rsidP="00E878D5"/>
        </w:tc>
      </w:tr>
      <w:tr w:rsidR="008D1F83" w:rsidRPr="008A696B" w14:paraId="44BC240D" w14:textId="77777777" w:rsidTr="008D1F83">
        <w:trPr>
          <w:trHeight w:val="654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366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AB45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4E5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BA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E254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76D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385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D1C1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92A9" w14:textId="77777777" w:rsidR="008D1F83" w:rsidRPr="008D1F83" w:rsidRDefault="008D1F83" w:rsidP="00E878D5"/>
        </w:tc>
      </w:tr>
      <w:tr w:rsidR="008D1F83" w:rsidRPr="008A696B" w14:paraId="3CCC8106" w14:textId="77777777" w:rsidTr="008D1F83">
        <w:trPr>
          <w:trHeight w:val="242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BFEB95" w14:textId="77777777" w:rsidR="008D1F83" w:rsidRPr="008D1F83" w:rsidRDefault="008D1F83" w:rsidP="00E878D5">
            <w:pPr>
              <w:jc w:val="center"/>
            </w:pPr>
            <w:r w:rsidRPr="008D1F83">
              <w:t>1.1.2.17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D52F9" w14:textId="77777777" w:rsidR="008D1F83" w:rsidRPr="008D1F83" w:rsidRDefault="008D1F83" w:rsidP="00E878D5">
            <w:pPr>
              <w:rPr>
                <w:iCs/>
              </w:rPr>
            </w:pPr>
            <w:r w:rsidRPr="008D1F83">
              <w:rPr>
                <w:iCs/>
              </w:rPr>
              <w:t>Организация и проведение новогоднего кинопоказа "Интуиция» в Светлогорском городском округ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FBDD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37A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BB8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4EEA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BE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7642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402C029" w14:textId="77777777" w:rsidR="008D1F83" w:rsidRPr="008D1F83" w:rsidRDefault="008D1F83" w:rsidP="00E878D5">
            <w:pPr>
              <w:jc w:val="center"/>
            </w:pPr>
            <w:r w:rsidRPr="008D1F83">
              <w:t>МБУ</w:t>
            </w:r>
          </w:p>
          <w:p w14:paraId="489293E0" w14:textId="77777777" w:rsidR="008D1F83" w:rsidRPr="008D1F83" w:rsidRDefault="008D1F83" w:rsidP="00E878D5">
            <w:pPr>
              <w:jc w:val="center"/>
            </w:pPr>
            <w:r w:rsidRPr="008D1F83">
              <w:t>«Дом культуры</w:t>
            </w:r>
          </w:p>
          <w:p w14:paraId="3A3FCDF2" w14:textId="77777777" w:rsidR="008D1F83" w:rsidRPr="008D1F83" w:rsidRDefault="008D1F83" w:rsidP="00E878D5">
            <w:r w:rsidRPr="008D1F83">
              <w:t>п. Приморье»</w:t>
            </w:r>
          </w:p>
        </w:tc>
      </w:tr>
      <w:tr w:rsidR="008D1F83" w:rsidRPr="008A696B" w14:paraId="4FA3426E" w14:textId="77777777" w:rsidTr="008D1F83">
        <w:trPr>
          <w:trHeight w:val="262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EA14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E731D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A91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106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36A1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97F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40D6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1961" w14:textId="77777777" w:rsidR="008D1F83" w:rsidRPr="008D1F83" w:rsidRDefault="008D1F83" w:rsidP="00E878D5">
            <w:pPr>
              <w:jc w:val="right"/>
            </w:pPr>
            <w:r w:rsidRPr="008D1F83">
              <w:t>24,54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01443A" w14:textId="77777777" w:rsidR="008D1F83" w:rsidRPr="008D1F83" w:rsidRDefault="008D1F83" w:rsidP="00E878D5"/>
        </w:tc>
      </w:tr>
      <w:tr w:rsidR="008D1F83" w:rsidRPr="008A696B" w14:paraId="17149AB2" w14:textId="77777777" w:rsidTr="008D1F83">
        <w:trPr>
          <w:trHeight w:val="374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85C3D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767AE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37AE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F444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975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C44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FCE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1D75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4BEECA" w14:textId="77777777" w:rsidR="008D1F83" w:rsidRPr="008D1F83" w:rsidRDefault="008D1F83" w:rsidP="00E878D5"/>
        </w:tc>
      </w:tr>
      <w:tr w:rsidR="008D1F83" w:rsidRPr="008A696B" w14:paraId="6435FBA9" w14:textId="77777777" w:rsidTr="008D1F83">
        <w:trPr>
          <w:trHeight w:val="468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53F1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FDA6" w14:textId="77777777" w:rsidR="008D1F83" w:rsidRPr="008D1F83" w:rsidRDefault="008D1F83" w:rsidP="00E878D5">
            <w:pPr>
              <w:rPr>
                <w:i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8C83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7B2C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0AF1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B61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517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3C84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836" w14:textId="77777777" w:rsidR="008D1F83" w:rsidRPr="008D1F83" w:rsidRDefault="008D1F83" w:rsidP="00E878D5"/>
        </w:tc>
      </w:tr>
      <w:tr w:rsidR="008D1F83" w:rsidRPr="008A696B" w14:paraId="7AD42D4D" w14:textId="77777777" w:rsidTr="008D1F83">
        <w:trPr>
          <w:trHeight w:val="1410"/>
        </w:trPr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047FC1" w14:textId="77777777" w:rsidR="008D1F83" w:rsidRPr="008D1F83" w:rsidRDefault="008D1F83" w:rsidP="00E878D5">
            <w:pPr>
              <w:jc w:val="center"/>
            </w:pPr>
            <w:r w:rsidRPr="008D1F83">
              <w:lastRenderedPageBreak/>
              <w:t>1.1.3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5BE2A" w14:textId="77777777" w:rsidR="008D1F83" w:rsidRPr="008D1F83" w:rsidRDefault="008D1F83" w:rsidP="00E878D5">
            <w:pPr>
              <w:shd w:val="clear" w:color="auto" w:fill="FFFFFF"/>
              <w:ind w:left="77"/>
            </w:pPr>
            <w:r w:rsidRPr="008D1F83">
              <w:t xml:space="preserve">Организация временного трудоустройства несовершеннолетних граждан   от 14 до 18 лет, обратившихся за помощью в администрацию окру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5428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68F5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6488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93F8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4D69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9773" w14:textId="77777777" w:rsidR="008D1F83" w:rsidRPr="008D1F83" w:rsidRDefault="008D1F83" w:rsidP="00E878D5">
            <w:pPr>
              <w:jc w:val="right"/>
            </w:pPr>
            <w:r w:rsidRPr="008D1F83">
              <w:rPr>
                <w:noProof/>
              </w:rPr>
              <w:t>5194,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FFC9B" w14:textId="77777777" w:rsidR="008D1F83" w:rsidRPr="008D1F83" w:rsidRDefault="008D1F83" w:rsidP="00E878D5">
            <w:pPr>
              <w:pStyle w:val="a4"/>
              <w:jc w:val="center"/>
              <w:rPr>
                <w:rFonts w:ascii="Times New Roman" w:hAnsi="Times New Roman"/>
                <w:szCs w:val="24"/>
              </w:rPr>
            </w:pPr>
            <w:r w:rsidRPr="008D1F83">
              <w:rPr>
                <w:rFonts w:ascii="Times New Roman" w:hAnsi="Times New Roman"/>
                <w:szCs w:val="24"/>
              </w:rPr>
              <w:t>Муниципальные учреждения Светлогорского городского округа, в соответствии с распоряжением Администрации муниципального образования «Светлогорский городской округ»</w:t>
            </w:r>
          </w:p>
          <w:p w14:paraId="5D0A9A74" w14:textId="77777777" w:rsidR="008D1F83" w:rsidRPr="008D1F83" w:rsidRDefault="008D1F83" w:rsidP="00E878D5"/>
        </w:tc>
      </w:tr>
      <w:tr w:rsidR="008D1F83" w:rsidRPr="008A696B" w14:paraId="16E62C88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AE905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A3D02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478D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AD30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116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D06B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BBD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9698" w14:textId="77777777" w:rsidR="008D1F83" w:rsidRPr="008D1F83" w:rsidRDefault="008D1F83" w:rsidP="00E878D5">
            <w:pPr>
              <w:jc w:val="right"/>
            </w:pPr>
            <w:r w:rsidRPr="008D1F83">
              <w:t>1342,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341" w14:textId="77777777" w:rsidR="008D1F83" w:rsidRPr="008D1F83" w:rsidRDefault="008D1F83" w:rsidP="00E878D5">
            <w:pPr>
              <w:jc w:val="right"/>
            </w:pPr>
            <w:r w:rsidRPr="008D1F83">
              <w:t>5194,3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4CE2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4467B4E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71A40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6CF9C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5CA6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495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E6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97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6B6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76D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66EDC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5B5B057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2F61A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1F87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8750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8E9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3C1B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35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4DB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98E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0C8FB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5843DE71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DC6F3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49DF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B193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2BC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F67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B3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1BFD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A807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FCC5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27607ACA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B97CD4" w14:textId="77777777" w:rsidR="008D1F83" w:rsidRPr="008D1F83" w:rsidRDefault="008D1F83" w:rsidP="00E878D5">
            <w:pPr>
              <w:jc w:val="center"/>
            </w:pPr>
            <w:r w:rsidRPr="008D1F83">
              <w:t>1.1.4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CF69A71" w14:textId="77777777" w:rsidR="008D1F83" w:rsidRPr="008D1F83" w:rsidRDefault="008D1F83" w:rsidP="00E878D5">
            <w:r w:rsidRPr="008D1F83">
              <w:t>Обеспечение полномочий Калининградской области в сфере организации работы комиссий по делам несовершеннолетних и защите их пр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E18D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BD7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ED57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1492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0985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FD0C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A98502" w14:textId="77777777" w:rsidR="008D1F83" w:rsidRPr="008D1F83" w:rsidRDefault="008D1F83" w:rsidP="00E878D5">
            <w:pPr>
              <w:jc w:val="center"/>
            </w:pPr>
            <w:r w:rsidRPr="008D1F83">
              <w:t>Администрация муниципального образования «Светлогорский городской округ»</w:t>
            </w:r>
          </w:p>
        </w:tc>
      </w:tr>
      <w:tr w:rsidR="008D1F83" w:rsidRPr="008A696B" w14:paraId="4F70AB50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5361CA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B4406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226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6FF3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F3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CC0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C6F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7EC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2712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013C9AA3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90ABC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D8CA3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DA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997B" w14:textId="77777777" w:rsidR="008D1F83" w:rsidRPr="008D1F83" w:rsidRDefault="008D1F83" w:rsidP="00E878D5">
            <w:pPr>
              <w:jc w:val="right"/>
            </w:pPr>
            <w:r w:rsidRPr="008D1F83">
              <w:rPr>
                <w:lang w:eastAsia="en-US"/>
              </w:rPr>
              <w:t>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E1DE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7DA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66BF" w14:textId="77777777" w:rsidR="008D1F83" w:rsidRPr="008D1F83" w:rsidRDefault="008D1F83" w:rsidP="00E878D5">
            <w:pPr>
              <w:jc w:val="right"/>
            </w:pPr>
            <w:r w:rsidRPr="008D1F83">
              <w:t>878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6AFB" w14:textId="77777777" w:rsidR="008D1F83" w:rsidRPr="008D1F83" w:rsidRDefault="008D1F83" w:rsidP="00E878D5">
            <w:pPr>
              <w:jc w:val="right"/>
            </w:pPr>
            <w:r w:rsidRPr="008D1F83">
              <w:t>3396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8DE7F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2C218C4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5134B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1E0F1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17A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9ED4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15E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6D4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3FD8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F65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86BF0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6B064AC7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0FABE8" w14:textId="77777777" w:rsidR="008D1F83" w:rsidRPr="008D1F83" w:rsidRDefault="008D1F83" w:rsidP="00E878D5">
            <w:pPr>
              <w:jc w:val="center"/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29F86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B304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8A68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651C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DF4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92A9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3343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167154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73FBD11A" w14:textId="77777777" w:rsidTr="008D1F83">
        <w:trPr>
          <w:trHeight w:val="660"/>
        </w:trPr>
        <w:tc>
          <w:tcPr>
            <w:tcW w:w="8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F9506" w14:textId="77777777" w:rsidR="008D1F83" w:rsidRPr="008D1F83" w:rsidRDefault="008D1F83" w:rsidP="00E878D5">
            <w:pPr>
              <w:jc w:val="center"/>
            </w:pPr>
            <w:r w:rsidRPr="008D1F83">
              <w:t>1.1.5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B4F434" w14:textId="77777777" w:rsidR="008D1F83" w:rsidRPr="008D1F83" w:rsidRDefault="008D1F83" w:rsidP="00E878D5">
            <w:r w:rsidRPr="008D1F83">
              <w:t>Обеспечение деятельности народных друж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D74" w14:textId="77777777" w:rsidR="008D1F83" w:rsidRPr="008D1F83" w:rsidRDefault="008D1F83" w:rsidP="00E878D5">
            <w:r w:rsidRPr="008D1F83">
              <w:t>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AEAD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2680" w14:textId="77777777" w:rsidR="008D1F83" w:rsidRPr="008D1F83" w:rsidRDefault="008D1F83" w:rsidP="00E878D5">
            <w:pPr>
              <w:jc w:val="right"/>
            </w:pPr>
            <w:r w:rsidRPr="008D1F83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B586" w14:textId="77777777" w:rsidR="008D1F83" w:rsidRPr="008D1F83" w:rsidRDefault="008D1F83" w:rsidP="00E878D5">
            <w:pPr>
              <w:jc w:val="right"/>
            </w:pPr>
            <w:r w:rsidRPr="008D1F83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91EC" w14:textId="77777777" w:rsidR="008D1F83" w:rsidRPr="008D1F83" w:rsidRDefault="008D1F83" w:rsidP="00E878D5">
            <w:pPr>
              <w:jc w:val="right"/>
            </w:pPr>
            <w:r w:rsidRPr="008D1F83">
              <w:t>1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E612" w14:textId="77777777" w:rsidR="008D1F83" w:rsidRPr="008D1F83" w:rsidRDefault="008D1F83" w:rsidP="00E878D5">
            <w:pPr>
              <w:jc w:val="right"/>
            </w:pPr>
            <w:r w:rsidRPr="008D1F83">
              <w:t>414,0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C52A7D" w14:textId="77777777" w:rsidR="008D1F83" w:rsidRPr="008D1F83" w:rsidRDefault="008D1F83" w:rsidP="00E878D5">
            <w:pPr>
              <w:jc w:val="center"/>
            </w:pPr>
            <w:r w:rsidRPr="008D1F83">
              <w:t>Отдел ГО и ЧС / АТК</w:t>
            </w:r>
          </w:p>
        </w:tc>
      </w:tr>
      <w:tr w:rsidR="008D1F83" w:rsidRPr="008A696B" w14:paraId="7BCDD194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1CE87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ACE317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BF39" w14:textId="77777777" w:rsidR="008D1F83" w:rsidRPr="008D1F83" w:rsidRDefault="008D1F83" w:rsidP="00E878D5">
            <w:r w:rsidRPr="008D1F83">
              <w:t>средства местных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CDB2" w14:textId="77777777" w:rsidR="008D1F83" w:rsidRPr="008D1F83" w:rsidRDefault="008D1F83" w:rsidP="00E878D5">
            <w:pPr>
              <w:jc w:val="right"/>
            </w:pPr>
            <w:r w:rsidRPr="008D1F83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CCEE" w14:textId="77777777" w:rsidR="008D1F83" w:rsidRPr="008D1F83" w:rsidRDefault="008D1F83" w:rsidP="00E878D5">
            <w:pPr>
              <w:jc w:val="right"/>
            </w:pPr>
            <w:r w:rsidRPr="008D1F83"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80D5" w14:textId="77777777" w:rsidR="008D1F83" w:rsidRPr="008D1F83" w:rsidRDefault="008D1F83" w:rsidP="00E878D5">
            <w:pPr>
              <w:jc w:val="right"/>
            </w:pPr>
            <w:r w:rsidRPr="008D1F83"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031F6" w14:textId="77777777" w:rsidR="008D1F83" w:rsidRPr="008D1F83" w:rsidRDefault="008D1F83" w:rsidP="00E878D5">
            <w:pPr>
              <w:jc w:val="right"/>
            </w:pPr>
            <w:r w:rsidRPr="008D1F83">
              <w:t>109,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8841" w14:textId="77777777" w:rsidR="008D1F83" w:rsidRPr="008D1F83" w:rsidRDefault="008D1F83" w:rsidP="00E878D5">
            <w:pPr>
              <w:jc w:val="right"/>
            </w:pPr>
            <w:r w:rsidRPr="008D1F83">
              <w:t>414,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CEFF1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09F5DE6A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E2396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7FF0B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22C3" w14:textId="77777777" w:rsidR="008D1F83" w:rsidRPr="008D1F83" w:rsidRDefault="008D1F83" w:rsidP="00E878D5">
            <w:r w:rsidRPr="008D1F83"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D8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7B02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C99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020A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1A37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9DA5FF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717CE7D9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623384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F32D6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417" w14:textId="77777777" w:rsidR="008D1F83" w:rsidRPr="008D1F83" w:rsidRDefault="008D1F83" w:rsidP="00E878D5">
            <w:r w:rsidRPr="008D1F83"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E09B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9AB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0507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225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5C8C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25AA9" w14:textId="77777777" w:rsidR="008D1F83" w:rsidRPr="008D1F83" w:rsidRDefault="008D1F83" w:rsidP="00E878D5">
            <w:pPr>
              <w:jc w:val="right"/>
            </w:pPr>
          </w:p>
        </w:tc>
      </w:tr>
      <w:tr w:rsidR="008D1F83" w:rsidRPr="008A696B" w14:paraId="14D18FE6" w14:textId="77777777" w:rsidTr="008D1F83">
        <w:trPr>
          <w:trHeight w:val="660"/>
        </w:trPr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398" w14:textId="77777777" w:rsidR="008D1F83" w:rsidRPr="008D1F83" w:rsidRDefault="008D1F83" w:rsidP="00E878D5"/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4B07C" w14:textId="77777777" w:rsidR="008D1F83" w:rsidRPr="008D1F83" w:rsidRDefault="008D1F83" w:rsidP="00E878D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EF5" w14:textId="77777777" w:rsidR="008D1F83" w:rsidRPr="008D1F83" w:rsidRDefault="008D1F83" w:rsidP="00E878D5">
            <w:r w:rsidRPr="008D1F83"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C03" w14:textId="77777777" w:rsidR="008D1F83" w:rsidRPr="008D1F83" w:rsidRDefault="008D1F83" w:rsidP="00E878D5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0DFF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BE3C" w14:textId="77777777" w:rsidR="008D1F83" w:rsidRPr="008D1F83" w:rsidRDefault="008D1F83" w:rsidP="00E878D5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F263" w14:textId="77777777" w:rsidR="008D1F83" w:rsidRPr="008D1F83" w:rsidRDefault="008D1F83" w:rsidP="00E878D5">
            <w:pPr>
              <w:jc w:val="right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C40F" w14:textId="77777777" w:rsidR="008D1F83" w:rsidRPr="008D1F83" w:rsidRDefault="008D1F83" w:rsidP="00E878D5">
            <w:pPr>
              <w:jc w:val="right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7CA6" w14:textId="77777777" w:rsidR="008D1F83" w:rsidRPr="008D1F83" w:rsidRDefault="008D1F83" w:rsidP="00E878D5">
            <w:pPr>
              <w:jc w:val="right"/>
            </w:pPr>
          </w:p>
        </w:tc>
      </w:tr>
    </w:tbl>
    <w:p w14:paraId="19880584" w14:textId="04015087" w:rsidR="008D1F83" w:rsidRPr="008D1F83" w:rsidRDefault="008D1F83" w:rsidP="000F05D0">
      <w:pPr>
        <w:tabs>
          <w:tab w:val="left" w:pos="567"/>
        </w:tabs>
        <w:jc w:val="both"/>
      </w:pPr>
    </w:p>
    <w:sectPr w:rsidR="008D1F83" w:rsidRPr="008D1F83" w:rsidSect="008D1F8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3A46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3295BFC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50218"/>
    <w:multiLevelType w:val="hybridMultilevel"/>
    <w:tmpl w:val="2F54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37CAB"/>
    <w:multiLevelType w:val="hybridMultilevel"/>
    <w:tmpl w:val="3BFA6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3883"/>
    <w:rsid w:val="00010E42"/>
    <w:rsid w:val="0001123E"/>
    <w:rsid w:val="000349AA"/>
    <w:rsid w:val="00044B12"/>
    <w:rsid w:val="00061B8C"/>
    <w:rsid w:val="00071D5E"/>
    <w:rsid w:val="00085A3E"/>
    <w:rsid w:val="000911C5"/>
    <w:rsid w:val="000E2AE5"/>
    <w:rsid w:val="000F05D0"/>
    <w:rsid w:val="00101387"/>
    <w:rsid w:val="00124579"/>
    <w:rsid w:val="00124FD7"/>
    <w:rsid w:val="00132854"/>
    <w:rsid w:val="00141D75"/>
    <w:rsid w:val="00196F64"/>
    <w:rsid w:val="001E1610"/>
    <w:rsid w:val="001F54FE"/>
    <w:rsid w:val="00202127"/>
    <w:rsid w:val="00207AC2"/>
    <w:rsid w:val="00216EF0"/>
    <w:rsid w:val="002208AE"/>
    <w:rsid w:val="0023207A"/>
    <w:rsid w:val="002337BE"/>
    <w:rsid w:val="00235700"/>
    <w:rsid w:val="00247E38"/>
    <w:rsid w:val="0028603D"/>
    <w:rsid w:val="00291B1D"/>
    <w:rsid w:val="002957EF"/>
    <w:rsid w:val="002A1F96"/>
    <w:rsid w:val="002B5F13"/>
    <w:rsid w:val="0032400A"/>
    <w:rsid w:val="0034615B"/>
    <w:rsid w:val="003515AA"/>
    <w:rsid w:val="003655F2"/>
    <w:rsid w:val="00365E39"/>
    <w:rsid w:val="003943B9"/>
    <w:rsid w:val="00396905"/>
    <w:rsid w:val="003B77BA"/>
    <w:rsid w:val="003C0F60"/>
    <w:rsid w:val="003C3877"/>
    <w:rsid w:val="003D2302"/>
    <w:rsid w:val="003E44D7"/>
    <w:rsid w:val="003E4C71"/>
    <w:rsid w:val="003E63B3"/>
    <w:rsid w:val="004275F1"/>
    <w:rsid w:val="00427F82"/>
    <w:rsid w:val="00454545"/>
    <w:rsid w:val="0046211E"/>
    <w:rsid w:val="00462BB8"/>
    <w:rsid w:val="004657E4"/>
    <w:rsid w:val="004861CF"/>
    <w:rsid w:val="00492C74"/>
    <w:rsid w:val="00493E81"/>
    <w:rsid w:val="004A2EA1"/>
    <w:rsid w:val="004A7B74"/>
    <w:rsid w:val="004B70F2"/>
    <w:rsid w:val="004D69D3"/>
    <w:rsid w:val="004E536D"/>
    <w:rsid w:val="004F6D7A"/>
    <w:rsid w:val="00523459"/>
    <w:rsid w:val="00530A67"/>
    <w:rsid w:val="00550D10"/>
    <w:rsid w:val="00555525"/>
    <w:rsid w:val="00557253"/>
    <w:rsid w:val="005D6C3E"/>
    <w:rsid w:val="005E3052"/>
    <w:rsid w:val="005E48EE"/>
    <w:rsid w:val="006045A4"/>
    <w:rsid w:val="00605F23"/>
    <w:rsid w:val="00610B26"/>
    <w:rsid w:val="00616041"/>
    <w:rsid w:val="0062396A"/>
    <w:rsid w:val="00656533"/>
    <w:rsid w:val="006604B1"/>
    <w:rsid w:val="00673934"/>
    <w:rsid w:val="00685C85"/>
    <w:rsid w:val="006A3CDB"/>
    <w:rsid w:val="006B7C79"/>
    <w:rsid w:val="006E6945"/>
    <w:rsid w:val="006F76A5"/>
    <w:rsid w:val="00702FEC"/>
    <w:rsid w:val="00713293"/>
    <w:rsid w:val="00724504"/>
    <w:rsid w:val="00726831"/>
    <w:rsid w:val="0075791A"/>
    <w:rsid w:val="00786965"/>
    <w:rsid w:val="00787902"/>
    <w:rsid w:val="007A2118"/>
    <w:rsid w:val="007A783F"/>
    <w:rsid w:val="007B430E"/>
    <w:rsid w:val="007D0FDD"/>
    <w:rsid w:val="007E04D0"/>
    <w:rsid w:val="0081117E"/>
    <w:rsid w:val="0081710C"/>
    <w:rsid w:val="00840221"/>
    <w:rsid w:val="0088197B"/>
    <w:rsid w:val="008866B6"/>
    <w:rsid w:val="0088735A"/>
    <w:rsid w:val="008A2F98"/>
    <w:rsid w:val="008C0483"/>
    <w:rsid w:val="008C4777"/>
    <w:rsid w:val="008C4CAE"/>
    <w:rsid w:val="008D1F83"/>
    <w:rsid w:val="008D3ADA"/>
    <w:rsid w:val="008D3C3F"/>
    <w:rsid w:val="008D46D5"/>
    <w:rsid w:val="008E0A40"/>
    <w:rsid w:val="008F4033"/>
    <w:rsid w:val="00911815"/>
    <w:rsid w:val="00930FC8"/>
    <w:rsid w:val="00936302"/>
    <w:rsid w:val="0094799F"/>
    <w:rsid w:val="009635CF"/>
    <w:rsid w:val="00977312"/>
    <w:rsid w:val="0098427D"/>
    <w:rsid w:val="00996C73"/>
    <w:rsid w:val="009B51BF"/>
    <w:rsid w:val="009E0AD4"/>
    <w:rsid w:val="009E682A"/>
    <w:rsid w:val="00A01BA9"/>
    <w:rsid w:val="00A02A68"/>
    <w:rsid w:val="00A211A9"/>
    <w:rsid w:val="00A271DD"/>
    <w:rsid w:val="00A516E1"/>
    <w:rsid w:val="00A61E89"/>
    <w:rsid w:val="00A62372"/>
    <w:rsid w:val="00A738FB"/>
    <w:rsid w:val="00A74535"/>
    <w:rsid w:val="00A8667E"/>
    <w:rsid w:val="00AB2954"/>
    <w:rsid w:val="00AB65BA"/>
    <w:rsid w:val="00AE0B6F"/>
    <w:rsid w:val="00AF3701"/>
    <w:rsid w:val="00AF7490"/>
    <w:rsid w:val="00B00BBD"/>
    <w:rsid w:val="00B14733"/>
    <w:rsid w:val="00B27055"/>
    <w:rsid w:val="00B43379"/>
    <w:rsid w:val="00B4794F"/>
    <w:rsid w:val="00B70F63"/>
    <w:rsid w:val="00B917C6"/>
    <w:rsid w:val="00BC0CD6"/>
    <w:rsid w:val="00C04F27"/>
    <w:rsid w:val="00C079C1"/>
    <w:rsid w:val="00C12C9B"/>
    <w:rsid w:val="00C73B42"/>
    <w:rsid w:val="00C75D1F"/>
    <w:rsid w:val="00C7687E"/>
    <w:rsid w:val="00CA5AE1"/>
    <w:rsid w:val="00CC195F"/>
    <w:rsid w:val="00CD45E6"/>
    <w:rsid w:val="00CE260B"/>
    <w:rsid w:val="00CF5736"/>
    <w:rsid w:val="00D417B4"/>
    <w:rsid w:val="00D45FD9"/>
    <w:rsid w:val="00D467CF"/>
    <w:rsid w:val="00D50FF6"/>
    <w:rsid w:val="00D520A7"/>
    <w:rsid w:val="00D940BC"/>
    <w:rsid w:val="00D960F9"/>
    <w:rsid w:val="00DA6DC6"/>
    <w:rsid w:val="00DB1757"/>
    <w:rsid w:val="00DC18B3"/>
    <w:rsid w:val="00DF41C3"/>
    <w:rsid w:val="00DF45BF"/>
    <w:rsid w:val="00E17ACB"/>
    <w:rsid w:val="00E634A0"/>
    <w:rsid w:val="00E74F51"/>
    <w:rsid w:val="00EA7C3E"/>
    <w:rsid w:val="00EC3B07"/>
    <w:rsid w:val="00EC75F2"/>
    <w:rsid w:val="00ED53AE"/>
    <w:rsid w:val="00EE67FF"/>
    <w:rsid w:val="00EF7022"/>
    <w:rsid w:val="00F00B83"/>
    <w:rsid w:val="00F71C82"/>
    <w:rsid w:val="00F75ABC"/>
    <w:rsid w:val="00F97B59"/>
    <w:rsid w:val="00FB4D4A"/>
    <w:rsid w:val="00FB6A76"/>
    <w:rsid w:val="00FE7D30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445C1"/>
  <w15:docId w15:val="{0134CA1B-381B-4171-BEE4-2ED5D6FB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0C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qFormat/>
    <w:rsid w:val="00D960F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unhideWhenUsed/>
    <w:rsid w:val="0035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15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basedOn w:val="a"/>
    <w:uiPriority w:val="99"/>
    <w:rsid w:val="00101387"/>
    <w:pPr>
      <w:spacing w:before="100" w:beforeAutospacing="1" w:after="100" w:afterAutospacing="1"/>
    </w:pPr>
  </w:style>
  <w:style w:type="paragraph" w:customStyle="1" w:styleId="ConsPlusCell">
    <w:name w:val="ConsPlusCell"/>
    <w:rsid w:val="005E48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1 Знак"/>
    <w:link w:val="11"/>
    <w:uiPriority w:val="9"/>
    <w:qFormat/>
    <w:locked/>
    <w:rsid w:val="00616041"/>
    <w:rPr>
      <w:rFonts w:ascii="Cambria" w:hAnsi="Cambria"/>
      <w:b/>
      <w:bCs/>
      <w:color w:val="365F91"/>
      <w:sz w:val="28"/>
      <w:szCs w:val="28"/>
    </w:rPr>
  </w:style>
  <w:style w:type="paragraph" w:customStyle="1" w:styleId="11">
    <w:name w:val="Заголовок 11"/>
    <w:basedOn w:val="a"/>
    <w:link w:val="1"/>
    <w:uiPriority w:val="9"/>
    <w:qFormat/>
    <w:rsid w:val="00616041"/>
    <w:pPr>
      <w:keepNext/>
      <w:keepLines/>
      <w:spacing w:before="480" w:line="25" w:lineRule="atLeast"/>
      <w:outlineLvl w:val="0"/>
    </w:pPr>
    <w:rPr>
      <w:rFonts w:ascii="Cambria" w:eastAsiaTheme="minorHAnsi" w:hAnsi="Cambria" w:cstheme="minorBidi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C94995CAF5CC7EAF75BDEA2792BDA41F4C9AAE769FA7514E7A1CE5EB809DD86FA5D4C38F14C3F7943EA1A9E814DD59C517DCEF722BCF39DIFJ3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94995CAF5CC7EAF75BDEA2792BDA41F5C0AFE568F57514E7A1CE5EB809DD86FA5D4C38F14F3F7241EA1A9E814DD59C517DCEF722BCF39DIFJ3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EF124-59FC-4634-A927-D9C659C5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5</Pages>
  <Words>3810</Words>
  <Characters>21720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Алина Литвинова</cp:lastModifiedBy>
  <cp:revision>10</cp:revision>
  <cp:lastPrinted>2023-10-30T14:33:00Z</cp:lastPrinted>
  <dcterms:created xsi:type="dcterms:W3CDTF">2023-12-21T10:34:00Z</dcterms:created>
  <dcterms:modified xsi:type="dcterms:W3CDTF">2024-01-23T07:08:00Z</dcterms:modified>
</cp:coreProperties>
</file>